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567FC" w14:textId="77777777" w:rsidR="007E53C7" w:rsidRPr="00482DE7" w:rsidRDefault="007E53C7" w:rsidP="007E53C7">
      <w:pPr>
        <w:spacing w:line="276" w:lineRule="auto"/>
        <w:jc w:val="center"/>
        <w:rPr>
          <w:sz w:val="28"/>
          <w:szCs w:val="28"/>
        </w:rPr>
      </w:pPr>
      <w:r w:rsidRPr="00482DE7">
        <w:rPr>
          <w:b/>
          <w:bCs/>
          <w:sz w:val="28"/>
          <w:szCs w:val="28"/>
        </w:rPr>
        <w:t>МИНИСТЕРСТВО</w:t>
      </w:r>
      <w:r>
        <w:rPr>
          <w:b/>
          <w:bCs/>
          <w:sz w:val="28"/>
          <w:szCs w:val="28"/>
        </w:rPr>
        <w:t xml:space="preserve"> </w:t>
      </w:r>
      <w:r w:rsidRPr="00482DE7">
        <w:rPr>
          <w:b/>
          <w:bCs/>
          <w:sz w:val="28"/>
          <w:szCs w:val="28"/>
        </w:rPr>
        <w:t>ПРОСВЕЩЕНИЯ РОССИЙСКОЙ ФЕДЕРАЦИИ</w:t>
      </w:r>
    </w:p>
    <w:p w14:paraId="50531F8A" w14:textId="77777777" w:rsidR="007E53C7" w:rsidRPr="00482DE7" w:rsidRDefault="007E53C7" w:rsidP="007E53C7">
      <w:pPr>
        <w:spacing w:line="276" w:lineRule="auto"/>
        <w:jc w:val="center"/>
        <w:rPr>
          <w:sz w:val="28"/>
          <w:szCs w:val="28"/>
        </w:rPr>
      </w:pPr>
      <w:r w:rsidRPr="00482DE7">
        <w:rPr>
          <w:b/>
          <w:bCs/>
          <w:sz w:val="28"/>
          <w:szCs w:val="28"/>
        </w:rPr>
        <w:t>Министерство образования Свердловской области</w:t>
      </w:r>
      <w:bookmarkStart w:id="0" w:name="b3de95a0-e130-48e2-a18c-e3421c12e8af"/>
    </w:p>
    <w:p w14:paraId="1FEDC7AD" w14:textId="77777777" w:rsidR="007E53C7" w:rsidRPr="00482DE7" w:rsidRDefault="007E53C7" w:rsidP="007E53C7">
      <w:pPr>
        <w:spacing w:line="276" w:lineRule="auto"/>
        <w:jc w:val="center"/>
        <w:rPr>
          <w:sz w:val="28"/>
          <w:szCs w:val="28"/>
        </w:rPr>
      </w:pPr>
      <w:bookmarkStart w:id="1" w:name="b87bf85c-5ffc-4767-ae37-927ac69312d3"/>
      <w:bookmarkEnd w:id="0"/>
      <w:r w:rsidRPr="00482DE7">
        <w:rPr>
          <w:b/>
          <w:bCs/>
          <w:sz w:val="28"/>
          <w:szCs w:val="28"/>
        </w:rPr>
        <w:t xml:space="preserve">Управление образования Администрации </w:t>
      </w:r>
      <w:bookmarkEnd w:id="1"/>
    </w:p>
    <w:p w14:paraId="001209D3" w14:textId="77777777" w:rsidR="007E53C7" w:rsidRPr="00482DE7" w:rsidRDefault="007E53C7" w:rsidP="007E53C7">
      <w:pPr>
        <w:spacing w:line="276" w:lineRule="auto"/>
        <w:jc w:val="center"/>
        <w:rPr>
          <w:sz w:val="28"/>
          <w:szCs w:val="28"/>
        </w:rPr>
      </w:pPr>
      <w:r w:rsidRPr="00482DE7">
        <w:rPr>
          <w:b/>
          <w:bCs/>
          <w:sz w:val="28"/>
          <w:szCs w:val="28"/>
        </w:rPr>
        <w:t>Сысертского муниципального округа</w:t>
      </w:r>
    </w:p>
    <w:p w14:paraId="4F0F8C30" w14:textId="77777777" w:rsidR="007E53C7" w:rsidRDefault="007E53C7" w:rsidP="007E53C7">
      <w:pPr>
        <w:spacing w:line="276" w:lineRule="auto"/>
        <w:jc w:val="center"/>
        <w:rPr>
          <w:sz w:val="28"/>
          <w:szCs w:val="28"/>
        </w:rPr>
      </w:pPr>
      <w:r w:rsidRPr="00482DE7">
        <w:rPr>
          <w:sz w:val="28"/>
          <w:szCs w:val="28"/>
        </w:rPr>
        <w:t xml:space="preserve">муниципальное автономное общеобразовательное учреждение </w:t>
      </w:r>
    </w:p>
    <w:p w14:paraId="2281F18C" w14:textId="77777777" w:rsidR="007E53C7" w:rsidRDefault="007E53C7" w:rsidP="007E53C7">
      <w:pPr>
        <w:spacing w:line="276" w:lineRule="auto"/>
        <w:jc w:val="center"/>
        <w:rPr>
          <w:sz w:val="28"/>
          <w:szCs w:val="28"/>
        </w:rPr>
      </w:pPr>
      <w:r w:rsidRPr="00482DE7">
        <w:rPr>
          <w:sz w:val="28"/>
          <w:szCs w:val="28"/>
        </w:rPr>
        <w:t>«Средняя общеобразовательная школа № 7» с. Патруши</w:t>
      </w:r>
    </w:p>
    <w:p w14:paraId="4E6C6405" w14:textId="77777777" w:rsidR="007E53C7" w:rsidRPr="00482DE7" w:rsidRDefault="007E53C7" w:rsidP="007E53C7">
      <w:pPr>
        <w:spacing w:line="276" w:lineRule="auto"/>
        <w:jc w:val="center"/>
        <w:rPr>
          <w:sz w:val="28"/>
          <w:szCs w:val="28"/>
        </w:rPr>
      </w:pPr>
    </w:p>
    <w:tbl>
      <w:tblPr>
        <w:tblW w:w="9781" w:type="dxa"/>
        <w:tblCellSpacing w:w="0" w:type="dxa"/>
        <w:tblLook w:val="04A0" w:firstRow="1" w:lastRow="0" w:firstColumn="1" w:lastColumn="0" w:noHBand="0" w:noVBand="1"/>
      </w:tblPr>
      <w:tblGrid>
        <w:gridCol w:w="3809"/>
        <w:gridCol w:w="1329"/>
        <w:gridCol w:w="4643"/>
      </w:tblGrid>
      <w:tr w:rsidR="007E53C7" w:rsidRPr="00482DE7" w14:paraId="08F5F4FB" w14:textId="77777777" w:rsidTr="00CF397A">
        <w:trPr>
          <w:tblCellSpacing w:w="0" w:type="dxa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C3C62" w14:textId="77777777" w:rsidR="007E53C7" w:rsidRPr="00482DE7" w:rsidRDefault="007E53C7" w:rsidP="00CF397A">
            <w:pPr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 РАССМОТРЕНО</w:t>
            </w:r>
          </w:p>
          <w:p w14:paraId="4C45621A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На педагогическом совете</w:t>
            </w:r>
          </w:p>
          <w:p w14:paraId="1CD16BDE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Протокол № 1 от 29.08.2025г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3F71F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C2113" w14:textId="77777777" w:rsidR="007E53C7" w:rsidRDefault="007E53C7" w:rsidP="00CF397A">
            <w:pPr>
              <w:jc w:val="center"/>
              <w:rPr>
                <w:sz w:val="28"/>
                <w:szCs w:val="28"/>
              </w:rPr>
            </w:pPr>
          </w:p>
          <w:p w14:paraId="291DB450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УТВЕРЖДЕНО</w:t>
            </w:r>
          </w:p>
          <w:p w14:paraId="739B35CE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Директором МАОУ СОШ № 7</w:t>
            </w:r>
          </w:p>
          <w:p w14:paraId="246C0A63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В.П. Мингалева</w:t>
            </w:r>
          </w:p>
          <w:p w14:paraId="5FD736D4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Приказ№ 190-ОД от 29.08. 2025 г.</w:t>
            </w:r>
          </w:p>
          <w:p w14:paraId="5E5F4C10" w14:textId="77777777" w:rsidR="007E53C7" w:rsidRPr="00482DE7" w:rsidRDefault="007E53C7" w:rsidP="00CF397A">
            <w:pPr>
              <w:jc w:val="center"/>
              <w:rPr>
                <w:sz w:val="28"/>
                <w:szCs w:val="28"/>
              </w:rPr>
            </w:pPr>
            <w:r w:rsidRPr="00482DE7">
              <w:rPr>
                <w:sz w:val="28"/>
                <w:szCs w:val="28"/>
              </w:rPr>
              <w:t> </w:t>
            </w:r>
          </w:p>
        </w:tc>
      </w:tr>
    </w:tbl>
    <w:p w14:paraId="5EC3FBA0" w14:textId="77777777" w:rsidR="007E53C7" w:rsidRPr="00482DE7" w:rsidRDefault="007E53C7" w:rsidP="007E53C7">
      <w:pPr>
        <w:jc w:val="center"/>
        <w:rPr>
          <w:sz w:val="28"/>
          <w:szCs w:val="28"/>
        </w:rPr>
      </w:pPr>
      <w:r w:rsidRPr="00482DE7">
        <w:rPr>
          <w:sz w:val="28"/>
          <w:szCs w:val="28"/>
        </w:rPr>
        <w:t>   </w:t>
      </w:r>
    </w:p>
    <w:p w14:paraId="328E6E78" w14:textId="77777777" w:rsidR="007E53C7" w:rsidRDefault="007E53C7" w:rsidP="007E53C7">
      <w:pPr>
        <w:jc w:val="center"/>
        <w:rPr>
          <w:sz w:val="28"/>
          <w:szCs w:val="28"/>
        </w:rPr>
      </w:pPr>
    </w:p>
    <w:p w14:paraId="27F1E0C2" w14:textId="77777777" w:rsidR="007E53C7" w:rsidRDefault="007E53C7" w:rsidP="007E53C7">
      <w:pPr>
        <w:jc w:val="center"/>
        <w:rPr>
          <w:sz w:val="28"/>
          <w:szCs w:val="28"/>
        </w:rPr>
      </w:pPr>
    </w:p>
    <w:p w14:paraId="7335BBCA" w14:textId="77777777" w:rsidR="007E53C7" w:rsidRDefault="007E53C7" w:rsidP="007E53C7">
      <w:pPr>
        <w:jc w:val="center"/>
        <w:rPr>
          <w:sz w:val="28"/>
          <w:szCs w:val="28"/>
        </w:rPr>
      </w:pPr>
    </w:p>
    <w:p w14:paraId="1F991D0B" w14:textId="1D30C657" w:rsidR="007E53C7" w:rsidRPr="00482DE7" w:rsidRDefault="007E53C7" w:rsidP="007E53C7">
      <w:pPr>
        <w:jc w:val="center"/>
        <w:rPr>
          <w:sz w:val="28"/>
          <w:szCs w:val="28"/>
        </w:rPr>
      </w:pPr>
      <w:r w:rsidRPr="00482DE7">
        <w:rPr>
          <w:sz w:val="28"/>
          <w:szCs w:val="28"/>
        </w:rPr>
        <w:t xml:space="preserve"> РАБОЧАЯ ПРОГРАММА </w:t>
      </w:r>
      <w:r>
        <w:rPr>
          <w:sz w:val="28"/>
          <w:szCs w:val="28"/>
        </w:rPr>
        <w:t xml:space="preserve">ПО </w:t>
      </w:r>
    </w:p>
    <w:p w14:paraId="4FFBE265" w14:textId="77777777" w:rsidR="007E53C7" w:rsidRPr="00482DE7" w:rsidRDefault="007E53C7" w:rsidP="007E53C7">
      <w:pPr>
        <w:jc w:val="center"/>
        <w:rPr>
          <w:b/>
          <w:bCs/>
          <w:sz w:val="28"/>
          <w:szCs w:val="28"/>
        </w:rPr>
      </w:pPr>
      <w:r w:rsidRPr="00482DE7">
        <w:rPr>
          <w:sz w:val="28"/>
          <w:szCs w:val="28"/>
        </w:rPr>
        <w:t>ВНЕУРОЧНОЙ ДЕЯТЕЛЬНОСТИ</w:t>
      </w:r>
      <w:r w:rsidRPr="00482DE7">
        <w:rPr>
          <w:b/>
          <w:bCs/>
          <w:sz w:val="28"/>
          <w:szCs w:val="28"/>
        </w:rPr>
        <w:t xml:space="preserve"> </w:t>
      </w:r>
    </w:p>
    <w:p w14:paraId="0D292DC3" w14:textId="0B18D407" w:rsidR="007E53C7" w:rsidRPr="00482DE7" w:rsidRDefault="007E53C7" w:rsidP="007E53C7">
      <w:pPr>
        <w:jc w:val="center"/>
        <w:rPr>
          <w:b/>
          <w:bCs/>
          <w:sz w:val="28"/>
          <w:szCs w:val="28"/>
        </w:rPr>
      </w:pPr>
      <w:r w:rsidRPr="0023009B">
        <w:rPr>
          <w:sz w:val="28"/>
          <w:szCs w:val="28"/>
        </w:rPr>
        <w:t>«Программирование в Python»</w:t>
      </w:r>
    </w:p>
    <w:p w14:paraId="7FCD48FC" w14:textId="77777777" w:rsidR="007E53C7" w:rsidRDefault="007E53C7" w:rsidP="007E53C7">
      <w:pPr>
        <w:jc w:val="center"/>
        <w:rPr>
          <w:sz w:val="28"/>
          <w:szCs w:val="28"/>
        </w:rPr>
      </w:pPr>
    </w:p>
    <w:p w14:paraId="0175DFC4" w14:textId="691FD1C5" w:rsidR="007E53C7" w:rsidRDefault="007E53C7" w:rsidP="007E5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своения: </w:t>
      </w:r>
      <w:r>
        <w:rPr>
          <w:sz w:val="28"/>
          <w:szCs w:val="28"/>
        </w:rPr>
        <w:t>1 год</w:t>
      </w:r>
    </w:p>
    <w:p w14:paraId="42B817FD" w14:textId="77777777" w:rsidR="007E53C7" w:rsidRDefault="007E53C7" w:rsidP="007E53C7">
      <w:pPr>
        <w:jc w:val="right"/>
        <w:rPr>
          <w:sz w:val="28"/>
          <w:szCs w:val="28"/>
        </w:rPr>
      </w:pPr>
    </w:p>
    <w:p w14:paraId="2B7D2B4D" w14:textId="77777777" w:rsidR="007E53C7" w:rsidRDefault="007E53C7" w:rsidP="007E5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7BF2F7CB" w14:textId="77777777" w:rsidR="007E53C7" w:rsidRDefault="007E53C7" w:rsidP="007E53C7">
      <w:pPr>
        <w:jc w:val="center"/>
        <w:rPr>
          <w:sz w:val="28"/>
          <w:szCs w:val="28"/>
        </w:rPr>
      </w:pPr>
    </w:p>
    <w:p w14:paraId="33192A3F" w14:textId="77777777" w:rsidR="007E53C7" w:rsidRDefault="007E53C7" w:rsidP="007E53C7">
      <w:pPr>
        <w:jc w:val="center"/>
        <w:rPr>
          <w:sz w:val="28"/>
          <w:szCs w:val="28"/>
        </w:rPr>
      </w:pPr>
    </w:p>
    <w:p w14:paraId="3ED031B0" w14:textId="77777777" w:rsidR="007E53C7" w:rsidRDefault="007E53C7" w:rsidP="007E53C7">
      <w:pPr>
        <w:jc w:val="center"/>
        <w:rPr>
          <w:sz w:val="28"/>
          <w:szCs w:val="28"/>
        </w:rPr>
      </w:pPr>
    </w:p>
    <w:p w14:paraId="67768455" w14:textId="77777777" w:rsidR="007E53C7" w:rsidRDefault="007E53C7" w:rsidP="007E5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Разработчик: </w:t>
      </w:r>
    </w:p>
    <w:p w14:paraId="4F68471E" w14:textId="77777777" w:rsidR="007E53C7" w:rsidRDefault="007E53C7" w:rsidP="007E5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Ускова Ирина Владимировна, </w:t>
      </w:r>
    </w:p>
    <w:p w14:paraId="79C60928" w14:textId="408F2AC3" w:rsidR="007E53C7" w:rsidRDefault="007E53C7" w:rsidP="007E53C7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14:paraId="3D5A3486" w14:textId="77777777" w:rsidR="007E53C7" w:rsidRPr="00482DE7" w:rsidRDefault="007E53C7" w:rsidP="007E53C7">
      <w:pPr>
        <w:jc w:val="center"/>
        <w:rPr>
          <w:sz w:val="28"/>
          <w:szCs w:val="28"/>
        </w:rPr>
      </w:pPr>
    </w:p>
    <w:p w14:paraId="489DCF39" w14:textId="77777777" w:rsidR="007E53C7" w:rsidRPr="00482DE7" w:rsidRDefault="007E53C7" w:rsidP="007E53C7">
      <w:pPr>
        <w:jc w:val="center"/>
        <w:rPr>
          <w:sz w:val="28"/>
          <w:szCs w:val="28"/>
        </w:rPr>
      </w:pPr>
      <w:r w:rsidRPr="00482DE7">
        <w:rPr>
          <w:sz w:val="28"/>
          <w:szCs w:val="28"/>
        </w:rPr>
        <w:t> </w:t>
      </w:r>
    </w:p>
    <w:p w14:paraId="69238FAD" w14:textId="77777777" w:rsidR="007E53C7" w:rsidRDefault="007E53C7" w:rsidP="007E53C7">
      <w:pPr>
        <w:jc w:val="center"/>
        <w:rPr>
          <w:sz w:val="28"/>
          <w:szCs w:val="28"/>
        </w:rPr>
      </w:pPr>
      <w:r w:rsidRPr="00482DE7">
        <w:rPr>
          <w:sz w:val="28"/>
          <w:szCs w:val="28"/>
        </w:rPr>
        <w:t> </w:t>
      </w:r>
    </w:p>
    <w:p w14:paraId="144BD51D" w14:textId="77777777" w:rsidR="007E53C7" w:rsidRDefault="007E53C7" w:rsidP="007E5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C3B7747" w14:textId="77777777" w:rsidR="007E53C7" w:rsidRDefault="007E53C7" w:rsidP="007E53C7">
      <w:pPr>
        <w:jc w:val="center"/>
        <w:rPr>
          <w:sz w:val="28"/>
          <w:szCs w:val="28"/>
        </w:rPr>
      </w:pPr>
    </w:p>
    <w:p w14:paraId="07479F0F" w14:textId="77777777" w:rsidR="007E53C7" w:rsidRDefault="007E53C7" w:rsidP="007E53C7">
      <w:pPr>
        <w:jc w:val="center"/>
        <w:rPr>
          <w:sz w:val="28"/>
          <w:szCs w:val="28"/>
        </w:rPr>
      </w:pPr>
    </w:p>
    <w:p w14:paraId="607F52E3" w14:textId="77777777" w:rsidR="007E53C7" w:rsidRDefault="007E53C7" w:rsidP="007E53C7">
      <w:pPr>
        <w:jc w:val="center"/>
        <w:rPr>
          <w:sz w:val="28"/>
          <w:szCs w:val="28"/>
        </w:rPr>
      </w:pPr>
    </w:p>
    <w:p w14:paraId="65FB574F" w14:textId="77777777" w:rsidR="007E53C7" w:rsidRDefault="007E53C7" w:rsidP="007E53C7">
      <w:pPr>
        <w:jc w:val="center"/>
        <w:rPr>
          <w:sz w:val="28"/>
          <w:szCs w:val="28"/>
        </w:rPr>
      </w:pPr>
    </w:p>
    <w:p w14:paraId="2CD9449C" w14:textId="77777777" w:rsidR="007E53C7" w:rsidRDefault="007E53C7" w:rsidP="007E53C7">
      <w:pPr>
        <w:jc w:val="center"/>
        <w:rPr>
          <w:sz w:val="28"/>
          <w:szCs w:val="28"/>
        </w:rPr>
      </w:pPr>
    </w:p>
    <w:p w14:paraId="2FAA808B" w14:textId="77777777" w:rsidR="007E53C7" w:rsidRDefault="007E53C7" w:rsidP="007E53C7">
      <w:pPr>
        <w:jc w:val="center"/>
        <w:rPr>
          <w:sz w:val="28"/>
          <w:szCs w:val="28"/>
        </w:rPr>
      </w:pPr>
    </w:p>
    <w:p w14:paraId="3FA5D7A9" w14:textId="77777777" w:rsidR="007E53C7" w:rsidRDefault="007E53C7" w:rsidP="007E53C7">
      <w:pPr>
        <w:jc w:val="center"/>
        <w:rPr>
          <w:sz w:val="28"/>
          <w:szCs w:val="28"/>
        </w:rPr>
      </w:pPr>
    </w:p>
    <w:p w14:paraId="7578ED1F" w14:textId="77777777" w:rsidR="007E53C7" w:rsidRDefault="007E53C7" w:rsidP="007E53C7">
      <w:pPr>
        <w:jc w:val="center"/>
        <w:rPr>
          <w:sz w:val="28"/>
          <w:szCs w:val="28"/>
        </w:rPr>
      </w:pPr>
    </w:p>
    <w:p w14:paraId="61759511" w14:textId="77777777" w:rsidR="007E53C7" w:rsidRDefault="007E53C7" w:rsidP="007E53C7">
      <w:pPr>
        <w:jc w:val="center"/>
        <w:rPr>
          <w:sz w:val="28"/>
          <w:szCs w:val="28"/>
        </w:rPr>
      </w:pPr>
    </w:p>
    <w:p w14:paraId="3AD136F5" w14:textId="77777777" w:rsidR="007E53C7" w:rsidRDefault="007E53C7" w:rsidP="007E53C7">
      <w:pPr>
        <w:jc w:val="center"/>
        <w:rPr>
          <w:sz w:val="28"/>
          <w:szCs w:val="28"/>
        </w:rPr>
      </w:pPr>
    </w:p>
    <w:p w14:paraId="45455F6A" w14:textId="77777777" w:rsidR="007E53C7" w:rsidRDefault="007E53C7" w:rsidP="007E53C7">
      <w:pPr>
        <w:jc w:val="center"/>
        <w:rPr>
          <w:sz w:val="28"/>
          <w:szCs w:val="28"/>
        </w:rPr>
      </w:pPr>
    </w:p>
    <w:p w14:paraId="505BAC0B" w14:textId="77777777" w:rsidR="007E53C7" w:rsidRDefault="007E53C7" w:rsidP="007E53C7">
      <w:pPr>
        <w:jc w:val="center"/>
        <w:rPr>
          <w:sz w:val="28"/>
          <w:szCs w:val="28"/>
        </w:rPr>
      </w:pPr>
    </w:p>
    <w:p w14:paraId="67E4063F" w14:textId="77777777" w:rsidR="007E53C7" w:rsidRDefault="007E53C7" w:rsidP="007E53C7">
      <w:pPr>
        <w:jc w:val="center"/>
      </w:pPr>
      <w:r>
        <w:rPr>
          <w:sz w:val="28"/>
          <w:szCs w:val="28"/>
        </w:rPr>
        <w:t>Патруши 2025</w:t>
      </w:r>
    </w:p>
    <w:p w14:paraId="3376609E" w14:textId="77777777" w:rsidR="007E53C7" w:rsidRDefault="007E53C7" w:rsidP="00E70A0B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5AD35E72" w14:textId="48BDC689" w:rsidR="00926F09" w:rsidRDefault="00926F09" w:rsidP="00E70A0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3009B">
        <w:rPr>
          <w:b/>
          <w:sz w:val="28"/>
          <w:szCs w:val="28"/>
        </w:rPr>
        <w:lastRenderedPageBreak/>
        <w:t>Пояснительная записка</w:t>
      </w:r>
    </w:p>
    <w:p w14:paraId="79DB11F4" w14:textId="77777777" w:rsidR="00E70A0B" w:rsidRPr="0023009B" w:rsidRDefault="00E70A0B" w:rsidP="00E70A0B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644CB5F9" w14:textId="77777777" w:rsidR="006B0CBE" w:rsidRPr="0023009B" w:rsidRDefault="00926F09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Рабочая программа по курсу внеурочной деятельности «Программирование в Python» составлена на основании следующих документов и примерных</w:t>
      </w:r>
      <w:r w:rsidRPr="0023009B">
        <w:rPr>
          <w:b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грамм:</w:t>
      </w:r>
    </w:p>
    <w:p w14:paraId="6DEE06DE" w14:textId="77777777" w:rsidR="00F31478" w:rsidRPr="00E70A0B" w:rsidRDefault="00F31478" w:rsidP="00E70A0B">
      <w:pPr>
        <w:pStyle w:val="a4"/>
        <w:numPr>
          <w:ilvl w:val="0"/>
          <w:numId w:val="4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E70A0B">
        <w:rPr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14:paraId="5F8A64B0" w14:textId="77777777" w:rsidR="00F31478" w:rsidRPr="00E70A0B" w:rsidRDefault="00F31478" w:rsidP="00E70A0B">
      <w:pPr>
        <w:pStyle w:val="a4"/>
        <w:numPr>
          <w:ilvl w:val="0"/>
          <w:numId w:val="4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E70A0B">
        <w:rPr>
          <w:sz w:val="28"/>
          <w:szCs w:val="28"/>
        </w:rPr>
        <w:t xml:space="preserve">образовательной программы основного </w:t>
      </w:r>
      <w:proofErr w:type="gramStart"/>
      <w:r w:rsidRPr="00E70A0B">
        <w:rPr>
          <w:sz w:val="28"/>
          <w:szCs w:val="28"/>
        </w:rPr>
        <w:t>общего  образования</w:t>
      </w:r>
      <w:proofErr w:type="gramEnd"/>
      <w:r w:rsidRPr="00E70A0B">
        <w:rPr>
          <w:sz w:val="28"/>
          <w:szCs w:val="28"/>
        </w:rPr>
        <w:t xml:space="preserve"> МАОУ СОШ №7,</w:t>
      </w:r>
    </w:p>
    <w:p w14:paraId="5B459F75" w14:textId="77777777" w:rsidR="00F31478" w:rsidRPr="00E70A0B" w:rsidRDefault="00F31478" w:rsidP="00E70A0B">
      <w:pPr>
        <w:pStyle w:val="a4"/>
        <w:numPr>
          <w:ilvl w:val="0"/>
          <w:numId w:val="4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E70A0B">
        <w:rPr>
          <w:sz w:val="28"/>
          <w:szCs w:val="28"/>
        </w:rPr>
        <w:t xml:space="preserve">учебного плана </w:t>
      </w:r>
      <w:r w:rsidR="00907010" w:rsidRPr="00E70A0B">
        <w:rPr>
          <w:sz w:val="28"/>
          <w:szCs w:val="28"/>
        </w:rPr>
        <w:t>МАОУ СОШ №7 на 2025-2026 учебный год.</w:t>
      </w:r>
    </w:p>
    <w:p w14:paraId="19033E72" w14:textId="77777777" w:rsidR="00907010" w:rsidRPr="0023009B" w:rsidRDefault="00907010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Программа по курсу внеурочной деятельности «Программирование в Python» основана на учебно-методическом комплекте, обеспечивающем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. Программа предназначена для изучения программирования в 11 классе средней школы на базовом уровне.</w:t>
      </w:r>
    </w:p>
    <w:p w14:paraId="2C7F6751" w14:textId="77777777" w:rsidR="00907010" w:rsidRPr="0023009B" w:rsidRDefault="00907010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Курс введен в часть учебного плана, формируемого образовательным учреждением в рамках </w:t>
      </w:r>
      <w:proofErr w:type="spellStart"/>
      <w:r w:rsidRPr="0023009B">
        <w:rPr>
          <w:sz w:val="28"/>
          <w:szCs w:val="28"/>
        </w:rPr>
        <w:t>общеинтеллектуального</w:t>
      </w:r>
      <w:proofErr w:type="spellEnd"/>
      <w:r w:rsidRPr="0023009B">
        <w:rPr>
          <w:sz w:val="28"/>
          <w:szCs w:val="28"/>
        </w:rPr>
        <w:t xml:space="preserve"> направления. Решение задач программирования способствует раскрытию и расширению прикладного аспекта изучаемого материала. Обучающиеся, сдающие экзамен по информатике и ИКТ, планируют связать дальнейшую деятельность с IT-сферой, с программированием, разработкой различных продуктов. Поэтому знание такого универсального языка, ка Python, необходимо для будущего выпускника школы и абитуриента университета. Практически все задачи единого государственного экзамена решаются с использованием языка Python, поэтому изучение данного языка, значительно облегчит подготовку обучающихся к экзамену, и будет способствовать успешному результату сдачи экзамена.</w:t>
      </w:r>
    </w:p>
    <w:p w14:paraId="2EAB6857" w14:textId="77777777" w:rsidR="00907010" w:rsidRPr="0023009B" w:rsidRDefault="00907010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b/>
          <w:sz w:val="28"/>
          <w:szCs w:val="28"/>
        </w:rPr>
        <w:t>Цель программы</w:t>
      </w:r>
      <w:proofErr w:type="gramStart"/>
      <w:r w:rsidRPr="0023009B">
        <w:rPr>
          <w:b/>
          <w:sz w:val="28"/>
          <w:szCs w:val="28"/>
        </w:rPr>
        <w:t xml:space="preserve">: </w:t>
      </w:r>
      <w:r w:rsidRPr="0023009B">
        <w:rPr>
          <w:sz w:val="28"/>
          <w:szCs w:val="28"/>
        </w:rPr>
        <w:t>Способствовать</w:t>
      </w:r>
      <w:proofErr w:type="gramEnd"/>
      <w:r w:rsidRPr="0023009B">
        <w:rPr>
          <w:sz w:val="28"/>
          <w:szCs w:val="28"/>
        </w:rPr>
        <w:t xml:space="preserve"> формированию и развитию у обучающихся навыков решения задач программирования, анализа и систематизации полученных ранее знаний, развитие алгоритмического мышления и культуры обучающихся, повышение интереса к изучению программирования, информатики и информационно-коммуникационных технологий, способности к личному самоопределению и самореализации.</w:t>
      </w:r>
    </w:p>
    <w:p w14:paraId="00CEAA40" w14:textId="77777777" w:rsidR="0023009B" w:rsidRPr="0023009B" w:rsidRDefault="00E70A0B" w:rsidP="00E70A0B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</w:t>
      </w:r>
      <w:r w:rsidR="0023009B" w:rsidRPr="0023009B">
        <w:rPr>
          <w:b/>
          <w:sz w:val="28"/>
          <w:szCs w:val="28"/>
        </w:rPr>
        <w:t xml:space="preserve">граммы: </w:t>
      </w:r>
    </w:p>
    <w:p w14:paraId="13660828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1. расширение и углубление представления обучающихся о приемах и методах решения алгоритмических задач; </w:t>
      </w:r>
    </w:p>
    <w:p w14:paraId="4C53B522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2. формирование и развитие аналитического, логического мышления при проектировании решения задач у обучающихся; </w:t>
      </w:r>
    </w:p>
    <w:p w14:paraId="4258AD16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3. развитие самостоятельно анализировать и решать задачи по образцу и в незнакомой ситуации;</w:t>
      </w:r>
    </w:p>
    <w:p w14:paraId="5EF4EAF9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 4. развитие самостоятельно анализировать и решать алгоритмические задачи; </w:t>
      </w:r>
    </w:p>
    <w:p w14:paraId="74E74552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5. развитие математических способностей, повышение уровня математической грамотности;</w:t>
      </w:r>
    </w:p>
    <w:p w14:paraId="675B4616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 6. развитие математической интуиции, нахождение оптимального способа </w:t>
      </w:r>
      <w:r w:rsidRPr="0023009B">
        <w:rPr>
          <w:sz w:val="28"/>
          <w:szCs w:val="28"/>
        </w:rPr>
        <w:lastRenderedPageBreak/>
        <w:t xml:space="preserve">решения задач; </w:t>
      </w:r>
    </w:p>
    <w:p w14:paraId="339C9807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7. формирование навыка работы с дополнительной литературой, использования различных Интернет-ресурсов;</w:t>
      </w:r>
    </w:p>
    <w:p w14:paraId="19811CD0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Программа ориентирована, прежде всего, на получение фундаментальных знаний, умений и навыков в области программирования. Данный курс является одним из вариантов развития курса программирования, который изучается в основной школе (7–9 классы). Источники содержат все необходимые фундаментальные сведения, относящиеся к школьному курсу программирования, и в этом смысле являются цельными и достаточными для подготовки по информатике в основной школе, независимо от уровня подготовки учащихся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 </w:t>
      </w:r>
    </w:p>
    <w:p w14:paraId="093B09FE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b/>
          <w:sz w:val="28"/>
          <w:szCs w:val="28"/>
        </w:rPr>
        <w:t>Общая характеристика изучаемого предмета</w:t>
      </w:r>
      <w:r w:rsidRPr="0023009B">
        <w:rPr>
          <w:sz w:val="28"/>
          <w:szCs w:val="28"/>
        </w:rPr>
        <w:t xml:space="preserve"> </w:t>
      </w:r>
    </w:p>
    <w:p w14:paraId="38FB121E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Программа внеурочной деятельности «Программирование в Python» предназначена для изучения основных разделов курса программирования на базовом уровне. </w:t>
      </w:r>
    </w:p>
    <w:p w14:paraId="12F2CF42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b/>
          <w:sz w:val="28"/>
          <w:szCs w:val="28"/>
        </w:rPr>
        <w:t>Место изучаемого предмета в учебном плане</w:t>
      </w:r>
    </w:p>
    <w:p w14:paraId="0805DFF6" w14:textId="77777777" w:rsidR="0023009B" w:rsidRPr="0023009B" w:rsidRDefault="0023009B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Для освоения программы углубленного уровня отводится по 2 часа в неделю (всего 68 ч).</w:t>
      </w:r>
    </w:p>
    <w:p w14:paraId="646D90B2" w14:textId="77777777" w:rsidR="006B0CBE" w:rsidRPr="0023009B" w:rsidRDefault="00A462C3" w:rsidP="00E70A0B">
      <w:pPr>
        <w:pStyle w:val="1"/>
        <w:spacing w:before="3" w:line="276" w:lineRule="auto"/>
        <w:ind w:left="0" w:firstLine="567"/>
        <w:jc w:val="both"/>
      </w:pPr>
      <w:r w:rsidRPr="0023009B">
        <w:rPr>
          <w:u w:val="thick"/>
        </w:rPr>
        <w:t>Требования</w:t>
      </w:r>
      <w:r w:rsidRPr="0023009B">
        <w:rPr>
          <w:spacing w:val="-11"/>
          <w:u w:val="thick"/>
        </w:rPr>
        <w:t xml:space="preserve"> </w:t>
      </w:r>
      <w:r w:rsidRPr="0023009B">
        <w:rPr>
          <w:u w:val="thick"/>
        </w:rPr>
        <w:t>к</w:t>
      </w:r>
      <w:r w:rsidRPr="0023009B">
        <w:rPr>
          <w:spacing w:val="-10"/>
          <w:u w:val="thick"/>
        </w:rPr>
        <w:t xml:space="preserve"> </w:t>
      </w:r>
      <w:r w:rsidRPr="0023009B">
        <w:rPr>
          <w:u w:val="thick"/>
        </w:rPr>
        <w:t>планируемым</w:t>
      </w:r>
      <w:r w:rsidRPr="0023009B">
        <w:rPr>
          <w:spacing w:val="-10"/>
          <w:u w:val="thick"/>
        </w:rPr>
        <w:t xml:space="preserve"> </w:t>
      </w:r>
      <w:r w:rsidRPr="0023009B">
        <w:rPr>
          <w:u w:val="thick"/>
        </w:rPr>
        <w:t>результатам</w:t>
      </w:r>
    </w:p>
    <w:p w14:paraId="5A54DC92" w14:textId="77777777" w:rsidR="006B0CBE" w:rsidRPr="0023009B" w:rsidRDefault="00A462C3" w:rsidP="00E70A0B">
      <w:pPr>
        <w:spacing w:before="45" w:line="276" w:lineRule="auto"/>
        <w:ind w:firstLine="567"/>
        <w:jc w:val="both"/>
        <w:rPr>
          <w:i/>
          <w:sz w:val="28"/>
          <w:szCs w:val="28"/>
        </w:rPr>
      </w:pPr>
      <w:r w:rsidRPr="0023009B">
        <w:rPr>
          <w:i/>
          <w:sz w:val="28"/>
          <w:szCs w:val="28"/>
        </w:rPr>
        <w:t>Личностные</w:t>
      </w:r>
      <w:r w:rsidRPr="0023009B">
        <w:rPr>
          <w:i/>
          <w:spacing w:val="-12"/>
          <w:sz w:val="28"/>
          <w:szCs w:val="28"/>
        </w:rPr>
        <w:t xml:space="preserve"> </w:t>
      </w:r>
      <w:r w:rsidRPr="0023009B">
        <w:rPr>
          <w:i/>
          <w:sz w:val="28"/>
          <w:szCs w:val="28"/>
        </w:rPr>
        <w:t>результаты:</w:t>
      </w:r>
    </w:p>
    <w:p w14:paraId="049EBA10" w14:textId="77777777" w:rsidR="006B0CBE" w:rsidRPr="0023009B" w:rsidRDefault="00A462C3" w:rsidP="00E70A0B">
      <w:pPr>
        <w:pStyle w:val="a4"/>
        <w:numPr>
          <w:ilvl w:val="0"/>
          <w:numId w:val="2"/>
        </w:numPr>
        <w:tabs>
          <w:tab w:val="left" w:pos="978"/>
          <w:tab w:val="left" w:pos="3963"/>
          <w:tab w:val="left" w:pos="6549"/>
        </w:tabs>
        <w:spacing w:before="48" w:line="276" w:lineRule="auto"/>
        <w:ind w:left="0" w:right="1219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сформированность</w:t>
      </w:r>
      <w:r w:rsidRPr="0023009B">
        <w:rPr>
          <w:sz w:val="28"/>
          <w:szCs w:val="28"/>
        </w:rPr>
        <w:tab/>
        <w:t>мировоззрения,</w:t>
      </w:r>
      <w:r w:rsidRPr="0023009B">
        <w:rPr>
          <w:sz w:val="28"/>
          <w:szCs w:val="28"/>
        </w:rPr>
        <w:tab/>
      </w:r>
      <w:r w:rsidRPr="0023009B">
        <w:rPr>
          <w:spacing w:val="-1"/>
          <w:sz w:val="28"/>
          <w:szCs w:val="28"/>
        </w:rPr>
        <w:t>соответствующего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современному</w:t>
      </w:r>
      <w:r w:rsidR="0053131B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уровню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развития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науки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техники;</w:t>
      </w:r>
    </w:p>
    <w:p w14:paraId="5854B64D" w14:textId="77777777" w:rsidR="00E70A0B" w:rsidRPr="00E70A0B" w:rsidRDefault="00A462C3" w:rsidP="00981F42">
      <w:pPr>
        <w:pStyle w:val="a4"/>
        <w:numPr>
          <w:ilvl w:val="0"/>
          <w:numId w:val="1"/>
        </w:numPr>
        <w:tabs>
          <w:tab w:val="left" w:pos="1171"/>
          <w:tab w:val="left" w:pos="1172"/>
          <w:tab w:val="left" w:pos="2857"/>
          <w:tab w:val="left" w:pos="3857"/>
          <w:tab w:val="left" w:pos="5171"/>
          <w:tab w:val="left" w:pos="6717"/>
          <w:tab w:val="left" w:pos="7127"/>
        </w:tabs>
        <w:spacing w:before="62" w:line="276" w:lineRule="auto"/>
        <w:ind w:left="0" w:right="1166" w:firstLine="567"/>
        <w:jc w:val="both"/>
        <w:rPr>
          <w:i/>
          <w:sz w:val="28"/>
          <w:szCs w:val="28"/>
        </w:rPr>
      </w:pPr>
      <w:r w:rsidRPr="00E70A0B">
        <w:rPr>
          <w:sz w:val="28"/>
          <w:szCs w:val="28"/>
        </w:rPr>
        <w:t>осознанный</w:t>
      </w:r>
      <w:r w:rsidRPr="00E70A0B">
        <w:rPr>
          <w:sz w:val="28"/>
          <w:szCs w:val="28"/>
        </w:rPr>
        <w:tab/>
        <w:t>выбор</w:t>
      </w:r>
      <w:r w:rsidRPr="00E70A0B">
        <w:rPr>
          <w:sz w:val="28"/>
          <w:szCs w:val="28"/>
        </w:rPr>
        <w:tab/>
        <w:t>будущей</w:t>
      </w:r>
      <w:r w:rsidRPr="00E70A0B">
        <w:rPr>
          <w:sz w:val="28"/>
          <w:szCs w:val="28"/>
        </w:rPr>
        <w:tab/>
        <w:t>профессии</w:t>
      </w:r>
      <w:r w:rsidRPr="00E70A0B">
        <w:rPr>
          <w:sz w:val="28"/>
          <w:szCs w:val="28"/>
        </w:rPr>
        <w:tab/>
        <w:t>и</w:t>
      </w:r>
      <w:r w:rsidRPr="00E70A0B">
        <w:rPr>
          <w:sz w:val="28"/>
          <w:szCs w:val="28"/>
        </w:rPr>
        <w:tab/>
      </w:r>
      <w:r w:rsidRPr="00E70A0B">
        <w:rPr>
          <w:spacing w:val="-1"/>
          <w:sz w:val="28"/>
          <w:szCs w:val="28"/>
        </w:rPr>
        <w:t>возможностей</w:t>
      </w:r>
      <w:r w:rsidRPr="00E70A0B">
        <w:rPr>
          <w:spacing w:val="-67"/>
          <w:sz w:val="28"/>
          <w:szCs w:val="28"/>
        </w:rPr>
        <w:t xml:space="preserve"> </w:t>
      </w:r>
      <w:r w:rsidRPr="00E70A0B">
        <w:rPr>
          <w:sz w:val="28"/>
          <w:szCs w:val="28"/>
        </w:rPr>
        <w:t>реализации</w:t>
      </w:r>
      <w:r w:rsidR="0053131B" w:rsidRPr="00E70A0B">
        <w:rPr>
          <w:sz w:val="28"/>
          <w:szCs w:val="28"/>
        </w:rPr>
        <w:t xml:space="preserve"> </w:t>
      </w:r>
      <w:r w:rsidRPr="00E70A0B">
        <w:rPr>
          <w:sz w:val="28"/>
          <w:szCs w:val="28"/>
        </w:rPr>
        <w:t>собственных</w:t>
      </w:r>
      <w:r w:rsidRPr="00E70A0B">
        <w:rPr>
          <w:spacing w:val="-3"/>
          <w:sz w:val="28"/>
          <w:szCs w:val="28"/>
        </w:rPr>
        <w:t xml:space="preserve"> </w:t>
      </w:r>
      <w:r w:rsidRPr="00E70A0B">
        <w:rPr>
          <w:sz w:val="28"/>
          <w:szCs w:val="28"/>
        </w:rPr>
        <w:t>жизненных</w:t>
      </w:r>
      <w:r w:rsidRPr="00E70A0B">
        <w:rPr>
          <w:spacing w:val="-3"/>
          <w:sz w:val="28"/>
          <w:szCs w:val="28"/>
        </w:rPr>
        <w:t xml:space="preserve"> </w:t>
      </w:r>
      <w:r w:rsidRPr="00E70A0B">
        <w:rPr>
          <w:sz w:val="28"/>
          <w:szCs w:val="28"/>
        </w:rPr>
        <w:t>планов</w:t>
      </w:r>
      <w:r w:rsidR="0023009B" w:rsidRPr="00E70A0B">
        <w:rPr>
          <w:sz w:val="28"/>
          <w:szCs w:val="28"/>
        </w:rPr>
        <w:t>.</w:t>
      </w:r>
    </w:p>
    <w:p w14:paraId="44E2948B" w14:textId="77777777" w:rsidR="006B0CBE" w:rsidRPr="00E70A0B" w:rsidRDefault="00A462C3" w:rsidP="00E70A0B">
      <w:pPr>
        <w:tabs>
          <w:tab w:val="left" w:pos="1171"/>
          <w:tab w:val="left" w:pos="1172"/>
          <w:tab w:val="left" w:pos="2857"/>
          <w:tab w:val="left" w:pos="3857"/>
          <w:tab w:val="left" w:pos="5171"/>
          <w:tab w:val="left" w:pos="6717"/>
          <w:tab w:val="left" w:pos="7127"/>
        </w:tabs>
        <w:spacing w:before="62" w:line="276" w:lineRule="auto"/>
        <w:ind w:left="567" w:right="1166"/>
        <w:jc w:val="both"/>
        <w:rPr>
          <w:i/>
          <w:sz w:val="28"/>
          <w:szCs w:val="28"/>
        </w:rPr>
      </w:pPr>
      <w:r w:rsidRPr="00E70A0B">
        <w:rPr>
          <w:i/>
          <w:sz w:val="28"/>
          <w:szCs w:val="28"/>
        </w:rPr>
        <w:t>Метапредметные</w:t>
      </w:r>
      <w:r w:rsidRPr="00E70A0B">
        <w:rPr>
          <w:i/>
          <w:spacing w:val="-11"/>
          <w:sz w:val="28"/>
          <w:szCs w:val="28"/>
        </w:rPr>
        <w:t xml:space="preserve"> </w:t>
      </w:r>
      <w:r w:rsidRPr="00E70A0B">
        <w:rPr>
          <w:i/>
          <w:sz w:val="28"/>
          <w:szCs w:val="28"/>
        </w:rPr>
        <w:t>результаты:</w:t>
      </w:r>
    </w:p>
    <w:p w14:paraId="436979E7" w14:textId="77777777" w:rsidR="006B0CBE" w:rsidRPr="0023009B" w:rsidRDefault="00A462C3" w:rsidP="00E70A0B">
      <w:pPr>
        <w:pStyle w:val="a3"/>
        <w:spacing w:before="48" w:line="276" w:lineRule="auto"/>
        <w:ind w:right="393" w:firstLine="567"/>
        <w:jc w:val="both"/>
      </w:pPr>
      <w:r w:rsidRPr="0023009B">
        <w:t>владение</w:t>
      </w:r>
      <w:r w:rsidRPr="0023009B">
        <w:rPr>
          <w:spacing w:val="1"/>
        </w:rPr>
        <w:t xml:space="preserve"> </w:t>
      </w:r>
      <w:r w:rsidRPr="0023009B">
        <w:t>навыками</w:t>
      </w:r>
      <w:r w:rsidRPr="0023009B">
        <w:rPr>
          <w:spacing w:val="1"/>
        </w:rPr>
        <w:t xml:space="preserve"> </w:t>
      </w:r>
      <w:r w:rsidRPr="0023009B">
        <w:t>познавательной,</w:t>
      </w:r>
      <w:r w:rsidRPr="0023009B">
        <w:rPr>
          <w:spacing w:val="1"/>
        </w:rPr>
        <w:t xml:space="preserve"> </w:t>
      </w:r>
      <w:r w:rsidRPr="0023009B">
        <w:t>учебно-исследовательской</w:t>
      </w:r>
      <w:r w:rsidRPr="0023009B">
        <w:rPr>
          <w:spacing w:val="1"/>
        </w:rPr>
        <w:t xml:space="preserve"> </w:t>
      </w:r>
      <w:r w:rsidRPr="0023009B">
        <w:t>и</w:t>
      </w:r>
      <w:r w:rsidRPr="0023009B">
        <w:rPr>
          <w:spacing w:val="1"/>
        </w:rPr>
        <w:t xml:space="preserve"> </w:t>
      </w:r>
      <w:r w:rsidRPr="0023009B">
        <w:t>проектной</w:t>
      </w:r>
      <w:r w:rsidRPr="0023009B">
        <w:rPr>
          <w:spacing w:val="1"/>
        </w:rPr>
        <w:t xml:space="preserve"> </w:t>
      </w:r>
      <w:r w:rsidRPr="0023009B">
        <w:t>деятельности,</w:t>
      </w:r>
      <w:r w:rsidRPr="0023009B">
        <w:rPr>
          <w:spacing w:val="1"/>
        </w:rPr>
        <w:t xml:space="preserve"> </w:t>
      </w:r>
      <w:r w:rsidRPr="0023009B">
        <w:t>навыками</w:t>
      </w:r>
      <w:r w:rsidRPr="0023009B">
        <w:rPr>
          <w:spacing w:val="1"/>
        </w:rPr>
        <w:t xml:space="preserve"> </w:t>
      </w:r>
      <w:r w:rsidRPr="0023009B">
        <w:t>разрешения</w:t>
      </w:r>
      <w:r w:rsidRPr="0023009B">
        <w:rPr>
          <w:spacing w:val="1"/>
        </w:rPr>
        <w:t xml:space="preserve"> </w:t>
      </w:r>
      <w:r w:rsidRPr="0023009B">
        <w:t>проблем;</w:t>
      </w:r>
      <w:r w:rsidRPr="0023009B">
        <w:rPr>
          <w:spacing w:val="1"/>
        </w:rPr>
        <w:t xml:space="preserve"> </w:t>
      </w:r>
      <w:r w:rsidRPr="0023009B">
        <w:t>способность</w:t>
      </w:r>
      <w:r w:rsidRPr="0023009B">
        <w:rPr>
          <w:spacing w:val="1"/>
        </w:rPr>
        <w:t xml:space="preserve"> </w:t>
      </w:r>
      <w:r w:rsidRPr="0023009B">
        <w:t>и</w:t>
      </w:r>
      <w:r w:rsidRPr="0023009B">
        <w:rPr>
          <w:spacing w:val="1"/>
        </w:rPr>
        <w:t xml:space="preserve"> </w:t>
      </w:r>
      <w:r w:rsidRPr="0023009B">
        <w:t>готовность</w:t>
      </w:r>
      <w:r w:rsidRPr="0023009B">
        <w:rPr>
          <w:spacing w:val="1"/>
        </w:rPr>
        <w:t xml:space="preserve"> </w:t>
      </w:r>
      <w:r w:rsidRPr="0023009B">
        <w:t>к</w:t>
      </w:r>
      <w:r w:rsidRPr="0023009B">
        <w:rPr>
          <w:spacing w:val="1"/>
        </w:rPr>
        <w:t xml:space="preserve"> </w:t>
      </w:r>
      <w:r w:rsidRPr="0023009B">
        <w:t>самостоятельному</w:t>
      </w:r>
      <w:r w:rsidRPr="0023009B">
        <w:rPr>
          <w:spacing w:val="1"/>
        </w:rPr>
        <w:t xml:space="preserve"> </w:t>
      </w:r>
      <w:r w:rsidRPr="0023009B">
        <w:t>поиску</w:t>
      </w:r>
      <w:r w:rsidRPr="0023009B">
        <w:rPr>
          <w:spacing w:val="1"/>
        </w:rPr>
        <w:t xml:space="preserve"> </w:t>
      </w:r>
      <w:r w:rsidRPr="0023009B">
        <w:t>методов</w:t>
      </w:r>
      <w:r w:rsidRPr="0023009B">
        <w:rPr>
          <w:spacing w:val="1"/>
        </w:rPr>
        <w:t xml:space="preserve"> </w:t>
      </w:r>
      <w:r w:rsidRPr="0023009B">
        <w:t>решения</w:t>
      </w:r>
      <w:r w:rsidRPr="0023009B">
        <w:rPr>
          <w:spacing w:val="1"/>
        </w:rPr>
        <w:t xml:space="preserve"> </w:t>
      </w:r>
      <w:r w:rsidRPr="0023009B">
        <w:t>практических</w:t>
      </w:r>
      <w:r w:rsidRPr="0023009B">
        <w:rPr>
          <w:spacing w:val="1"/>
        </w:rPr>
        <w:t xml:space="preserve"> </w:t>
      </w:r>
      <w:r w:rsidRPr="0023009B">
        <w:t>задач,</w:t>
      </w:r>
      <w:r w:rsidRPr="0023009B">
        <w:rPr>
          <w:spacing w:val="-5"/>
        </w:rPr>
        <w:t xml:space="preserve"> </w:t>
      </w:r>
      <w:r w:rsidRPr="0023009B">
        <w:t>применению</w:t>
      </w:r>
      <w:r w:rsidRPr="0023009B">
        <w:rPr>
          <w:spacing w:val="1"/>
        </w:rPr>
        <w:t xml:space="preserve"> </w:t>
      </w:r>
      <w:r w:rsidRPr="0023009B">
        <w:t>различных</w:t>
      </w:r>
      <w:r w:rsidRPr="0023009B">
        <w:rPr>
          <w:spacing w:val="-3"/>
        </w:rPr>
        <w:t xml:space="preserve"> </w:t>
      </w:r>
      <w:r w:rsidRPr="0023009B">
        <w:t>методов</w:t>
      </w:r>
      <w:r w:rsidRPr="0023009B">
        <w:rPr>
          <w:spacing w:val="-6"/>
        </w:rPr>
        <w:t xml:space="preserve"> </w:t>
      </w:r>
      <w:r w:rsidRPr="0023009B">
        <w:t>познания</w:t>
      </w:r>
    </w:p>
    <w:p w14:paraId="407671DA" w14:textId="77777777" w:rsidR="006B0CBE" w:rsidRPr="0023009B" w:rsidRDefault="00A462C3" w:rsidP="00E70A0B">
      <w:pPr>
        <w:spacing w:line="276" w:lineRule="auto"/>
        <w:ind w:firstLine="567"/>
        <w:jc w:val="both"/>
        <w:rPr>
          <w:sz w:val="28"/>
          <w:szCs w:val="28"/>
        </w:rPr>
      </w:pPr>
      <w:r w:rsidRPr="0023009B">
        <w:rPr>
          <w:i/>
          <w:sz w:val="28"/>
          <w:szCs w:val="28"/>
        </w:rPr>
        <w:t>Предметные</w:t>
      </w:r>
      <w:r w:rsidRPr="0023009B">
        <w:rPr>
          <w:i/>
          <w:spacing w:val="-5"/>
          <w:sz w:val="28"/>
          <w:szCs w:val="28"/>
        </w:rPr>
        <w:t xml:space="preserve"> </w:t>
      </w:r>
      <w:r w:rsidRPr="0023009B">
        <w:rPr>
          <w:i/>
          <w:sz w:val="28"/>
          <w:szCs w:val="28"/>
        </w:rPr>
        <w:t>результаты</w:t>
      </w:r>
      <w:r w:rsidR="0053131B" w:rsidRPr="0023009B">
        <w:rPr>
          <w:i/>
          <w:sz w:val="28"/>
          <w:szCs w:val="28"/>
        </w:rPr>
        <w:t>:</w:t>
      </w:r>
      <w:r w:rsidRPr="0023009B">
        <w:rPr>
          <w:i/>
          <w:spacing w:val="-1"/>
          <w:sz w:val="28"/>
          <w:szCs w:val="28"/>
        </w:rPr>
        <w:t xml:space="preserve"> </w:t>
      </w:r>
      <w:r w:rsidR="0053131B" w:rsidRPr="0023009B">
        <w:rPr>
          <w:sz w:val="28"/>
          <w:szCs w:val="28"/>
        </w:rPr>
        <w:t>п</w:t>
      </w:r>
      <w:r w:rsidRPr="0023009B">
        <w:rPr>
          <w:sz w:val="28"/>
          <w:szCs w:val="28"/>
        </w:rPr>
        <w:t>осле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изучения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курса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учащиеся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должны:</w:t>
      </w:r>
    </w:p>
    <w:p w14:paraId="1AFA975B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2"/>
        </w:tabs>
        <w:spacing w:before="50" w:line="276" w:lineRule="auto"/>
        <w:ind w:left="0" w:right="437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владеть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навыками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алгоритмического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мышления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понимание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необходимости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формального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описания</w:t>
      </w:r>
      <w:r w:rsidRPr="0023009B">
        <w:rPr>
          <w:spacing w:val="-9"/>
          <w:sz w:val="28"/>
          <w:szCs w:val="28"/>
        </w:rPr>
        <w:t xml:space="preserve"> </w:t>
      </w:r>
      <w:r w:rsidRPr="0023009B">
        <w:rPr>
          <w:sz w:val="28"/>
          <w:szCs w:val="28"/>
        </w:rPr>
        <w:t>алгоритмов;</w:t>
      </w:r>
    </w:p>
    <w:p w14:paraId="1A8D4BC3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2"/>
        </w:tabs>
        <w:spacing w:line="276" w:lineRule="auto"/>
        <w:ind w:left="0" w:right="403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владеть стандартными приёмами написания программы для решения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стандартной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задачи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с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использованием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основных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конструкций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граммирования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отладки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таких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грамм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на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языке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;</w:t>
      </w:r>
    </w:p>
    <w:p w14:paraId="39A0392E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line="276" w:lineRule="auto"/>
        <w:ind w:left="0" w:right="1809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место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языка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среди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языков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граммирования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высокого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уровня,</w:t>
      </w:r>
    </w:p>
    <w:p w14:paraId="52BE5C2C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1" w:line="276" w:lineRule="auto"/>
        <w:ind w:left="0" w:right="1474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особенности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структуры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граммы,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едставленной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на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языке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Python,</w:t>
      </w:r>
    </w:p>
    <w:p w14:paraId="6BE2E23E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иметь</w:t>
      </w:r>
      <w:r w:rsidRPr="0023009B">
        <w:rPr>
          <w:spacing w:val="-9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едставление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о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модулях,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входящих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состав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среды</w:t>
      </w:r>
      <w:r w:rsidRPr="0023009B">
        <w:rPr>
          <w:spacing w:val="-13"/>
          <w:sz w:val="28"/>
          <w:szCs w:val="28"/>
        </w:rPr>
        <w:t xml:space="preserve"> </w:t>
      </w:r>
      <w:r w:rsidR="0053131B" w:rsidRPr="0023009B">
        <w:rPr>
          <w:sz w:val="28"/>
          <w:szCs w:val="28"/>
        </w:rPr>
        <w:t>Python,</w:t>
      </w:r>
    </w:p>
    <w:p w14:paraId="7A0E51B1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48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pacing w:val="-1"/>
          <w:sz w:val="28"/>
          <w:szCs w:val="28"/>
        </w:rPr>
        <w:t>знать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pacing w:val="-1"/>
          <w:sz w:val="28"/>
          <w:szCs w:val="28"/>
        </w:rPr>
        <w:t>возможности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pacing w:val="-1"/>
          <w:sz w:val="28"/>
          <w:szCs w:val="28"/>
        </w:rPr>
        <w:t>и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pacing w:val="-1"/>
          <w:sz w:val="28"/>
          <w:szCs w:val="28"/>
        </w:rPr>
        <w:t>ограничения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использования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готовых</w:t>
      </w:r>
      <w:r w:rsidRPr="0023009B">
        <w:rPr>
          <w:spacing w:val="-17"/>
          <w:sz w:val="28"/>
          <w:szCs w:val="28"/>
        </w:rPr>
        <w:t xml:space="preserve"> </w:t>
      </w:r>
      <w:r w:rsidRPr="0023009B">
        <w:rPr>
          <w:sz w:val="28"/>
          <w:szCs w:val="28"/>
        </w:rPr>
        <w:t>модулей,</w:t>
      </w:r>
    </w:p>
    <w:p w14:paraId="1260E62B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50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lastRenderedPageBreak/>
        <w:t>иметь</w:t>
      </w:r>
      <w:r w:rsidRPr="0023009B">
        <w:rPr>
          <w:spacing w:val="-9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едставление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о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величине,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ее</w:t>
      </w:r>
      <w:r w:rsidRPr="0023009B">
        <w:rPr>
          <w:spacing w:val="-10"/>
          <w:sz w:val="28"/>
          <w:szCs w:val="28"/>
        </w:rPr>
        <w:t xml:space="preserve"> </w:t>
      </w:r>
      <w:r w:rsidRPr="0023009B">
        <w:rPr>
          <w:sz w:val="28"/>
          <w:szCs w:val="28"/>
        </w:rPr>
        <w:t>характеристиках,</w:t>
      </w:r>
    </w:p>
    <w:p w14:paraId="2A6AC4A2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48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23009B">
        <w:rPr>
          <w:sz w:val="28"/>
          <w:szCs w:val="28"/>
        </w:rPr>
        <w:t>знать</w:t>
      </w:r>
      <w:proofErr w:type="gramEnd"/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что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такое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операция,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операнд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их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характеристики,</w:t>
      </w:r>
    </w:p>
    <w:p w14:paraId="5D06397D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  <w:tab w:val="left" w:pos="2047"/>
          <w:tab w:val="left" w:pos="4328"/>
          <w:tab w:val="left" w:pos="5540"/>
          <w:tab w:val="left" w:pos="6765"/>
          <w:tab w:val="left" w:pos="9381"/>
        </w:tabs>
        <w:spacing w:before="47" w:line="276" w:lineRule="auto"/>
        <w:ind w:left="0" w:right="465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</w:t>
      </w:r>
      <w:r w:rsidRPr="0023009B">
        <w:rPr>
          <w:sz w:val="28"/>
          <w:szCs w:val="28"/>
        </w:rPr>
        <w:tab/>
        <w:t>принципиальные</w:t>
      </w:r>
      <w:r w:rsidRPr="0023009B">
        <w:rPr>
          <w:sz w:val="28"/>
          <w:szCs w:val="28"/>
        </w:rPr>
        <w:tab/>
        <w:t>отличия</w:t>
      </w:r>
      <w:r w:rsidRPr="0023009B">
        <w:rPr>
          <w:sz w:val="28"/>
          <w:szCs w:val="28"/>
        </w:rPr>
        <w:tab/>
        <w:t>величин</w:t>
      </w:r>
      <w:r w:rsidRPr="0023009B">
        <w:rPr>
          <w:sz w:val="28"/>
          <w:szCs w:val="28"/>
        </w:rPr>
        <w:tab/>
        <w:t>структурированных</w:t>
      </w:r>
      <w:r w:rsidRPr="0023009B">
        <w:rPr>
          <w:sz w:val="28"/>
          <w:szCs w:val="28"/>
        </w:rPr>
        <w:tab/>
      </w:r>
      <w:r w:rsidRPr="0023009B">
        <w:rPr>
          <w:spacing w:val="-3"/>
          <w:sz w:val="28"/>
          <w:szCs w:val="28"/>
        </w:rPr>
        <w:t>и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неструктурированных,</w:t>
      </w:r>
    </w:p>
    <w:p w14:paraId="52D86AEB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line="276" w:lineRule="auto"/>
        <w:ind w:left="0" w:right="164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иметь</w:t>
      </w:r>
      <w:r w:rsidRPr="0023009B">
        <w:rPr>
          <w:spacing w:val="-10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едставление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о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таких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структурах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данных,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как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число,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текст,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кортеж,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список,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словарь,</w:t>
      </w:r>
    </w:p>
    <w:p w14:paraId="538A9289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иметь</w:t>
      </w:r>
      <w:r w:rsidRPr="0023009B">
        <w:rPr>
          <w:spacing w:val="-9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едставление</w:t>
      </w:r>
      <w:r w:rsidRPr="0023009B">
        <w:rPr>
          <w:spacing w:val="-9"/>
          <w:sz w:val="28"/>
          <w:szCs w:val="28"/>
        </w:rPr>
        <w:t xml:space="preserve"> </w:t>
      </w:r>
      <w:r w:rsidRPr="0023009B">
        <w:rPr>
          <w:sz w:val="28"/>
          <w:szCs w:val="28"/>
        </w:rPr>
        <w:t>о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составе</w:t>
      </w:r>
      <w:r w:rsidRPr="0023009B">
        <w:rPr>
          <w:spacing w:val="-10"/>
          <w:sz w:val="28"/>
          <w:szCs w:val="28"/>
        </w:rPr>
        <w:t xml:space="preserve"> </w:t>
      </w:r>
      <w:r w:rsidRPr="0023009B">
        <w:rPr>
          <w:sz w:val="28"/>
          <w:szCs w:val="28"/>
        </w:rPr>
        <w:t>арифметического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выражения;</w:t>
      </w:r>
    </w:p>
    <w:p w14:paraId="06247175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45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математические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функции,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входящие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,</w:t>
      </w:r>
    </w:p>
    <w:p w14:paraId="3F214742" w14:textId="77777777" w:rsidR="006B0CBE" w:rsidRPr="0023009B" w:rsidRDefault="00A462C3" w:rsidP="00E70A0B">
      <w:pPr>
        <w:pStyle w:val="a3"/>
        <w:spacing w:before="48" w:line="276" w:lineRule="auto"/>
        <w:ind w:right="444" w:firstLine="567"/>
        <w:jc w:val="both"/>
      </w:pPr>
      <w:r w:rsidRPr="0023009B">
        <w:t>иметь представление о логических выражениях и входящих в</w:t>
      </w:r>
      <w:r w:rsidRPr="0023009B">
        <w:rPr>
          <w:spacing w:val="-67"/>
        </w:rPr>
        <w:t xml:space="preserve"> </w:t>
      </w:r>
      <w:r w:rsidRPr="0023009B">
        <w:t>них</w:t>
      </w:r>
      <w:r w:rsidR="00E46BF4" w:rsidRPr="0023009B">
        <w:t xml:space="preserve"> </w:t>
      </w:r>
      <w:r w:rsidRPr="0023009B">
        <w:t>операндах,</w:t>
      </w:r>
      <w:r w:rsidRPr="0023009B">
        <w:rPr>
          <w:spacing w:val="-5"/>
        </w:rPr>
        <w:t xml:space="preserve"> </w:t>
      </w:r>
      <w:r w:rsidRPr="0023009B">
        <w:t>операциях</w:t>
      </w:r>
      <w:r w:rsidRPr="0023009B">
        <w:rPr>
          <w:spacing w:val="-1"/>
        </w:rPr>
        <w:t xml:space="preserve"> </w:t>
      </w:r>
      <w:r w:rsidRPr="0023009B">
        <w:t>и функциях,</w:t>
      </w:r>
    </w:p>
    <w:p w14:paraId="7AB779D4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1" w:line="276" w:lineRule="auto"/>
        <w:ind w:left="0" w:right="1867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уметь записывать примеры арифметических и логических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выражений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всех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атрибутов,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которые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могут в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них</w:t>
      </w:r>
      <w:r w:rsidRPr="0023009B">
        <w:rPr>
          <w:spacing w:val="-9"/>
          <w:sz w:val="28"/>
          <w:szCs w:val="28"/>
        </w:rPr>
        <w:t xml:space="preserve"> </w:t>
      </w:r>
      <w:r w:rsidRPr="0023009B">
        <w:rPr>
          <w:sz w:val="28"/>
          <w:szCs w:val="28"/>
        </w:rPr>
        <w:t>входить,</w:t>
      </w:r>
    </w:p>
    <w:p w14:paraId="6BC9A576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3"/>
          <w:tab w:val="left" w:pos="117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основные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операторы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языка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,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их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синтаксис,</w:t>
      </w:r>
    </w:p>
    <w:p w14:paraId="31DD8BFD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3"/>
          <w:tab w:val="left" w:pos="1174"/>
        </w:tabs>
        <w:spacing w:before="48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pacing w:val="-1"/>
          <w:sz w:val="28"/>
          <w:szCs w:val="28"/>
        </w:rPr>
        <w:t>иметь</w:t>
      </w:r>
      <w:r w:rsidRPr="0023009B">
        <w:rPr>
          <w:spacing w:val="-10"/>
          <w:sz w:val="28"/>
          <w:szCs w:val="28"/>
        </w:rPr>
        <w:t xml:space="preserve"> </w:t>
      </w:r>
      <w:r w:rsidRPr="0023009B">
        <w:rPr>
          <w:spacing w:val="-1"/>
          <w:sz w:val="28"/>
          <w:szCs w:val="28"/>
        </w:rPr>
        <w:t>представление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о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цессе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исполнения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каждого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из</w:t>
      </w:r>
      <w:r w:rsidRPr="0023009B">
        <w:rPr>
          <w:spacing w:val="-16"/>
          <w:sz w:val="28"/>
          <w:szCs w:val="28"/>
        </w:rPr>
        <w:t xml:space="preserve"> </w:t>
      </w:r>
      <w:r w:rsidRPr="0023009B">
        <w:rPr>
          <w:sz w:val="28"/>
          <w:szCs w:val="28"/>
        </w:rPr>
        <w:t>операторов,</w:t>
      </w:r>
    </w:p>
    <w:p w14:paraId="1B5046F3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50" w:line="276" w:lineRule="auto"/>
        <w:ind w:left="0" w:right="2205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уметь разрабатывать программы обработки числовой и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символьной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информации,</w:t>
      </w:r>
    </w:p>
    <w:p w14:paraId="71BE8A2D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  <w:tab w:val="left" w:pos="2095"/>
          <w:tab w:val="left" w:pos="4047"/>
          <w:tab w:val="left" w:pos="5631"/>
          <w:tab w:val="left" w:pos="7199"/>
        </w:tabs>
        <w:spacing w:line="276" w:lineRule="auto"/>
        <w:ind w:left="0" w:right="688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уметь</w:t>
      </w:r>
      <w:r w:rsidRPr="0023009B">
        <w:rPr>
          <w:sz w:val="28"/>
          <w:szCs w:val="28"/>
        </w:rPr>
        <w:tab/>
        <w:t>разрабатывать</w:t>
      </w:r>
      <w:r w:rsidRPr="0023009B">
        <w:rPr>
          <w:sz w:val="28"/>
          <w:szCs w:val="28"/>
        </w:rPr>
        <w:tab/>
        <w:t>программы</w:t>
      </w:r>
      <w:r w:rsidRPr="0023009B">
        <w:rPr>
          <w:sz w:val="28"/>
          <w:szCs w:val="28"/>
        </w:rPr>
        <w:tab/>
        <w:t>(линейные,</w:t>
      </w:r>
      <w:r w:rsidRPr="0023009B">
        <w:rPr>
          <w:sz w:val="28"/>
          <w:szCs w:val="28"/>
        </w:rPr>
        <w:tab/>
      </w:r>
      <w:r w:rsidRPr="0023009B">
        <w:rPr>
          <w:spacing w:val="-1"/>
          <w:sz w:val="28"/>
          <w:szCs w:val="28"/>
        </w:rPr>
        <w:t>разветвляющиеся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z w:val="28"/>
          <w:szCs w:val="28"/>
        </w:rPr>
        <w:tab/>
        <w:t>с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циклами),</w:t>
      </w:r>
    </w:p>
    <w:p w14:paraId="35C7DF80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line="276" w:lineRule="auto"/>
        <w:ind w:left="0" w:right="722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иметь</w:t>
      </w:r>
      <w:r w:rsidRPr="0023009B">
        <w:rPr>
          <w:spacing w:val="6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едставление</w:t>
      </w:r>
      <w:r w:rsidRPr="0023009B">
        <w:rPr>
          <w:spacing w:val="8"/>
          <w:sz w:val="28"/>
          <w:szCs w:val="28"/>
        </w:rPr>
        <w:t xml:space="preserve"> </w:t>
      </w:r>
      <w:r w:rsidRPr="0023009B">
        <w:rPr>
          <w:sz w:val="28"/>
          <w:szCs w:val="28"/>
        </w:rPr>
        <w:t>о</w:t>
      </w:r>
      <w:r w:rsidRPr="0023009B">
        <w:rPr>
          <w:spacing w:val="8"/>
          <w:sz w:val="28"/>
          <w:szCs w:val="28"/>
        </w:rPr>
        <w:t xml:space="preserve"> </w:t>
      </w:r>
      <w:r w:rsidRPr="0023009B">
        <w:rPr>
          <w:sz w:val="28"/>
          <w:szCs w:val="28"/>
        </w:rPr>
        <w:t>значении</w:t>
      </w:r>
      <w:r w:rsidRPr="0023009B">
        <w:rPr>
          <w:spacing w:val="4"/>
          <w:sz w:val="28"/>
          <w:szCs w:val="28"/>
        </w:rPr>
        <w:t xml:space="preserve"> </w:t>
      </w:r>
      <w:r w:rsidRPr="0023009B">
        <w:rPr>
          <w:sz w:val="28"/>
          <w:szCs w:val="28"/>
        </w:rPr>
        <w:t>полноценных</w:t>
      </w:r>
      <w:r w:rsidRPr="0023009B">
        <w:rPr>
          <w:spacing w:val="9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цедур</w:t>
      </w:r>
      <w:r w:rsidRPr="0023009B">
        <w:rPr>
          <w:spacing w:val="9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функций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для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структурно-ориентированного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языка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высокого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уровня,</w:t>
      </w:r>
    </w:p>
    <w:p w14:paraId="4FD614C8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3"/>
          <w:tab w:val="left" w:pos="117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pacing w:val="-1"/>
          <w:sz w:val="28"/>
          <w:szCs w:val="28"/>
        </w:rPr>
        <w:t>знать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авила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описания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функций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построение</w:t>
      </w:r>
      <w:r w:rsidRPr="0023009B">
        <w:rPr>
          <w:spacing w:val="-17"/>
          <w:sz w:val="28"/>
          <w:szCs w:val="28"/>
        </w:rPr>
        <w:t xml:space="preserve"> </w:t>
      </w:r>
      <w:r w:rsidRPr="0023009B">
        <w:rPr>
          <w:sz w:val="28"/>
          <w:szCs w:val="28"/>
        </w:rPr>
        <w:t>вызова,</w:t>
      </w:r>
    </w:p>
    <w:p w14:paraId="62E809FB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1"/>
          <w:tab w:val="left" w:pos="1172"/>
        </w:tabs>
        <w:spacing w:before="50" w:line="276" w:lineRule="auto"/>
        <w:ind w:left="0" w:right="2353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 принципиальные отличия между формальными,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локальными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="00E46BF4" w:rsidRPr="0023009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глобальными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переменными,</w:t>
      </w:r>
    </w:p>
    <w:p w14:paraId="7AD3CD67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3"/>
          <w:tab w:val="left" w:pos="1174"/>
        </w:tabs>
        <w:spacing w:before="62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область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действия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описаний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-10"/>
          <w:sz w:val="28"/>
          <w:szCs w:val="28"/>
        </w:rPr>
        <w:t xml:space="preserve"> </w:t>
      </w:r>
      <w:r w:rsidRPr="0023009B">
        <w:rPr>
          <w:sz w:val="28"/>
          <w:szCs w:val="28"/>
        </w:rPr>
        <w:t>функциях,</w:t>
      </w:r>
    </w:p>
    <w:p w14:paraId="2A7BE5D9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3"/>
          <w:tab w:val="left" w:pos="1174"/>
        </w:tabs>
        <w:spacing w:before="48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иметь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едставление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о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рекурсии,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знать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ее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реализацию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на</w:t>
      </w:r>
      <w:r w:rsidRPr="0023009B">
        <w:rPr>
          <w:spacing w:val="-11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,</w:t>
      </w:r>
    </w:p>
    <w:p w14:paraId="6E2D925E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3"/>
          <w:tab w:val="left" w:pos="1174"/>
        </w:tabs>
        <w:spacing w:before="50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pacing w:val="-1"/>
          <w:sz w:val="28"/>
          <w:szCs w:val="28"/>
        </w:rPr>
        <w:t>владеть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pacing w:val="-1"/>
          <w:sz w:val="28"/>
          <w:szCs w:val="28"/>
        </w:rPr>
        <w:t>основными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иемами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формирования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цедуры и</w:t>
      </w:r>
      <w:r w:rsidRPr="0023009B">
        <w:rPr>
          <w:spacing w:val="-17"/>
          <w:sz w:val="28"/>
          <w:szCs w:val="28"/>
        </w:rPr>
        <w:t xml:space="preserve"> </w:t>
      </w:r>
      <w:r w:rsidRPr="0023009B">
        <w:rPr>
          <w:sz w:val="28"/>
          <w:szCs w:val="28"/>
        </w:rPr>
        <w:t>функции,</w:t>
      </w:r>
    </w:p>
    <w:p w14:paraId="65550680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3"/>
          <w:tab w:val="left" w:pos="1174"/>
        </w:tabs>
        <w:spacing w:before="48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знать</w:t>
      </w:r>
      <w:r w:rsidRPr="0023009B">
        <w:rPr>
          <w:spacing w:val="-10"/>
          <w:sz w:val="28"/>
          <w:szCs w:val="28"/>
        </w:rPr>
        <w:t xml:space="preserve"> </w:t>
      </w:r>
      <w:r w:rsidRPr="0023009B">
        <w:rPr>
          <w:sz w:val="28"/>
          <w:szCs w:val="28"/>
        </w:rPr>
        <w:t>свойства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данных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типа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«массив»,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«матрица»</w:t>
      </w:r>
    </w:p>
    <w:p w14:paraId="09E73B23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2"/>
        </w:tabs>
        <w:spacing w:before="48" w:line="276" w:lineRule="auto"/>
        <w:ind w:left="0" w:right="412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уметь воспроизводить алгоритмы сортировки массивов и двумерных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массивов,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поиска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упорядоченном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массиве,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распространять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эти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алгоритмы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на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сортировку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поиск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нечисловых</w:t>
      </w:r>
      <w:r w:rsidRPr="0023009B">
        <w:rPr>
          <w:spacing w:val="-12"/>
          <w:sz w:val="28"/>
          <w:szCs w:val="28"/>
        </w:rPr>
        <w:t xml:space="preserve"> </w:t>
      </w:r>
      <w:r w:rsidRPr="0023009B">
        <w:rPr>
          <w:sz w:val="28"/>
          <w:szCs w:val="28"/>
        </w:rPr>
        <w:t>массивах</w:t>
      </w:r>
    </w:p>
    <w:p w14:paraId="06D47101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17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уметь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читать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и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записывать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текстовые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файлы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заданном</w:t>
      </w:r>
      <w:r w:rsidRPr="0023009B">
        <w:rPr>
          <w:spacing w:val="-13"/>
          <w:sz w:val="28"/>
          <w:szCs w:val="28"/>
        </w:rPr>
        <w:t xml:space="preserve"> </w:t>
      </w:r>
      <w:r w:rsidRPr="0023009B">
        <w:rPr>
          <w:sz w:val="28"/>
          <w:szCs w:val="28"/>
        </w:rPr>
        <w:t>формате.</w:t>
      </w:r>
    </w:p>
    <w:p w14:paraId="1EFFEB30" w14:textId="77777777" w:rsidR="006B0CBE" w:rsidRDefault="00A462C3" w:rsidP="00E70A0B">
      <w:pPr>
        <w:pStyle w:val="a3"/>
        <w:spacing w:before="48" w:line="276" w:lineRule="auto"/>
        <w:ind w:firstLine="567"/>
        <w:jc w:val="both"/>
      </w:pPr>
      <w:r w:rsidRPr="0023009B">
        <w:t>•</w:t>
      </w:r>
    </w:p>
    <w:p w14:paraId="5AEE5046" w14:textId="77777777" w:rsidR="00E70A0B" w:rsidRPr="0023009B" w:rsidRDefault="00E70A0B" w:rsidP="00E70A0B">
      <w:pPr>
        <w:pStyle w:val="a3"/>
        <w:spacing w:before="48" w:line="276" w:lineRule="auto"/>
        <w:ind w:firstLine="567"/>
        <w:jc w:val="both"/>
      </w:pPr>
    </w:p>
    <w:p w14:paraId="038A8458" w14:textId="77777777" w:rsidR="006B0CBE" w:rsidRPr="0023009B" w:rsidRDefault="00A462C3" w:rsidP="00E70A0B">
      <w:pPr>
        <w:pStyle w:val="1"/>
        <w:spacing w:before="55" w:line="276" w:lineRule="auto"/>
        <w:ind w:left="0" w:firstLine="567"/>
        <w:jc w:val="both"/>
      </w:pPr>
      <w:r w:rsidRPr="0023009B">
        <w:rPr>
          <w:u w:val="thick"/>
        </w:rPr>
        <w:t>Содержание</w:t>
      </w:r>
      <w:r w:rsidRPr="0023009B">
        <w:rPr>
          <w:spacing w:val="-10"/>
          <w:u w:val="thick"/>
        </w:rPr>
        <w:t xml:space="preserve"> </w:t>
      </w:r>
      <w:r w:rsidRPr="0023009B">
        <w:rPr>
          <w:u w:val="thick"/>
        </w:rPr>
        <w:t>курса</w:t>
      </w:r>
    </w:p>
    <w:p w14:paraId="7403E18F" w14:textId="77777777" w:rsidR="006B0CBE" w:rsidRPr="0023009B" w:rsidRDefault="00A462C3" w:rsidP="00E70A0B">
      <w:pPr>
        <w:pStyle w:val="2"/>
        <w:spacing w:before="50" w:line="276" w:lineRule="auto"/>
        <w:ind w:left="0" w:firstLine="567"/>
        <w:jc w:val="both"/>
      </w:pPr>
      <w:r w:rsidRPr="0023009B">
        <w:t>Модуль</w:t>
      </w:r>
      <w:r w:rsidRPr="0023009B">
        <w:rPr>
          <w:spacing w:val="-10"/>
        </w:rPr>
        <w:t xml:space="preserve"> </w:t>
      </w:r>
      <w:proofErr w:type="gramStart"/>
      <w:r w:rsidRPr="0023009B">
        <w:t>1.Синтаксис</w:t>
      </w:r>
      <w:proofErr w:type="gramEnd"/>
      <w:r w:rsidRPr="0023009B">
        <w:rPr>
          <w:spacing w:val="-7"/>
        </w:rPr>
        <w:t xml:space="preserve"> </w:t>
      </w:r>
      <w:r w:rsidRPr="0023009B">
        <w:t>языка</w:t>
      </w:r>
      <w:r w:rsidRPr="0023009B">
        <w:rPr>
          <w:spacing w:val="-6"/>
        </w:rPr>
        <w:t xml:space="preserve"> </w:t>
      </w:r>
      <w:r w:rsidRPr="0023009B">
        <w:t>программирования</w:t>
      </w:r>
      <w:r w:rsidRPr="0023009B">
        <w:rPr>
          <w:spacing w:val="-8"/>
        </w:rPr>
        <w:t xml:space="preserve"> </w:t>
      </w:r>
      <w:r w:rsidRPr="0023009B">
        <w:t>Python</w:t>
      </w:r>
      <w:r w:rsidRPr="0023009B">
        <w:rPr>
          <w:spacing w:val="-10"/>
        </w:rPr>
        <w:t xml:space="preserve"> </w:t>
      </w:r>
      <w:r w:rsidRPr="0023009B">
        <w:t>(3</w:t>
      </w:r>
      <w:r w:rsidRPr="0023009B">
        <w:rPr>
          <w:spacing w:val="-8"/>
        </w:rPr>
        <w:t xml:space="preserve"> </w:t>
      </w:r>
      <w:r w:rsidRPr="0023009B">
        <w:t>часа)</w:t>
      </w:r>
    </w:p>
    <w:p w14:paraId="53F110A0" w14:textId="77777777" w:rsidR="006B0CBE" w:rsidRPr="0023009B" w:rsidRDefault="00A462C3" w:rsidP="00E70A0B">
      <w:pPr>
        <w:pStyle w:val="a3"/>
        <w:spacing w:before="41" w:line="276" w:lineRule="auto"/>
        <w:ind w:right="396" w:firstLine="567"/>
        <w:jc w:val="both"/>
      </w:pPr>
      <w:r w:rsidRPr="0023009B">
        <w:t>Понятие</w:t>
      </w:r>
      <w:r w:rsidRPr="0023009B">
        <w:rPr>
          <w:spacing w:val="1"/>
        </w:rPr>
        <w:t xml:space="preserve"> </w:t>
      </w:r>
      <w:r w:rsidRPr="0023009B">
        <w:t>о</w:t>
      </w:r>
      <w:r w:rsidRPr="0023009B">
        <w:rPr>
          <w:spacing w:val="1"/>
        </w:rPr>
        <w:t xml:space="preserve"> </w:t>
      </w:r>
      <w:r w:rsidRPr="0023009B">
        <w:t>языке</w:t>
      </w:r>
      <w:r w:rsidRPr="0023009B">
        <w:rPr>
          <w:spacing w:val="1"/>
        </w:rPr>
        <w:t xml:space="preserve"> </w:t>
      </w:r>
      <w:r w:rsidRPr="0023009B">
        <w:t>Python.</w:t>
      </w:r>
      <w:r w:rsidRPr="0023009B">
        <w:rPr>
          <w:spacing w:val="1"/>
        </w:rPr>
        <w:t xml:space="preserve"> </w:t>
      </w:r>
      <w:r w:rsidRPr="0023009B">
        <w:t>Где</w:t>
      </w:r>
      <w:r w:rsidRPr="0023009B">
        <w:rPr>
          <w:spacing w:val="1"/>
        </w:rPr>
        <w:t xml:space="preserve"> </w:t>
      </w:r>
      <w:r w:rsidRPr="0023009B">
        <w:t>применяется.</w:t>
      </w:r>
      <w:r w:rsidRPr="0023009B">
        <w:rPr>
          <w:spacing w:val="1"/>
        </w:rPr>
        <w:t xml:space="preserve"> </w:t>
      </w:r>
      <w:r w:rsidRPr="0023009B">
        <w:t>Технология</w:t>
      </w:r>
      <w:r w:rsidRPr="0023009B">
        <w:rPr>
          <w:spacing w:val="1"/>
        </w:rPr>
        <w:t xml:space="preserve"> </w:t>
      </w:r>
      <w:r w:rsidRPr="0023009B">
        <w:t>разработки</w:t>
      </w:r>
      <w:r w:rsidRPr="0023009B">
        <w:rPr>
          <w:spacing w:val="1"/>
        </w:rPr>
        <w:t xml:space="preserve"> </w:t>
      </w:r>
      <w:r w:rsidRPr="0023009B">
        <w:t>программного</w:t>
      </w:r>
      <w:r w:rsidRPr="0023009B">
        <w:rPr>
          <w:spacing w:val="1"/>
        </w:rPr>
        <w:t xml:space="preserve"> </w:t>
      </w:r>
      <w:r w:rsidRPr="0023009B">
        <w:t>обеспечения.</w:t>
      </w:r>
      <w:r w:rsidRPr="0023009B">
        <w:rPr>
          <w:spacing w:val="1"/>
        </w:rPr>
        <w:t xml:space="preserve"> </w:t>
      </w:r>
      <w:r w:rsidRPr="0023009B">
        <w:t>Стиль</w:t>
      </w:r>
      <w:r w:rsidRPr="0023009B">
        <w:rPr>
          <w:spacing w:val="1"/>
        </w:rPr>
        <w:t xml:space="preserve"> </w:t>
      </w:r>
      <w:r w:rsidRPr="0023009B">
        <w:t>программирования.</w:t>
      </w:r>
      <w:r w:rsidRPr="0023009B">
        <w:rPr>
          <w:spacing w:val="1"/>
        </w:rPr>
        <w:t xml:space="preserve"> </w:t>
      </w:r>
      <w:r w:rsidRPr="0023009B">
        <w:t>Структура</w:t>
      </w:r>
      <w:r w:rsidRPr="0023009B">
        <w:rPr>
          <w:spacing w:val="1"/>
        </w:rPr>
        <w:t xml:space="preserve"> </w:t>
      </w:r>
      <w:r w:rsidRPr="0023009B">
        <w:t>простейшей программы.</w:t>
      </w:r>
      <w:r w:rsidRPr="0023009B">
        <w:rPr>
          <w:spacing w:val="-3"/>
        </w:rPr>
        <w:t xml:space="preserve"> </w:t>
      </w:r>
      <w:r w:rsidRPr="0023009B">
        <w:t>Переменные</w:t>
      </w:r>
      <w:r w:rsidRPr="0023009B">
        <w:rPr>
          <w:spacing w:val="-5"/>
        </w:rPr>
        <w:t xml:space="preserve"> </w:t>
      </w:r>
      <w:r w:rsidRPr="0023009B">
        <w:t>и</w:t>
      </w:r>
      <w:r w:rsidRPr="0023009B">
        <w:rPr>
          <w:spacing w:val="-3"/>
        </w:rPr>
        <w:t xml:space="preserve"> </w:t>
      </w:r>
      <w:r w:rsidRPr="0023009B">
        <w:t>константы.</w:t>
      </w:r>
      <w:r w:rsidRPr="0023009B">
        <w:rPr>
          <w:spacing w:val="-1"/>
        </w:rPr>
        <w:t xml:space="preserve"> </w:t>
      </w:r>
      <w:r w:rsidRPr="0023009B">
        <w:t>Решение задач.</w:t>
      </w:r>
    </w:p>
    <w:p w14:paraId="6217B6B2" w14:textId="77777777" w:rsidR="006B0CBE" w:rsidRPr="0023009B" w:rsidRDefault="00A462C3" w:rsidP="00E70A0B">
      <w:pPr>
        <w:spacing w:before="7" w:line="276" w:lineRule="auto"/>
        <w:ind w:right="783" w:firstLine="567"/>
        <w:jc w:val="both"/>
        <w:rPr>
          <w:sz w:val="28"/>
          <w:szCs w:val="28"/>
        </w:rPr>
      </w:pPr>
      <w:r w:rsidRPr="0023009B">
        <w:rPr>
          <w:b/>
          <w:i/>
          <w:sz w:val="28"/>
          <w:szCs w:val="28"/>
        </w:rPr>
        <w:t>Модуль 2. Основные управляющие конструкции линейного алгоритма</w:t>
      </w:r>
      <w:r w:rsidRPr="0023009B">
        <w:rPr>
          <w:b/>
          <w:i/>
          <w:spacing w:val="-67"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(4 ч.)</w:t>
      </w:r>
      <w:r w:rsidR="0053131B" w:rsidRPr="0023009B">
        <w:rPr>
          <w:b/>
          <w:i/>
          <w:sz w:val="28"/>
          <w:szCs w:val="28"/>
        </w:rPr>
        <w:t xml:space="preserve"> </w:t>
      </w:r>
      <w:r w:rsidRPr="0023009B">
        <w:rPr>
          <w:sz w:val="28"/>
          <w:szCs w:val="28"/>
        </w:rPr>
        <w:t>Ввод-вывод. Концепция присваивания. Арифметические и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логические выражения. Программы с линейной структурой. Решение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задач.</w:t>
      </w:r>
    </w:p>
    <w:p w14:paraId="42C8AC12" w14:textId="77777777" w:rsidR="006B0CBE" w:rsidRPr="0023009B" w:rsidRDefault="00A462C3" w:rsidP="00E70A0B">
      <w:pPr>
        <w:spacing w:before="13" w:line="276" w:lineRule="auto"/>
        <w:ind w:firstLine="567"/>
        <w:jc w:val="both"/>
        <w:rPr>
          <w:b/>
          <w:i/>
          <w:sz w:val="28"/>
          <w:szCs w:val="28"/>
        </w:rPr>
      </w:pPr>
      <w:r w:rsidRPr="0023009B">
        <w:rPr>
          <w:b/>
          <w:i/>
          <w:sz w:val="28"/>
          <w:szCs w:val="28"/>
        </w:rPr>
        <w:lastRenderedPageBreak/>
        <w:t>Модуль</w:t>
      </w:r>
      <w:r w:rsidRPr="0023009B">
        <w:rPr>
          <w:b/>
          <w:i/>
          <w:spacing w:val="-11"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3.</w:t>
      </w:r>
      <w:r w:rsidRPr="0023009B">
        <w:rPr>
          <w:b/>
          <w:i/>
          <w:spacing w:val="-11"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Основные</w:t>
      </w:r>
      <w:r w:rsidRPr="0023009B">
        <w:rPr>
          <w:b/>
          <w:i/>
          <w:spacing w:val="-8"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управляющие</w:t>
      </w:r>
      <w:r w:rsidRPr="0023009B">
        <w:rPr>
          <w:b/>
          <w:i/>
          <w:spacing w:val="-7"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конструкции</w:t>
      </w:r>
      <w:r w:rsidRPr="0023009B">
        <w:rPr>
          <w:b/>
          <w:i/>
          <w:spacing w:val="-8"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ветвления</w:t>
      </w:r>
      <w:r w:rsidR="0051702D">
        <w:rPr>
          <w:b/>
          <w:i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(8ч.)</w:t>
      </w:r>
    </w:p>
    <w:p w14:paraId="277E0D7A" w14:textId="77777777" w:rsidR="00E70A0B" w:rsidRPr="00E70A0B" w:rsidRDefault="00A462C3" w:rsidP="00E70A0B">
      <w:pPr>
        <w:pStyle w:val="1"/>
        <w:spacing w:before="45" w:line="276" w:lineRule="auto"/>
        <w:ind w:left="0" w:firstLine="567"/>
        <w:jc w:val="both"/>
        <w:rPr>
          <w:b w:val="0"/>
          <w:spacing w:val="1"/>
        </w:rPr>
      </w:pPr>
      <w:r w:rsidRPr="00E70A0B">
        <w:rPr>
          <w:b w:val="0"/>
        </w:rPr>
        <w:t>Логический</w:t>
      </w:r>
      <w:r w:rsidR="00E70A0B" w:rsidRPr="00E70A0B">
        <w:rPr>
          <w:b w:val="0"/>
        </w:rPr>
        <w:t xml:space="preserve"> </w:t>
      </w:r>
      <w:r w:rsidRPr="00E70A0B">
        <w:rPr>
          <w:b w:val="0"/>
        </w:rPr>
        <w:t>тип. Условная инструкция. Решение задач на циклы и условия.</w:t>
      </w:r>
      <w:r w:rsidRPr="00E70A0B">
        <w:rPr>
          <w:b w:val="0"/>
          <w:spacing w:val="1"/>
        </w:rPr>
        <w:t xml:space="preserve"> </w:t>
      </w:r>
      <w:r w:rsidR="00E70A0B" w:rsidRPr="00E70A0B">
        <w:rPr>
          <w:b w:val="0"/>
          <w:spacing w:val="1"/>
        </w:rPr>
        <w:t xml:space="preserve">     </w:t>
      </w:r>
    </w:p>
    <w:p w14:paraId="29D7BA1E" w14:textId="77777777" w:rsidR="006B0CBE" w:rsidRPr="0023009B" w:rsidRDefault="00A462C3" w:rsidP="00E70A0B">
      <w:pPr>
        <w:pStyle w:val="1"/>
        <w:spacing w:before="45" w:line="276" w:lineRule="auto"/>
        <w:ind w:left="0" w:firstLine="567"/>
        <w:jc w:val="both"/>
        <w:rPr>
          <w:b w:val="0"/>
          <w:i/>
        </w:rPr>
      </w:pPr>
      <w:r w:rsidRPr="0023009B">
        <w:rPr>
          <w:i/>
        </w:rPr>
        <w:t>Модуль 4. Основные управляющие конструкции циклического</w:t>
      </w:r>
      <w:r w:rsidRPr="0023009B">
        <w:rPr>
          <w:i/>
          <w:spacing w:val="-67"/>
        </w:rPr>
        <w:t xml:space="preserve"> </w:t>
      </w:r>
      <w:r w:rsidRPr="0023009B">
        <w:rPr>
          <w:i/>
        </w:rPr>
        <w:t>алгоритма</w:t>
      </w:r>
      <w:r w:rsidR="00E70A0B">
        <w:rPr>
          <w:i/>
        </w:rPr>
        <w:t xml:space="preserve"> </w:t>
      </w:r>
      <w:r w:rsidRPr="0023009B">
        <w:rPr>
          <w:i/>
        </w:rPr>
        <w:t>(10</w:t>
      </w:r>
      <w:r w:rsidRPr="0023009B">
        <w:rPr>
          <w:i/>
          <w:spacing w:val="-2"/>
        </w:rPr>
        <w:t xml:space="preserve"> </w:t>
      </w:r>
      <w:r w:rsidRPr="0023009B">
        <w:rPr>
          <w:i/>
        </w:rPr>
        <w:t>ч.)</w:t>
      </w:r>
    </w:p>
    <w:p w14:paraId="540BDE99" w14:textId="77777777" w:rsidR="006B0CBE" w:rsidRPr="0023009B" w:rsidRDefault="00A462C3" w:rsidP="00E70A0B">
      <w:pPr>
        <w:pStyle w:val="a3"/>
        <w:spacing w:line="276" w:lineRule="auto"/>
        <w:ind w:firstLine="567"/>
        <w:jc w:val="both"/>
      </w:pPr>
      <w:r w:rsidRPr="0023009B">
        <w:t>Цикл</w:t>
      </w:r>
      <w:r w:rsidRPr="0023009B">
        <w:rPr>
          <w:spacing w:val="-7"/>
        </w:rPr>
        <w:t xml:space="preserve"> </w:t>
      </w:r>
      <w:proofErr w:type="spellStart"/>
      <w:r w:rsidRPr="0023009B">
        <w:t>for</w:t>
      </w:r>
      <w:proofErr w:type="spellEnd"/>
      <w:r w:rsidRPr="0023009B">
        <w:t>.</w:t>
      </w:r>
      <w:r w:rsidRPr="0023009B">
        <w:rPr>
          <w:spacing w:val="-6"/>
        </w:rPr>
        <w:t xml:space="preserve"> </w:t>
      </w:r>
      <w:r w:rsidRPr="0023009B">
        <w:t>Цикл</w:t>
      </w:r>
      <w:r w:rsidRPr="0023009B">
        <w:rPr>
          <w:spacing w:val="-6"/>
        </w:rPr>
        <w:t xml:space="preserve"> </w:t>
      </w:r>
      <w:proofErr w:type="spellStart"/>
      <w:r w:rsidRPr="0023009B">
        <w:t>while</w:t>
      </w:r>
      <w:proofErr w:type="spellEnd"/>
      <w:r w:rsidRPr="0023009B">
        <w:t>.</w:t>
      </w:r>
      <w:r w:rsidRPr="0023009B">
        <w:rPr>
          <w:spacing w:val="-6"/>
        </w:rPr>
        <w:t xml:space="preserve"> </w:t>
      </w:r>
      <w:r w:rsidRPr="0023009B">
        <w:t>Вложенные</w:t>
      </w:r>
      <w:r w:rsidRPr="0023009B">
        <w:rPr>
          <w:spacing w:val="-4"/>
        </w:rPr>
        <w:t xml:space="preserve"> </w:t>
      </w:r>
      <w:r w:rsidRPr="0023009B">
        <w:t>циклы.</w:t>
      </w:r>
      <w:r w:rsidR="0053131B" w:rsidRPr="0023009B">
        <w:t xml:space="preserve"> </w:t>
      </w:r>
      <w:r w:rsidRPr="0023009B">
        <w:t>Решение</w:t>
      </w:r>
      <w:r w:rsidRPr="0023009B">
        <w:rPr>
          <w:spacing w:val="-4"/>
        </w:rPr>
        <w:t xml:space="preserve"> </w:t>
      </w:r>
      <w:r w:rsidRPr="0023009B">
        <w:t>задач.</w:t>
      </w:r>
    </w:p>
    <w:p w14:paraId="66677B48" w14:textId="77777777" w:rsidR="006B0CBE" w:rsidRPr="0023009B" w:rsidRDefault="00A462C3" w:rsidP="00E70A0B">
      <w:pPr>
        <w:pStyle w:val="2"/>
        <w:spacing w:before="57" w:line="276" w:lineRule="auto"/>
        <w:ind w:left="0" w:firstLine="567"/>
        <w:jc w:val="both"/>
      </w:pPr>
      <w:r w:rsidRPr="0023009B">
        <w:t>Модуль</w:t>
      </w:r>
      <w:r w:rsidRPr="0023009B">
        <w:rPr>
          <w:spacing w:val="-10"/>
        </w:rPr>
        <w:t xml:space="preserve"> </w:t>
      </w:r>
      <w:r w:rsidRPr="0023009B">
        <w:t>5.</w:t>
      </w:r>
      <w:r w:rsidRPr="0023009B">
        <w:rPr>
          <w:spacing w:val="-2"/>
        </w:rPr>
        <w:t xml:space="preserve"> </w:t>
      </w:r>
      <w:r w:rsidRPr="0023009B">
        <w:t>Обработка</w:t>
      </w:r>
      <w:r w:rsidRPr="0023009B">
        <w:rPr>
          <w:spacing w:val="-9"/>
        </w:rPr>
        <w:t xml:space="preserve"> </w:t>
      </w:r>
      <w:r w:rsidRPr="0023009B">
        <w:t>текстов</w:t>
      </w:r>
      <w:r w:rsidRPr="0023009B">
        <w:rPr>
          <w:spacing w:val="-3"/>
        </w:rPr>
        <w:t xml:space="preserve"> </w:t>
      </w:r>
      <w:r w:rsidRPr="0023009B">
        <w:t>(3</w:t>
      </w:r>
      <w:r w:rsidRPr="0023009B">
        <w:rPr>
          <w:spacing w:val="-5"/>
        </w:rPr>
        <w:t xml:space="preserve"> </w:t>
      </w:r>
      <w:r w:rsidRPr="0023009B">
        <w:t>ч.)</w:t>
      </w:r>
    </w:p>
    <w:p w14:paraId="2AF161FC" w14:textId="77777777" w:rsidR="006B0CBE" w:rsidRPr="0023009B" w:rsidRDefault="00A462C3" w:rsidP="00E70A0B">
      <w:pPr>
        <w:pStyle w:val="a3"/>
        <w:spacing w:before="40" w:line="276" w:lineRule="auto"/>
        <w:ind w:firstLine="567"/>
        <w:jc w:val="both"/>
      </w:pPr>
      <w:r w:rsidRPr="0023009B">
        <w:t>Строки.</w:t>
      </w:r>
      <w:r w:rsidRPr="0023009B">
        <w:rPr>
          <w:spacing w:val="-4"/>
        </w:rPr>
        <w:t xml:space="preserve"> </w:t>
      </w:r>
      <w:r w:rsidRPr="0023009B">
        <w:t>Срезы</w:t>
      </w:r>
      <w:r w:rsidRPr="0023009B">
        <w:rPr>
          <w:spacing w:val="-5"/>
        </w:rPr>
        <w:t xml:space="preserve"> </w:t>
      </w:r>
      <w:r w:rsidRPr="0023009B">
        <w:t>в</w:t>
      </w:r>
      <w:r w:rsidRPr="0023009B">
        <w:rPr>
          <w:spacing w:val="-7"/>
        </w:rPr>
        <w:t xml:space="preserve"> </w:t>
      </w:r>
      <w:r w:rsidRPr="0023009B">
        <w:t>строках.</w:t>
      </w:r>
      <w:r w:rsidRPr="0023009B">
        <w:rPr>
          <w:spacing w:val="-1"/>
        </w:rPr>
        <w:t xml:space="preserve"> </w:t>
      </w:r>
      <w:r w:rsidRPr="0023009B">
        <w:t>Методы</w:t>
      </w:r>
      <w:r w:rsidRPr="0023009B">
        <w:rPr>
          <w:spacing w:val="-3"/>
        </w:rPr>
        <w:t xml:space="preserve"> </w:t>
      </w:r>
      <w:r w:rsidRPr="0023009B">
        <w:t>строк.</w:t>
      </w:r>
      <w:r w:rsidRPr="0023009B">
        <w:rPr>
          <w:spacing w:val="-9"/>
        </w:rPr>
        <w:t xml:space="preserve"> </w:t>
      </w:r>
      <w:r w:rsidRPr="0023009B">
        <w:t>Решение</w:t>
      </w:r>
      <w:r w:rsidRPr="0023009B">
        <w:rPr>
          <w:spacing w:val="-6"/>
        </w:rPr>
        <w:t xml:space="preserve"> </w:t>
      </w:r>
      <w:r w:rsidRPr="0023009B">
        <w:t>задач.</w:t>
      </w:r>
    </w:p>
    <w:p w14:paraId="0948B872" w14:textId="77777777" w:rsidR="006B0CBE" w:rsidRPr="0023009B" w:rsidRDefault="00A462C3" w:rsidP="00E70A0B">
      <w:pPr>
        <w:spacing w:before="48" w:line="276" w:lineRule="auto"/>
        <w:ind w:right="891" w:firstLine="567"/>
        <w:jc w:val="both"/>
        <w:rPr>
          <w:sz w:val="28"/>
          <w:szCs w:val="28"/>
        </w:rPr>
      </w:pPr>
      <w:r w:rsidRPr="0023009B">
        <w:rPr>
          <w:b/>
          <w:i/>
          <w:sz w:val="28"/>
          <w:szCs w:val="28"/>
        </w:rPr>
        <w:t xml:space="preserve">Модуль 6. Структура данных - список (3 ч.) </w:t>
      </w:r>
      <w:r w:rsidRPr="0023009B">
        <w:rPr>
          <w:sz w:val="28"/>
          <w:szCs w:val="28"/>
        </w:rPr>
        <w:t>Списки. Решение задач со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списками. Срезы в списках. Генераторы списков. Решение задач со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списками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и срезами.</w:t>
      </w:r>
    </w:p>
    <w:p w14:paraId="45D8B439" w14:textId="77777777" w:rsidR="006B0CBE" w:rsidRPr="0023009B" w:rsidRDefault="00A462C3" w:rsidP="00E70A0B">
      <w:pPr>
        <w:pStyle w:val="2"/>
        <w:spacing w:before="8" w:line="276" w:lineRule="auto"/>
        <w:ind w:left="0" w:firstLine="567"/>
        <w:jc w:val="both"/>
      </w:pPr>
      <w:r w:rsidRPr="0023009B">
        <w:t>Модуль</w:t>
      </w:r>
      <w:r w:rsidRPr="0023009B">
        <w:rPr>
          <w:spacing w:val="-11"/>
        </w:rPr>
        <w:t xml:space="preserve"> </w:t>
      </w:r>
      <w:r w:rsidRPr="0023009B">
        <w:t>7.</w:t>
      </w:r>
      <w:r w:rsidRPr="0023009B">
        <w:rPr>
          <w:spacing w:val="-7"/>
        </w:rPr>
        <w:t xml:space="preserve"> </w:t>
      </w:r>
      <w:r w:rsidRPr="0023009B">
        <w:t>Обработка</w:t>
      </w:r>
      <w:r w:rsidRPr="0023009B">
        <w:rPr>
          <w:spacing w:val="-3"/>
        </w:rPr>
        <w:t xml:space="preserve"> </w:t>
      </w:r>
      <w:r w:rsidRPr="0023009B">
        <w:t>массивов</w:t>
      </w:r>
      <w:r w:rsidRPr="0023009B">
        <w:rPr>
          <w:spacing w:val="-7"/>
        </w:rPr>
        <w:t xml:space="preserve"> </w:t>
      </w:r>
      <w:r w:rsidRPr="0023009B">
        <w:t>(3ч)</w:t>
      </w:r>
    </w:p>
    <w:p w14:paraId="2586BB23" w14:textId="77777777" w:rsidR="006B0CBE" w:rsidRPr="0023009B" w:rsidRDefault="00A462C3" w:rsidP="00E70A0B">
      <w:pPr>
        <w:pStyle w:val="a3"/>
        <w:spacing w:before="40" w:line="276" w:lineRule="auto"/>
        <w:ind w:right="1483" w:firstLine="567"/>
        <w:jc w:val="both"/>
      </w:pPr>
      <w:r w:rsidRPr="0023009B">
        <w:t>Операции со списками. Сортировка массива. Двоичный поиск.</w:t>
      </w:r>
      <w:r w:rsidRPr="0023009B">
        <w:rPr>
          <w:spacing w:val="1"/>
        </w:rPr>
        <w:t xml:space="preserve"> </w:t>
      </w:r>
      <w:r w:rsidRPr="0023009B">
        <w:t>Двумерные</w:t>
      </w:r>
      <w:r w:rsidR="0053131B" w:rsidRPr="0023009B">
        <w:t xml:space="preserve"> </w:t>
      </w:r>
      <w:r w:rsidRPr="0023009B">
        <w:t>массивы. Словари (ассоциативные массивы) Разработка</w:t>
      </w:r>
      <w:r w:rsidRPr="0023009B">
        <w:rPr>
          <w:spacing w:val="-67"/>
        </w:rPr>
        <w:t xml:space="preserve"> </w:t>
      </w:r>
      <w:r w:rsidRPr="0023009B">
        <w:t>мини-игры</w:t>
      </w:r>
    </w:p>
    <w:p w14:paraId="3CC5EBAE" w14:textId="77777777" w:rsidR="006B0CBE" w:rsidRPr="0023009B" w:rsidRDefault="00A462C3" w:rsidP="00E70A0B">
      <w:pPr>
        <w:pStyle w:val="2"/>
        <w:spacing w:line="276" w:lineRule="auto"/>
        <w:ind w:left="0" w:firstLine="567"/>
        <w:jc w:val="both"/>
      </w:pPr>
      <w:r w:rsidRPr="0023009B">
        <w:t>Модуль</w:t>
      </w:r>
      <w:r w:rsidRPr="0023009B">
        <w:rPr>
          <w:spacing w:val="-11"/>
        </w:rPr>
        <w:t xml:space="preserve"> </w:t>
      </w:r>
      <w:r w:rsidRPr="0023009B">
        <w:t>8.</w:t>
      </w:r>
      <w:r w:rsidRPr="0023009B">
        <w:rPr>
          <w:spacing w:val="-3"/>
        </w:rPr>
        <w:t xml:space="preserve"> </w:t>
      </w:r>
      <w:r w:rsidRPr="0023009B">
        <w:t>Обработка</w:t>
      </w:r>
      <w:r w:rsidRPr="0023009B">
        <w:rPr>
          <w:spacing w:val="-6"/>
        </w:rPr>
        <w:t xml:space="preserve"> </w:t>
      </w:r>
      <w:r w:rsidRPr="0023009B">
        <w:t>чисел</w:t>
      </w:r>
      <w:r w:rsidRPr="0023009B">
        <w:rPr>
          <w:spacing w:val="-7"/>
        </w:rPr>
        <w:t xml:space="preserve"> </w:t>
      </w:r>
      <w:r w:rsidRPr="0023009B">
        <w:t>(10ч.)</w:t>
      </w:r>
    </w:p>
    <w:p w14:paraId="0FEF545F" w14:textId="77777777" w:rsidR="006B0CBE" w:rsidRPr="0023009B" w:rsidRDefault="00A462C3" w:rsidP="00E70A0B">
      <w:pPr>
        <w:pStyle w:val="a3"/>
        <w:spacing w:before="43" w:line="276" w:lineRule="auto"/>
        <w:ind w:right="1052" w:firstLine="567"/>
        <w:jc w:val="both"/>
      </w:pPr>
      <w:r w:rsidRPr="0023009B">
        <w:t>Анализ цифр числа. Сумма и произведение последовательности чисел,</w:t>
      </w:r>
      <w:r w:rsidRPr="0023009B">
        <w:rPr>
          <w:spacing w:val="-67"/>
        </w:rPr>
        <w:t xml:space="preserve"> </w:t>
      </w:r>
      <w:r w:rsidRPr="0023009B">
        <w:t>поиск максимального</w:t>
      </w:r>
      <w:r w:rsidRPr="0023009B">
        <w:rPr>
          <w:spacing w:val="-3"/>
        </w:rPr>
        <w:t xml:space="preserve"> </w:t>
      </w:r>
      <w:r w:rsidRPr="0023009B">
        <w:t>и</w:t>
      </w:r>
      <w:r w:rsidRPr="0023009B">
        <w:rPr>
          <w:spacing w:val="-3"/>
        </w:rPr>
        <w:t xml:space="preserve"> </w:t>
      </w:r>
      <w:r w:rsidRPr="0023009B">
        <w:t>минимального</w:t>
      </w:r>
      <w:r w:rsidRPr="0023009B">
        <w:rPr>
          <w:spacing w:val="-3"/>
        </w:rPr>
        <w:t xml:space="preserve"> </w:t>
      </w:r>
      <w:r w:rsidRPr="0023009B">
        <w:t>в</w:t>
      </w:r>
      <w:r w:rsidRPr="0023009B">
        <w:rPr>
          <w:spacing w:val="-7"/>
        </w:rPr>
        <w:t xml:space="preserve"> </w:t>
      </w:r>
      <w:r w:rsidRPr="0023009B">
        <w:t>потоке,</w:t>
      </w:r>
      <w:r w:rsidRPr="0023009B">
        <w:rPr>
          <w:spacing w:val="-3"/>
        </w:rPr>
        <w:t xml:space="preserve"> </w:t>
      </w:r>
      <w:r w:rsidRPr="0023009B">
        <w:t>проверка</w:t>
      </w:r>
      <w:r w:rsidRPr="0023009B">
        <w:rPr>
          <w:spacing w:val="-3"/>
        </w:rPr>
        <w:t xml:space="preserve"> </w:t>
      </w:r>
      <w:r w:rsidRPr="0023009B">
        <w:t>простоты.</w:t>
      </w:r>
    </w:p>
    <w:p w14:paraId="6B847209" w14:textId="77777777" w:rsidR="006B0CBE" w:rsidRPr="0023009B" w:rsidRDefault="00A462C3" w:rsidP="00E70A0B">
      <w:pPr>
        <w:pStyle w:val="2"/>
        <w:spacing w:line="276" w:lineRule="auto"/>
        <w:ind w:left="0" w:firstLine="567"/>
        <w:jc w:val="both"/>
      </w:pPr>
      <w:r w:rsidRPr="0023009B">
        <w:t>Модуль</w:t>
      </w:r>
      <w:r w:rsidRPr="0023009B">
        <w:rPr>
          <w:spacing w:val="-8"/>
        </w:rPr>
        <w:t xml:space="preserve"> </w:t>
      </w:r>
      <w:r w:rsidRPr="0023009B">
        <w:t>9.</w:t>
      </w:r>
      <w:r w:rsidRPr="0023009B">
        <w:rPr>
          <w:spacing w:val="-3"/>
        </w:rPr>
        <w:t xml:space="preserve"> </w:t>
      </w:r>
      <w:r w:rsidRPr="0023009B">
        <w:t>Модуль</w:t>
      </w:r>
      <w:r w:rsidRPr="0023009B">
        <w:rPr>
          <w:spacing w:val="-7"/>
        </w:rPr>
        <w:t xml:space="preserve"> </w:t>
      </w:r>
      <w:proofErr w:type="spellStart"/>
      <w:r w:rsidRPr="0023009B">
        <w:t>tkinter</w:t>
      </w:r>
      <w:proofErr w:type="spellEnd"/>
      <w:r w:rsidRPr="0023009B">
        <w:rPr>
          <w:spacing w:val="-6"/>
        </w:rPr>
        <w:t xml:space="preserve"> </w:t>
      </w:r>
      <w:r w:rsidRPr="0023009B">
        <w:t>(14</w:t>
      </w:r>
      <w:r w:rsidRPr="0023009B">
        <w:rPr>
          <w:spacing w:val="-2"/>
        </w:rPr>
        <w:t xml:space="preserve"> </w:t>
      </w:r>
      <w:r w:rsidRPr="0023009B">
        <w:t>ч.)</w:t>
      </w:r>
    </w:p>
    <w:p w14:paraId="5317C5F2" w14:textId="77777777" w:rsidR="006B0CBE" w:rsidRPr="0023009B" w:rsidRDefault="00A462C3" w:rsidP="00E70A0B">
      <w:pPr>
        <w:pStyle w:val="a3"/>
        <w:spacing w:before="40" w:line="276" w:lineRule="auto"/>
        <w:ind w:firstLine="567"/>
        <w:jc w:val="both"/>
      </w:pPr>
      <w:r w:rsidRPr="0023009B">
        <w:t>Событийная</w:t>
      </w:r>
      <w:r w:rsidRPr="0023009B">
        <w:rPr>
          <w:spacing w:val="-3"/>
        </w:rPr>
        <w:t xml:space="preserve"> </w:t>
      </w:r>
      <w:r w:rsidRPr="0023009B">
        <w:t>модель</w:t>
      </w:r>
      <w:r w:rsidRPr="0023009B">
        <w:rPr>
          <w:spacing w:val="-5"/>
        </w:rPr>
        <w:t xml:space="preserve"> </w:t>
      </w:r>
      <w:r w:rsidRPr="0023009B">
        <w:t>построения</w:t>
      </w:r>
      <w:r w:rsidRPr="0023009B">
        <w:rPr>
          <w:spacing w:val="-6"/>
        </w:rPr>
        <w:t xml:space="preserve"> </w:t>
      </w:r>
      <w:r w:rsidRPr="0023009B">
        <w:t>приложения.</w:t>
      </w:r>
      <w:r w:rsidRPr="0023009B">
        <w:rPr>
          <w:spacing w:val="-3"/>
        </w:rPr>
        <w:t xml:space="preserve"> </w:t>
      </w:r>
      <w:r w:rsidRPr="0023009B">
        <w:t>Виджеты.</w:t>
      </w:r>
      <w:r w:rsidRPr="0023009B">
        <w:rPr>
          <w:spacing w:val="-4"/>
        </w:rPr>
        <w:t xml:space="preserve"> </w:t>
      </w:r>
      <w:r w:rsidRPr="0023009B">
        <w:t xml:space="preserve">Модуль </w:t>
      </w:r>
      <w:proofErr w:type="spellStart"/>
      <w:r w:rsidRPr="0023009B">
        <w:t>tkinter</w:t>
      </w:r>
      <w:proofErr w:type="spellEnd"/>
      <w:r w:rsidRPr="0023009B">
        <w:t>.</w:t>
      </w:r>
    </w:p>
    <w:p w14:paraId="5211A65C" w14:textId="77777777" w:rsidR="006B0CBE" w:rsidRPr="0023009B" w:rsidRDefault="00A462C3" w:rsidP="00E70A0B">
      <w:pPr>
        <w:spacing w:before="56" w:line="276" w:lineRule="auto"/>
        <w:ind w:right="1519" w:firstLine="567"/>
        <w:jc w:val="both"/>
        <w:rPr>
          <w:sz w:val="28"/>
          <w:szCs w:val="28"/>
        </w:rPr>
      </w:pPr>
      <w:r w:rsidRPr="0023009B">
        <w:rPr>
          <w:b/>
          <w:i/>
          <w:spacing w:val="-1"/>
          <w:sz w:val="28"/>
          <w:szCs w:val="28"/>
        </w:rPr>
        <w:t xml:space="preserve">Модуль 10. Объектно-ориентированное </w:t>
      </w:r>
      <w:r w:rsidR="00E70A0B">
        <w:rPr>
          <w:b/>
          <w:i/>
          <w:sz w:val="28"/>
          <w:szCs w:val="28"/>
        </w:rPr>
        <w:t>программирование (4ч</w:t>
      </w:r>
      <w:r w:rsidRPr="0023009B">
        <w:rPr>
          <w:b/>
          <w:i/>
          <w:sz w:val="28"/>
          <w:szCs w:val="28"/>
        </w:rPr>
        <w:t>.)</w:t>
      </w:r>
      <w:r w:rsidRPr="0023009B">
        <w:rPr>
          <w:b/>
          <w:i/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 xml:space="preserve">Объектно-ориентированное-программирование. Классы в </w:t>
      </w:r>
      <w:proofErr w:type="spellStart"/>
      <w:r w:rsidRPr="0023009B">
        <w:rPr>
          <w:sz w:val="28"/>
          <w:szCs w:val="28"/>
        </w:rPr>
        <w:t>Рython</w:t>
      </w:r>
      <w:proofErr w:type="spellEnd"/>
      <w:r w:rsidRPr="0023009B">
        <w:rPr>
          <w:sz w:val="28"/>
          <w:szCs w:val="28"/>
        </w:rPr>
        <w:t>.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Особенности</w:t>
      </w:r>
      <w:r w:rsidR="00E70A0B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ООП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в</w:t>
      </w:r>
      <w:r w:rsidRPr="0023009B">
        <w:rPr>
          <w:spacing w:val="-1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.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Разработка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мини-игр.</w:t>
      </w:r>
    </w:p>
    <w:p w14:paraId="0A280246" w14:textId="77777777" w:rsidR="006B0CBE" w:rsidRPr="0023009B" w:rsidRDefault="00A462C3" w:rsidP="00E70A0B">
      <w:pPr>
        <w:spacing w:before="10" w:line="276" w:lineRule="auto"/>
        <w:ind w:right="-65" w:firstLine="567"/>
        <w:jc w:val="both"/>
        <w:rPr>
          <w:sz w:val="28"/>
          <w:szCs w:val="28"/>
        </w:rPr>
      </w:pPr>
      <w:r w:rsidRPr="0023009B">
        <w:rPr>
          <w:b/>
          <w:i/>
          <w:sz w:val="28"/>
          <w:szCs w:val="28"/>
        </w:rPr>
        <w:t xml:space="preserve">Модуль 11. Разработка </w:t>
      </w:r>
      <w:proofErr w:type="spellStart"/>
      <w:r w:rsidRPr="0023009B">
        <w:rPr>
          <w:b/>
          <w:i/>
          <w:sz w:val="28"/>
          <w:szCs w:val="28"/>
        </w:rPr>
        <w:t>web-риложений</w:t>
      </w:r>
      <w:proofErr w:type="spellEnd"/>
      <w:r w:rsidRPr="0023009B">
        <w:rPr>
          <w:b/>
          <w:i/>
          <w:spacing w:val="-67"/>
          <w:sz w:val="28"/>
          <w:szCs w:val="28"/>
        </w:rPr>
        <w:t xml:space="preserve"> </w:t>
      </w:r>
      <w:r w:rsidRPr="0023009B">
        <w:rPr>
          <w:b/>
          <w:i/>
          <w:sz w:val="28"/>
          <w:szCs w:val="28"/>
        </w:rPr>
        <w:t>(2</w:t>
      </w:r>
      <w:proofErr w:type="gramStart"/>
      <w:r w:rsidRPr="0023009B">
        <w:rPr>
          <w:b/>
          <w:i/>
          <w:sz w:val="28"/>
          <w:szCs w:val="28"/>
        </w:rPr>
        <w:t>ч.)</w:t>
      </w:r>
      <w:r w:rsidRPr="0023009B">
        <w:rPr>
          <w:sz w:val="28"/>
          <w:szCs w:val="28"/>
        </w:rPr>
        <w:t>Основы</w:t>
      </w:r>
      <w:proofErr w:type="gramEnd"/>
      <w:r w:rsidRPr="0023009B">
        <w:rPr>
          <w:sz w:val="28"/>
          <w:szCs w:val="28"/>
        </w:rPr>
        <w:t xml:space="preserve"> разработки </w:t>
      </w:r>
      <w:proofErr w:type="spellStart"/>
      <w:r w:rsidRPr="0023009B">
        <w:rPr>
          <w:sz w:val="28"/>
          <w:szCs w:val="28"/>
        </w:rPr>
        <w:t>web</w:t>
      </w:r>
      <w:proofErr w:type="spellEnd"/>
      <w:r w:rsidRPr="0023009B">
        <w:rPr>
          <w:sz w:val="28"/>
          <w:szCs w:val="28"/>
        </w:rPr>
        <w:t xml:space="preserve">-приложений </w:t>
      </w:r>
      <w:proofErr w:type="gramStart"/>
      <w:r w:rsidRPr="0023009B">
        <w:rPr>
          <w:sz w:val="28"/>
          <w:szCs w:val="28"/>
        </w:rPr>
        <w:t>в</w:t>
      </w:r>
      <w:r w:rsidR="00E70A0B">
        <w:rPr>
          <w:sz w:val="28"/>
          <w:szCs w:val="28"/>
        </w:rPr>
        <w:t xml:space="preserve"> 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</w:t>
      </w:r>
      <w:proofErr w:type="gramEnd"/>
      <w:r w:rsidRPr="0023009B">
        <w:rPr>
          <w:sz w:val="28"/>
          <w:szCs w:val="28"/>
        </w:rPr>
        <w:t>.</w:t>
      </w:r>
    </w:p>
    <w:p w14:paraId="3BEBEBA8" w14:textId="77777777" w:rsidR="006B0CBE" w:rsidRPr="0023009B" w:rsidRDefault="00A462C3" w:rsidP="00E70A0B">
      <w:pPr>
        <w:pStyle w:val="2"/>
        <w:spacing w:before="10" w:line="276" w:lineRule="auto"/>
        <w:ind w:left="0" w:firstLine="567"/>
        <w:jc w:val="both"/>
      </w:pPr>
      <w:r w:rsidRPr="0023009B">
        <w:t>Модуль</w:t>
      </w:r>
      <w:r w:rsidRPr="0023009B">
        <w:rPr>
          <w:spacing w:val="-8"/>
        </w:rPr>
        <w:t xml:space="preserve"> </w:t>
      </w:r>
      <w:r w:rsidRPr="0023009B">
        <w:t>12.</w:t>
      </w:r>
      <w:r w:rsidRPr="0023009B">
        <w:rPr>
          <w:spacing w:val="-2"/>
        </w:rPr>
        <w:t xml:space="preserve"> </w:t>
      </w:r>
      <w:r w:rsidRPr="0023009B">
        <w:t>Проект</w:t>
      </w:r>
      <w:r w:rsidRPr="0023009B">
        <w:rPr>
          <w:spacing w:val="1"/>
        </w:rPr>
        <w:t xml:space="preserve"> </w:t>
      </w:r>
      <w:r w:rsidRPr="0023009B">
        <w:t>(4</w:t>
      </w:r>
      <w:r w:rsidRPr="0023009B">
        <w:rPr>
          <w:spacing w:val="-1"/>
        </w:rPr>
        <w:t xml:space="preserve"> </w:t>
      </w:r>
      <w:r w:rsidRPr="0023009B">
        <w:t>ч.)</w:t>
      </w:r>
    </w:p>
    <w:p w14:paraId="64BC56A8" w14:textId="77777777" w:rsidR="006B0CBE" w:rsidRPr="0023009B" w:rsidRDefault="00A462C3" w:rsidP="00E70A0B">
      <w:pPr>
        <w:pStyle w:val="a3"/>
        <w:spacing w:before="40" w:line="276" w:lineRule="auto"/>
        <w:ind w:firstLine="567"/>
        <w:jc w:val="both"/>
      </w:pPr>
      <w:r w:rsidRPr="0023009B">
        <w:t>Выполнение</w:t>
      </w:r>
      <w:r w:rsidRPr="0023009B">
        <w:rPr>
          <w:spacing w:val="-7"/>
        </w:rPr>
        <w:t xml:space="preserve"> </w:t>
      </w:r>
      <w:r w:rsidRPr="0023009B">
        <w:t>и</w:t>
      </w:r>
      <w:r w:rsidRPr="0023009B">
        <w:rPr>
          <w:spacing w:val="-5"/>
        </w:rPr>
        <w:t xml:space="preserve"> </w:t>
      </w:r>
      <w:r w:rsidRPr="0023009B">
        <w:t>защита</w:t>
      </w:r>
      <w:r w:rsidRPr="0023009B">
        <w:rPr>
          <w:spacing w:val="-4"/>
        </w:rPr>
        <w:t xml:space="preserve"> </w:t>
      </w:r>
      <w:r w:rsidRPr="0023009B">
        <w:t>проекта.</w:t>
      </w:r>
    </w:p>
    <w:p w14:paraId="285567F0" w14:textId="77777777" w:rsidR="006B0CBE" w:rsidRPr="0023009B" w:rsidRDefault="006B0CBE" w:rsidP="00E70A0B">
      <w:pPr>
        <w:spacing w:line="276" w:lineRule="auto"/>
        <w:ind w:firstLine="567"/>
        <w:jc w:val="both"/>
        <w:rPr>
          <w:sz w:val="28"/>
          <w:szCs w:val="28"/>
        </w:rPr>
        <w:sectPr w:rsidR="006B0CBE" w:rsidRPr="0023009B" w:rsidSect="007E53C7">
          <w:pgSz w:w="11900" w:h="16860"/>
          <w:pgMar w:top="426" w:right="760" w:bottom="280" w:left="1140" w:header="720" w:footer="720" w:gutter="0"/>
          <w:cols w:space="720"/>
        </w:sectPr>
      </w:pPr>
    </w:p>
    <w:p w14:paraId="6F813428" w14:textId="77777777" w:rsidR="006B0CBE" w:rsidRPr="0023009B" w:rsidRDefault="00A462C3" w:rsidP="00E70A0B">
      <w:pPr>
        <w:pStyle w:val="1"/>
        <w:spacing w:before="68" w:line="276" w:lineRule="auto"/>
        <w:ind w:left="0" w:right="2671" w:firstLine="567"/>
        <w:jc w:val="both"/>
      </w:pPr>
      <w:r w:rsidRPr="0023009B">
        <w:lastRenderedPageBreak/>
        <w:t>Поурочное</w:t>
      </w:r>
      <w:r w:rsidRPr="0023009B">
        <w:rPr>
          <w:spacing w:val="-3"/>
        </w:rPr>
        <w:t xml:space="preserve"> </w:t>
      </w:r>
      <w:r w:rsidRPr="0023009B">
        <w:t>планирование</w:t>
      </w:r>
      <w:r w:rsidRPr="0023009B">
        <w:rPr>
          <w:spacing w:val="-6"/>
        </w:rPr>
        <w:t xml:space="preserve"> </w:t>
      </w:r>
    </w:p>
    <w:p w14:paraId="4ABAD7CB" w14:textId="77777777" w:rsidR="006B0CBE" w:rsidRPr="0023009B" w:rsidRDefault="006B0CBE" w:rsidP="00E70A0B">
      <w:pPr>
        <w:pStyle w:val="a3"/>
        <w:spacing w:before="6" w:line="276" w:lineRule="auto"/>
        <w:ind w:firstLine="567"/>
        <w:jc w:val="both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5502"/>
        <w:gridCol w:w="961"/>
      </w:tblGrid>
      <w:tr w:rsidR="006B0CBE" w:rsidRPr="0023009B" w14:paraId="367B35C5" w14:textId="77777777">
        <w:trPr>
          <w:trHeight w:val="1110"/>
        </w:trPr>
        <w:tc>
          <w:tcPr>
            <w:tcW w:w="2701" w:type="dxa"/>
          </w:tcPr>
          <w:p w14:paraId="7CF56AEC" w14:textId="77777777" w:rsidR="006B0CBE" w:rsidRPr="0023009B" w:rsidRDefault="006B0CBE" w:rsidP="0051702D">
            <w:pPr>
              <w:pStyle w:val="TableParagraph"/>
              <w:spacing w:line="276" w:lineRule="auto"/>
              <w:ind w:left="103" w:firstLine="283"/>
              <w:jc w:val="both"/>
              <w:rPr>
                <w:b/>
                <w:sz w:val="28"/>
                <w:szCs w:val="28"/>
              </w:rPr>
            </w:pPr>
          </w:p>
          <w:p w14:paraId="6E13DA51" w14:textId="77777777" w:rsidR="006B0CBE" w:rsidRPr="0023009B" w:rsidRDefault="006B0CBE" w:rsidP="0051702D">
            <w:pPr>
              <w:pStyle w:val="TableParagraph"/>
              <w:spacing w:before="3" w:line="276" w:lineRule="auto"/>
              <w:ind w:left="103" w:firstLine="283"/>
              <w:jc w:val="both"/>
              <w:rPr>
                <w:b/>
                <w:sz w:val="28"/>
                <w:szCs w:val="28"/>
              </w:rPr>
            </w:pPr>
          </w:p>
          <w:p w14:paraId="0AAB3590" w14:textId="77777777" w:rsidR="006B0CBE" w:rsidRPr="0023009B" w:rsidRDefault="00A462C3" w:rsidP="0051702D">
            <w:pPr>
              <w:pStyle w:val="TableParagraph"/>
              <w:spacing w:line="276" w:lineRule="auto"/>
              <w:ind w:left="103" w:firstLine="283"/>
              <w:jc w:val="both"/>
              <w:rPr>
                <w:b/>
                <w:sz w:val="28"/>
                <w:szCs w:val="28"/>
              </w:rPr>
            </w:pPr>
            <w:r w:rsidRPr="0023009B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5502" w:type="dxa"/>
          </w:tcPr>
          <w:p w14:paraId="65328A96" w14:textId="77777777" w:rsidR="006B0CBE" w:rsidRPr="0023009B" w:rsidRDefault="006B0CBE" w:rsidP="00E70A0B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5EFB7BF3" w14:textId="77777777" w:rsidR="006B0CBE" w:rsidRPr="0023009B" w:rsidRDefault="006B0CBE" w:rsidP="00E70A0B">
            <w:pPr>
              <w:pStyle w:val="TableParagraph"/>
              <w:spacing w:before="3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70CF02D9" w14:textId="77777777" w:rsidR="006B0CBE" w:rsidRPr="0023009B" w:rsidRDefault="00A462C3" w:rsidP="00E70A0B">
            <w:pPr>
              <w:pStyle w:val="TableParagraph"/>
              <w:spacing w:line="276" w:lineRule="auto"/>
              <w:ind w:left="0" w:right="2402" w:firstLine="567"/>
              <w:jc w:val="both"/>
              <w:rPr>
                <w:b/>
                <w:sz w:val="28"/>
                <w:szCs w:val="28"/>
              </w:rPr>
            </w:pPr>
            <w:r w:rsidRPr="0023009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61" w:type="dxa"/>
          </w:tcPr>
          <w:p w14:paraId="50AD3C69" w14:textId="77777777" w:rsidR="006B0CBE" w:rsidRPr="0023009B" w:rsidRDefault="00A462C3" w:rsidP="0051702D">
            <w:pPr>
              <w:pStyle w:val="TableParagraph"/>
              <w:spacing w:line="276" w:lineRule="auto"/>
              <w:ind w:left="-20" w:right="157"/>
              <w:jc w:val="both"/>
              <w:rPr>
                <w:b/>
                <w:sz w:val="28"/>
                <w:szCs w:val="28"/>
              </w:rPr>
            </w:pPr>
            <w:r w:rsidRPr="0023009B">
              <w:rPr>
                <w:b/>
                <w:sz w:val="28"/>
                <w:szCs w:val="28"/>
              </w:rPr>
              <w:t>Кол-</w:t>
            </w:r>
            <w:r w:rsidRPr="0023009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3009B">
              <w:rPr>
                <w:b/>
                <w:sz w:val="28"/>
                <w:szCs w:val="28"/>
              </w:rPr>
              <w:t>во</w:t>
            </w:r>
          </w:p>
          <w:p w14:paraId="20F37278" w14:textId="77777777" w:rsidR="006B0CBE" w:rsidRPr="0023009B" w:rsidRDefault="00A462C3" w:rsidP="0051702D">
            <w:pPr>
              <w:pStyle w:val="TableParagraph"/>
              <w:spacing w:line="276" w:lineRule="auto"/>
              <w:ind w:left="-20" w:hanging="20"/>
              <w:jc w:val="both"/>
              <w:rPr>
                <w:b/>
                <w:sz w:val="28"/>
                <w:szCs w:val="28"/>
              </w:rPr>
            </w:pPr>
            <w:r w:rsidRPr="0023009B">
              <w:rPr>
                <w:b/>
                <w:sz w:val="28"/>
                <w:szCs w:val="28"/>
              </w:rPr>
              <w:t>часов</w:t>
            </w:r>
          </w:p>
        </w:tc>
      </w:tr>
      <w:tr w:rsidR="006B0CBE" w:rsidRPr="0023009B" w14:paraId="67CC3AB7" w14:textId="77777777">
        <w:trPr>
          <w:trHeight w:val="369"/>
        </w:trPr>
        <w:tc>
          <w:tcPr>
            <w:tcW w:w="2701" w:type="dxa"/>
            <w:vMerge w:val="restart"/>
            <w:tcBorders>
              <w:bottom w:val="single" w:sz="6" w:space="0" w:color="000000"/>
            </w:tcBorders>
          </w:tcPr>
          <w:p w14:paraId="2FCA87AE" w14:textId="77777777" w:rsidR="006B0CBE" w:rsidRPr="0023009B" w:rsidRDefault="00A462C3" w:rsidP="0051702D">
            <w:pPr>
              <w:pStyle w:val="TableParagraph"/>
              <w:spacing w:line="276" w:lineRule="auto"/>
              <w:ind w:left="103" w:right="202" w:firstLine="283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интаксис языка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pacing w:val="-1"/>
                <w:sz w:val="28"/>
                <w:szCs w:val="28"/>
              </w:rPr>
              <w:t>программирования</w:t>
            </w:r>
            <w:r w:rsidRPr="0023009B">
              <w:rPr>
                <w:spacing w:val="-67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Python</w:t>
            </w:r>
          </w:p>
        </w:tc>
        <w:tc>
          <w:tcPr>
            <w:tcW w:w="5502" w:type="dxa"/>
          </w:tcPr>
          <w:p w14:paraId="07C3F222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бщие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ведения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о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языке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Python</w:t>
            </w:r>
          </w:p>
        </w:tc>
        <w:tc>
          <w:tcPr>
            <w:tcW w:w="961" w:type="dxa"/>
          </w:tcPr>
          <w:p w14:paraId="032CC69E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254B81C0" w14:textId="77777777">
        <w:trPr>
          <w:trHeight w:val="364"/>
        </w:trPr>
        <w:tc>
          <w:tcPr>
            <w:tcW w:w="2701" w:type="dxa"/>
            <w:vMerge/>
            <w:tcBorders>
              <w:top w:val="nil"/>
              <w:bottom w:val="single" w:sz="6" w:space="0" w:color="000000"/>
            </w:tcBorders>
          </w:tcPr>
          <w:p w14:paraId="20F57BD7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049CAD2B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Режимы</w:t>
            </w:r>
            <w:r w:rsidRPr="0023009B">
              <w:rPr>
                <w:spacing w:val="-5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работы</w:t>
            </w:r>
          </w:p>
        </w:tc>
        <w:tc>
          <w:tcPr>
            <w:tcW w:w="961" w:type="dxa"/>
          </w:tcPr>
          <w:p w14:paraId="09ABF7BB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243A571B" w14:textId="77777777">
        <w:trPr>
          <w:trHeight w:val="366"/>
        </w:trPr>
        <w:tc>
          <w:tcPr>
            <w:tcW w:w="2701" w:type="dxa"/>
            <w:vMerge/>
            <w:tcBorders>
              <w:top w:val="nil"/>
              <w:bottom w:val="single" w:sz="6" w:space="0" w:color="000000"/>
            </w:tcBorders>
          </w:tcPr>
          <w:p w14:paraId="5CBD5ACC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6" w:space="0" w:color="000000"/>
            </w:tcBorders>
          </w:tcPr>
          <w:p w14:paraId="675118DA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еременные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14:paraId="2D334DBF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3E721A76" w14:textId="77777777">
        <w:trPr>
          <w:trHeight w:val="366"/>
        </w:trPr>
        <w:tc>
          <w:tcPr>
            <w:tcW w:w="2701" w:type="dxa"/>
            <w:vMerge w:val="restart"/>
            <w:tcBorders>
              <w:top w:val="single" w:sz="6" w:space="0" w:color="000000"/>
            </w:tcBorders>
          </w:tcPr>
          <w:p w14:paraId="6D2C5B8E" w14:textId="77777777" w:rsidR="006B0CBE" w:rsidRPr="0023009B" w:rsidRDefault="00A462C3" w:rsidP="0051702D">
            <w:pPr>
              <w:pStyle w:val="TableParagraph"/>
              <w:spacing w:line="276" w:lineRule="auto"/>
              <w:ind w:left="103" w:right="513" w:firstLine="283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сновные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управляющие</w:t>
            </w:r>
            <w:r w:rsidRPr="0023009B">
              <w:rPr>
                <w:spacing w:val="-67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конструкции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линейного</w:t>
            </w:r>
          </w:p>
          <w:p w14:paraId="59C151FE" w14:textId="77777777" w:rsidR="006B0CBE" w:rsidRPr="0023009B" w:rsidRDefault="00A462C3" w:rsidP="0051702D">
            <w:pPr>
              <w:pStyle w:val="TableParagraph"/>
              <w:spacing w:line="276" w:lineRule="auto"/>
              <w:ind w:left="103" w:right="347" w:firstLine="283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алгоритма</w:t>
            </w:r>
          </w:p>
        </w:tc>
        <w:tc>
          <w:tcPr>
            <w:tcW w:w="5502" w:type="dxa"/>
            <w:tcBorders>
              <w:top w:val="single" w:sz="6" w:space="0" w:color="000000"/>
            </w:tcBorders>
          </w:tcPr>
          <w:p w14:paraId="68735D67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Выражения</w:t>
            </w:r>
          </w:p>
        </w:tc>
        <w:tc>
          <w:tcPr>
            <w:tcW w:w="961" w:type="dxa"/>
            <w:tcBorders>
              <w:top w:val="single" w:sz="6" w:space="0" w:color="000000"/>
            </w:tcBorders>
          </w:tcPr>
          <w:p w14:paraId="2CD33A58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00B3C140" w14:textId="77777777">
        <w:trPr>
          <w:trHeight w:val="1470"/>
        </w:trPr>
        <w:tc>
          <w:tcPr>
            <w:tcW w:w="2701" w:type="dxa"/>
            <w:vMerge/>
            <w:tcBorders>
              <w:top w:val="nil"/>
            </w:tcBorders>
          </w:tcPr>
          <w:p w14:paraId="3A6DE833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2571C35F" w14:textId="77777777" w:rsidR="006B0CBE" w:rsidRPr="0023009B" w:rsidRDefault="006B0CBE" w:rsidP="00E70A0B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1860DAFF" w14:textId="77777777" w:rsidR="006B0CBE" w:rsidRPr="0023009B" w:rsidRDefault="00A462C3" w:rsidP="00E70A0B">
            <w:pPr>
              <w:pStyle w:val="TableParagraph"/>
              <w:spacing w:before="1" w:line="276" w:lineRule="auto"/>
              <w:ind w:left="0" w:right="110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Задачи на элементарные действия с</w:t>
            </w:r>
            <w:r w:rsidRPr="0023009B">
              <w:rPr>
                <w:spacing w:val="-67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числами</w:t>
            </w:r>
          </w:p>
        </w:tc>
        <w:tc>
          <w:tcPr>
            <w:tcW w:w="961" w:type="dxa"/>
          </w:tcPr>
          <w:p w14:paraId="56BE270D" w14:textId="77777777" w:rsidR="006B0CBE" w:rsidRPr="0023009B" w:rsidRDefault="006B0CBE" w:rsidP="00E70A0B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57ED0353" w14:textId="77777777" w:rsidR="006B0CBE" w:rsidRPr="0023009B" w:rsidRDefault="006B0CBE" w:rsidP="00E70A0B">
            <w:pPr>
              <w:pStyle w:val="TableParagraph"/>
              <w:spacing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3AA56CAE" w14:textId="77777777" w:rsidR="006B0CBE" w:rsidRPr="0023009B" w:rsidRDefault="006B0CBE" w:rsidP="00E70A0B">
            <w:pPr>
              <w:pStyle w:val="TableParagraph"/>
              <w:spacing w:before="1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77472DC4" w14:textId="77777777" w:rsidR="006B0CBE" w:rsidRPr="0023009B" w:rsidRDefault="00A462C3" w:rsidP="00E70A0B">
            <w:pPr>
              <w:pStyle w:val="TableParagraph"/>
              <w:spacing w:before="1"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16688580" w14:textId="77777777">
        <w:trPr>
          <w:trHeight w:val="371"/>
        </w:trPr>
        <w:tc>
          <w:tcPr>
            <w:tcW w:w="2701" w:type="dxa"/>
            <w:vMerge w:val="restart"/>
          </w:tcPr>
          <w:p w14:paraId="0B097045" w14:textId="77777777" w:rsidR="006B0CBE" w:rsidRPr="0023009B" w:rsidRDefault="00A462C3" w:rsidP="0051702D">
            <w:pPr>
              <w:pStyle w:val="TableParagraph"/>
              <w:spacing w:line="276" w:lineRule="auto"/>
              <w:ind w:left="103" w:right="513" w:firstLine="283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сновные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управляющие</w:t>
            </w:r>
            <w:r w:rsidRPr="0023009B">
              <w:rPr>
                <w:spacing w:val="-67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конструкции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етвления</w:t>
            </w:r>
          </w:p>
        </w:tc>
        <w:tc>
          <w:tcPr>
            <w:tcW w:w="5502" w:type="dxa"/>
          </w:tcPr>
          <w:p w14:paraId="0424CD81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Условный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оператор</w:t>
            </w:r>
          </w:p>
        </w:tc>
        <w:tc>
          <w:tcPr>
            <w:tcW w:w="961" w:type="dxa"/>
          </w:tcPr>
          <w:p w14:paraId="12EC82F4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3</w:t>
            </w:r>
          </w:p>
        </w:tc>
      </w:tr>
      <w:tr w:rsidR="006B0CBE" w:rsidRPr="0023009B" w14:paraId="2602C51A" w14:textId="77777777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42D639D5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2F7576A9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Множественное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етвление</w:t>
            </w:r>
          </w:p>
        </w:tc>
        <w:tc>
          <w:tcPr>
            <w:tcW w:w="961" w:type="dxa"/>
          </w:tcPr>
          <w:p w14:paraId="4855FE1F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6624AEEC" w14:textId="77777777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5350481E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49EB804A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Решение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задач</w:t>
            </w:r>
            <w:r w:rsidRPr="0023009B">
              <w:rPr>
                <w:spacing w:val="-6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на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условный</w:t>
            </w:r>
            <w:r w:rsidRPr="0023009B">
              <w:rPr>
                <w:spacing w:val="-6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оператор</w:t>
            </w:r>
          </w:p>
        </w:tc>
        <w:tc>
          <w:tcPr>
            <w:tcW w:w="961" w:type="dxa"/>
          </w:tcPr>
          <w:p w14:paraId="6AA5651B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5820A9C6" w14:textId="77777777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28578614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40BF67C9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оставление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программ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етвлением</w:t>
            </w:r>
          </w:p>
        </w:tc>
        <w:tc>
          <w:tcPr>
            <w:tcW w:w="961" w:type="dxa"/>
          </w:tcPr>
          <w:p w14:paraId="09FD5E8B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59754930" w14:textId="77777777">
        <w:trPr>
          <w:trHeight w:val="369"/>
        </w:trPr>
        <w:tc>
          <w:tcPr>
            <w:tcW w:w="2701" w:type="dxa"/>
            <w:vMerge w:val="restart"/>
          </w:tcPr>
          <w:p w14:paraId="781E025E" w14:textId="77777777" w:rsidR="006B0CBE" w:rsidRPr="0023009B" w:rsidRDefault="00A462C3" w:rsidP="0051702D">
            <w:pPr>
              <w:pStyle w:val="TableParagraph"/>
              <w:spacing w:line="276" w:lineRule="auto"/>
              <w:ind w:left="103" w:right="513" w:firstLine="283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сновные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управляющие</w:t>
            </w:r>
            <w:r w:rsidRPr="0023009B">
              <w:rPr>
                <w:spacing w:val="-67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конструкции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циклического</w:t>
            </w:r>
            <w:r w:rsidRPr="0023009B">
              <w:rPr>
                <w:spacing w:val="-67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алгоритма</w:t>
            </w:r>
          </w:p>
        </w:tc>
        <w:tc>
          <w:tcPr>
            <w:tcW w:w="5502" w:type="dxa"/>
          </w:tcPr>
          <w:p w14:paraId="324DD080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ператор цикла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условием</w:t>
            </w:r>
          </w:p>
        </w:tc>
        <w:tc>
          <w:tcPr>
            <w:tcW w:w="961" w:type="dxa"/>
          </w:tcPr>
          <w:p w14:paraId="6E449E2E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04074441" w14:textId="77777777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0385A7A8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397D9D1E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ператор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цикла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009B">
              <w:rPr>
                <w:sz w:val="28"/>
                <w:szCs w:val="28"/>
              </w:rPr>
              <w:t>for</w:t>
            </w:r>
            <w:proofErr w:type="spellEnd"/>
          </w:p>
        </w:tc>
        <w:tc>
          <w:tcPr>
            <w:tcW w:w="961" w:type="dxa"/>
          </w:tcPr>
          <w:p w14:paraId="23014D82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5905AC3D" w14:textId="77777777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25D224CB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09DA358C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Вложенные</w:t>
            </w:r>
            <w:r w:rsidRPr="0023009B">
              <w:rPr>
                <w:spacing w:val="-5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циклы</w:t>
            </w:r>
          </w:p>
        </w:tc>
        <w:tc>
          <w:tcPr>
            <w:tcW w:w="961" w:type="dxa"/>
          </w:tcPr>
          <w:p w14:paraId="1344FF5F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5BE09D99" w14:textId="77777777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49AD7A00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1F2E23AD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лучайные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числа</w:t>
            </w:r>
          </w:p>
        </w:tc>
        <w:tc>
          <w:tcPr>
            <w:tcW w:w="961" w:type="dxa"/>
          </w:tcPr>
          <w:p w14:paraId="481B56E0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6DD12F67" w14:textId="77777777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530AE8B2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48DE701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римеры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решения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задач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циклом</w:t>
            </w:r>
          </w:p>
        </w:tc>
        <w:tc>
          <w:tcPr>
            <w:tcW w:w="961" w:type="dxa"/>
          </w:tcPr>
          <w:p w14:paraId="32E3F23F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7041DF3D" w14:textId="77777777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0D147E6D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642E6C0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Творческая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работа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"Циклы"</w:t>
            </w:r>
          </w:p>
        </w:tc>
        <w:tc>
          <w:tcPr>
            <w:tcW w:w="961" w:type="dxa"/>
          </w:tcPr>
          <w:p w14:paraId="2F9B34B5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1714E1EA" w14:textId="77777777">
        <w:trPr>
          <w:trHeight w:val="369"/>
        </w:trPr>
        <w:tc>
          <w:tcPr>
            <w:tcW w:w="2701" w:type="dxa"/>
            <w:vMerge w:val="restart"/>
          </w:tcPr>
          <w:p w14:paraId="2A1E1F0C" w14:textId="77777777" w:rsidR="006B0CBE" w:rsidRPr="0023009B" w:rsidRDefault="00A462C3" w:rsidP="0051702D">
            <w:pPr>
              <w:pStyle w:val="TableParagraph"/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бработка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текстов</w:t>
            </w:r>
          </w:p>
        </w:tc>
        <w:tc>
          <w:tcPr>
            <w:tcW w:w="5502" w:type="dxa"/>
          </w:tcPr>
          <w:p w14:paraId="6099DACF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троки</w:t>
            </w:r>
          </w:p>
        </w:tc>
        <w:tc>
          <w:tcPr>
            <w:tcW w:w="961" w:type="dxa"/>
          </w:tcPr>
          <w:p w14:paraId="096C3409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244320B9" w14:textId="77777777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172B7AAB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7A0DAF7C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резы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трок</w:t>
            </w:r>
          </w:p>
        </w:tc>
        <w:tc>
          <w:tcPr>
            <w:tcW w:w="961" w:type="dxa"/>
          </w:tcPr>
          <w:p w14:paraId="7A121F2E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29729785" w14:textId="77777777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3E4B1A2C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237CFF7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Решение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задач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о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троками</w:t>
            </w:r>
          </w:p>
        </w:tc>
        <w:tc>
          <w:tcPr>
            <w:tcW w:w="961" w:type="dxa"/>
          </w:tcPr>
          <w:p w14:paraId="12322999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4487CEEC" w14:textId="77777777">
        <w:trPr>
          <w:trHeight w:val="369"/>
        </w:trPr>
        <w:tc>
          <w:tcPr>
            <w:tcW w:w="2701" w:type="dxa"/>
            <w:vMerge w:val="restart"/>
          </w:tcPr>
          <w:p w14:paraId="2C2B80FD" w14:textId="77777777" w:rsidR="006B0CBE" w:rsidRPr="0023009B" w:rsidRDefault="00A462C3" w:rsidP="0051702D">
            <w:pPr>
              <w:pStyle w:val="TableParagraph"/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бработка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ассивов</w:t>
            </w:r>
          </w:p>
        </w:tc>
        <w:tc>
          <w:tcPr>
            <w:tcW w:w="5502" w:type="dxa"/>
          </w:tcPr>
          <w:p w14:paraId="1C00422E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писки</w:t>
            </w:r>
          </w:p>
        </w:tc>
        <w:tc>
          <w:tcPr>
            <w:tcW w:w="961" w:type="dxa"/>
          </w:tcPr>
          <w:p w14:paraId="50F79123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38F1E2C1" w14:textId="77777777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2919FA18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49C33B2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резы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писков</w:t>
            </w:r>
          </w:p>
        </w:tc>
        <w:tc>
          <w:tcPr>
            <w:tcW w:w="961" w:type="dxa"/>
          </w:tcPr>
          <w:p w14:paraId="577830B8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5BD80775" w14:textId="77777777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3294CCC6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1180866C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писки: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примеры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решения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задач</w:t>
            </w:r>
          </w:p>
        </w:tc>
        <w:tc>
          <w:tcPr>
            <w:tcW w:w="961" w:type="dxa"/>
          </w:tcPr>
          <w:p w14:paraId="0AB1A372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6F95EC1B" w14:textId="77777777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09A2F271" w14:textId="77777777" w:rsidR="006B0CBE" w:rsidRPr="0023009B" w:rsidRDefault="006B0CBE" w:rsidP="0051702D">
            <w:pPr>
              <w:spacing w:line="276" w:lineRule="auto"/>
              <w:ind w:left="103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4B3B91D9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Матрицы</w:t>
            </w:r>
          </w:p>
        </w:tc>
        <w:tc>
          <w:tcPr>
            <w:tcW w:w="961" w:type="dxa"/>
          </w:tcPr>
          <w:p w14:paraId="4756FF88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</w:tbl>
    <w:p w14:paraId="658FB0A2" w14:textId="77777777" w:rsidR="006B0CBE" w:rsidRPr="0023009B" w:rsidRDefault="006B0CBE" w:rsidP="00E70A0B">
      <w:pPr>
        <w:spacing w:line="276" w:lineRule="auto"/>
        <w:ind w:firstLine="567"/>
        <w:jc w:val="both"/>
        <w:rPr>
          <w:sz w:val="28"/>
          <w:szCs w:val="28"/>
        </w:rPr>
        <w:sectPr w:rsidR="006B0CBE" w:rsidRPr="0023009B" w:rsidSect="007E53C7">
          <w:pgSz w:w="11900" w:h="16860"/>
          <w:pgMar w:top="567" w:right="760" w:bottom="280" w:left="1140" w:header="720" w:footer="720" w:gutter="0"/>
          <w:cols w:space="720"/>
        </w:sectPr>
      </w:pPr>
    </w:p>
    <w:p w14:paraId="5478152F" w14:textId="77777777" w:rsidR="006B0CBE" w:rsidRPr="0023009B" w:rsidRDefault="006B0CBE" w:rsidP="00E70A0B">
      <w:pPr>
        <w:pStyle w:val="a3"/>
        <w:spacing w:before="4" w:line="276" w:lineRule="auto"/>
        <w:ind w:firstLine="567"/>
        <w:jc w:val="both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5627"/>
        <w:gridCol w:w="961"/>
      </w:tblGrid>
      <w:tr w:rsidR="006B0CBE" w:rsidRPr="0023009B" w14:paraId="7963A057" w14:textId="77777777" w:rsidTr="0051702D">
        <w:trPr>
          <w:trHeight w:val="369"/>
        </w:trPr>
        <w:tc>
          <w:tcPr>
            <w:tcW w:w="2701" w:type="dxa"/>
            <w:vMerge w:val="restart"/>
          </w:tcPr>
          <w:p w14:paraId="1DD1A037" w14:textId="77777777" w:rsidR="006B0CBE" w:rsidRPr="0023009B" w:rsidRDefault="00A462C3" w:rsidP="0051702D">
            <w:pPr>
              <w:pStyle w:val="TableParagraph"/>
              <w:spacing w:line="276" w:lineRule="auto"/>
              <w:ind w:left="103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бработка</w:t>
            </w:r>
            <w:r w:rsidRPr="0023009B">
              <w:rPr>
                <w:spacing w:val="-7"/>
                <w:sz w:val="28"/>
                <w:szCs w:val="28"/>
              </w:rPr>
              <w:t xml:space="preserve"> </w:t>
            </w:r>
            <w:r w:rsidR="002D5C34" w:rsidRPr="0023009B">
              <w:rPr>
                <w:sz w:val="28"/>
                <w:szCs w:val="28"/>
              </w:rPr>
              <w:t>числовой последовательности</w:t>
            </w:r>
          </w:p>
        </w:tc>
        <w:tc>
          <w:tcPr>
            <w:tcW w:w="5627" w:type="dxa"/>
          </w:tcPr>
          <w:p w14:paraId="0DFC264A" w14:textId="77777777" w:rsidR="006B0CBE" w:rsidRPr="0023009B" w:rsidRDefault="00A462C3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Анализ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цифр</w:t>
            </w:r>
            <w:r w:rsidRPr="0023009B">
              <w:rPr>
                <w:spacing w:val="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числа.</w:t>
            </w:r>
          </w:p>
        </w:tc>
        <w:tc>
          <w:tcPr>
            <w:tcW w:w="961" w:type="dxa"/>
          </w:tcPr>
          <w:p w14:paraId="1D55A33A" w14:textId="77777777" w:rsidR="006B0CBE" w:rsidRPr="0023009B" w:rsidRDefault="00A462C3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2A6901BF" w14:textId="77777777" w:rsidTr="0051702D">
        <w:trPr>
          <w:trHeight w:val="741"/>
        </w:trPr>
        <w:tc>
          <w:tcPr>
            <w:tcW w:w="2701" w:type="dxa"/>
            <w:vMerge/>
            <w:tcBorders>
              <w:top w:val="nil"/>
            </w:tcBorders>
          </w:tcPr>
          <w:p w14:paraId="7E0B1340" w14:textId="77777777" w:rsidR="006B0CBE" w:rsidRPr="0023009B" w:rsidRDefault="006B0CBE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09EE82F4" w14:textId="77777777" w:rsidR="006B0CBE" w:rsidRPr="0023009B" w:rsidRDefault="00A462C3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умма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и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произведение</w:t>
            </w:r>
            <w:r w:rsidRPr="0023009B">
              <w:rPr>
                <w:spacing w:val="-6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последовательности</w:t>
            </w:r>
          </w:p>
          <w:p w14:paraId="1E227221" w14:textId="77777777" w:rsidR="006B0CBE" w:rsidRPr="0023009B" w:rsidRDefault="00A462C3" w:rsidP="0051702D">
            <w:pPr>
              <w:pStyle w:val="TableParagraph"/>
              <w:spacing w:before="48"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чисел</w:t>
            </w:r>
          </w:p>
        </w:tc>
        <w:tc>
          <w:tcPr>
            <w:tcW w:w="961" w:type="dxa"/>
          </w:tcPr>
          <w:p w14:paraId="2A812B44" w14:textId="77777777" w:rsidR="006B0CBE" w:rsidRPr="0023009B" w:rsidRDefault="006B0CBE" w:rsidP="00E70A0B">
            <w:pPr>
              <w:pStyle w:val="TableParagraph"/>
              <w:spacing w:before="6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386589EC" w14:textId="77777777" w:rsidR="006B0CBE" w:rsidRPr="0023009B" w:rsidRDefault="00A462C3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2641ED56" w14:textId="77777777" w:rsidTr="0051702D">
        <w:trPr>
          <w:trHeight w:val="738"/>
        </w:trPr>
        <w:tc>
          <w:tcPr>
            <w:tcW w:w="2701" w:type="dxa"/>
            <w:vMerge/>
            <w:tcBorders>
              <w:top w:val="nil"/>
            </w:tcBorders>
          </w:tcPr>
          <w:p w14:paraId="1974BC27" w14:textId="77777777" w:rsidR="006B0CBE" w:rsidRPr="0023009B" w:rsidRDefault="006B0CBE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2E62EDC0" w14:textId="77777777" w:rsidR="006B0CBE" w:rsidRPr="0023009B" w:rsidRDefault="00A462C3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оиск</w:t>
            </w:r>
            <w:r w:rsidR="00E46BF4" w:rsidRPr="0023009B">
              <w:rPr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аксимального</w:t>
            </w:r>
            <w:r w:rsidR="002D5C34" w:rsidRPr="0023009B">
              <w:rPr>
                <w:sz w:val="28"/>
                <w:szCs w:val="28"/>
              </w:rPr>
              <w:t xml:space="preserve"> числа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и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инимального</w:t>
            </w:r>
            <w:r w:rsidR="002D5C34" w:rsidRPr="0023009B">
              <w:rPr>
                <w:sz w:val="28"/>
                <w:szCs w:val="28"/>
              </w:rPr>
              <w:t xml:space="preserve"> числа</w:t>
            </w:r>
            <w:r w:rsidRPr="0023009B">
              <w:rPr>
                <w:spacing w:val="-1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</w:t>
            </w:r>
          </w:p>
          <w:p w14:paraId="2447A077" w14:textId="77777777" w:rsidR="006B0CBE" w:rsidRPr="0023009B" w:rsidRDefault="00A462C3" w:rsidP="0051702D">
            <w:pPr>
              <w:pStyle w:val="TableParagraph"/>
              <w:spacing w:before="47"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отоке</w:t>
            </w:r>
          </w:p>
        </w:tc>
        <w:tc>
          <w:tcPr>
            <w:tcW w:w="961" w:type="dxa"/>
          </w:tcPr>
          <w:p w14:paraId="6AE3B42B" w14:textId="77777777" w:rsidR="006B0CBE" w:rsidRPr="0023009B" w:rsidRDefault="006B0CBE" w:rsidP="00E70A0B">
            <w:pPr>
              <w:pStyle w:val="TableParagraph"/>
              <w:spacing w:before="5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3C83C5A4" w14:textId="77777777" w:rsidR="006B0CBE" w:rsidRPr="0023009B" w:rsidRDefault="007A77F5" w:rsidP="00E70A0B">
            <w:pPr>
              <w:pStyle w:val="TableParagraph"/>
              <w:spacing w:before="1"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3</w:t>
            </w:r>
          </w:p>
        </w:tc>
      </w:tr>
      <w:tr w:rsidR="007A77F5" w:rsidRPr="0023009B" w14:paraId="0D3240ED" w14:textId="77777777" w:rsidTr="0051702D">
        <w:trPr>
          <w:trHeight w:val="738"/>
        </w:trPr>
        <w:tc>
          <w:tcPr>
            <w:tcW w:w="2701" w:type="dxa"/>
            <w:vMerge/>
            <w:tcBorders>
              <w:top w:val="nil"/>
            </w:tcBorders>
          </w:tcPr>
          <w:p w14:paraId="4A3ABE07" w14:textId="77777777" w:rsidR="007A77F5" w:rsidRPr="0023009B" w:rsidRDefault="007A77F5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4A98FED0" w14:textId="77777777" w:rsidR="007A77F5" w:rsidRPr="0023009B" w:rsidRDefault="007A77F5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одсчет количества делителей, нахождение делителей числа</w:t>
            </w:r>
          </w:p>
        </w:tc>
        <w:tc>
          <w:tcPr>
            <w:tcW w:w="961" w:type="dxa"/>
          </w:tcPr>
          <w:p w14:paraId="6A745D75" w14:textId="77777777" w:rsidR="007A77F5" w:rsidRPr="0023009B" w:rsidRDefault="007A77F5" w:rsidP="00E70A0B">
            <w:pPr>
              <w:pStyle w:val="TableParagraph"/>
              <w:spacing w:before="1" w:line="276" w:lineRule="auto"/>
              <w:ind w:left="0" w:right="96" w:firstLine="567"/>
              <w:jc w:val="both"/>
              <w:rPr>
                <w:b/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3</w:t>
            </w:r>
          </w:p>
        </w:tc>
      </w:tr>
      <w:tr w:rsidR="006B0CBE" w:rsidRPr="0023009B" w14:paraId="61AC63D0" w14:textId="77777777" w:rsidTr="0051702D">
        <w:trPr>
          <w:trHeight w:val="371"/>
        </w:trPr>
        <w:tc>
          <w:tcPr>
            <w:tcW w:w="2701" w:type="dxa"/>
            <w:vMerge/>
            <w:tcBorders>
              <w:top w:val="nil"/>
            </w:tcBorders>
          </w:tcPr>
          <w:p w14:paraId="5BF17B65" w14:textId="77777777" w:rsidR="006B0CBE" w:rsidRPr="0023009B" w:rsidRDefault="006B0CBE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5A17AD7A" w14:textId="77777777" w:rsidR="006B0CBE" w:rsidRPr="0023009B" w:rsidRDefault="00A462C3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роверка</w:t>
            </w:r>
            <w:r w:rsidRPr="0023009B">
              <w:rPr>
                <w:spacing w:val="-6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простоты</w:t>
            </w:r>
          </w:p>
        </w:tc>
        <w:tc>
          <w:tcPr>
            <w:tcW w:w="961" w:type="dxa"/>
          </w:tcPr>
          <w:p w14:paraId="59670EB7" w14:textId="77777777" w:rsidR="006B0CBE" w:rsidRPr="0023009B" w:rsidRDefault="00A462C3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6B0CBE" w:rsidRPr="0023009B" w14:paraId="235FBBB3" w14:textId="77777777" w:rsidTr="0051702D">
        <w:trPr>
          <w:trHeight w:val="741"/>
        </w:trPr>
        <w:tc>
          <w:tcPr>
            <w:tcW w:w="2701" w:type="dxa"/>
            <w:vMerge w:val="restart"/>
          </w:tcPr>
          <w:p w14:paraId="2D7DFA88" w14:textId="77777777" w:rsidR="006B0CBE" w:rsidRPr="0023009B" w:rsidRDefault="00A462C3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Модуль</w:t>
            </w:r>
            <w:r w:rsidRPr="0023009B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E46BF4" w:rsidRPr="0023009B">
              <w:rPr>
                <w:sz w:val="28"/>
                <w:szCs w:val="28"/>
              </w:rPr>
              <w:t>itertools</w:t>
            </w:r>
            <w:proofErr w:type="spellEnd"/>
            <w:r w:rsidR="00E46BF4" w:rsidRPr="0023009B">
              <w:rPr>
                <w:sz w:val="28"/>
                <w:szCs w:val="28"/>
              </w:rPr>
              <w:t>.</w:t>
            </w:r>
          </w:p>
        </w:tc>
        <w:tc>
          <w:tcPr>
            <w:tcW w:w="5627" w:type="dxa"/>
          </w:tcPr>
          <w:p w14:paraId="5500F052" w14:textId="77777777" w:rsidR="006B0CBE" w:rsidRPr="0023009B" w:rsidRDefault="00A462C3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Что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такое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7759D0" w:rsidRPr="0023009B">
              <w:rPr>
                <w:sz w:val="28"/>
                <w:szCs w:val="28"/>
              </w:rPr>
              <w:t>itertools</w:t>
            </w:r>
            <w:proofErr w:type="spellEnd"/>
            <w:r w:rsidR="007759D0" w:rsidRPr="0023009B">
              <w:rPr>
                <w:sz w:val="28"/>
                <w:szCs w:val="28"/>
              </w:rPr>
              <w:t>?</w:t>
            </w:r>
          </w:p>
          <w:p w14:paraId="20106D7B" w14:textId="77777777" w:rsidR="006B0CBE" w:rsidRPr="0023009B" w:rsidRDefault="007759D0" w:rsidP="0051702D">
            <w:pPr>
              <w:pStyle w:val="TableParagraph"/>
              <w:spacing w:before="47"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сновные функции и их назначение</w:t>
            </w:r>
          </w:p>
        </w:tc>
        <w:tc>
          <w:tcPr>
            <w:tcW w:w="961" w:type="dxa"/>
          </w:tcPr>
          <w:p w14:paraId="3144CC8B" w14:textId="77777777" w:rsidR="006B0CBE" w:rsidRPr="0023009B" w:rsidRDefault="006B0CBE" w:rsidP="00E70A0B">
            <w:pPr>
              <w:pStyle w:val="TableParagraph"/>
              <w:spacing w:before="5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3767C790" w14:textId="77777777" w:rsidR="006B0CBE" w:rsidRPr="0023009B" w:rsidRDefault="007759D0" w:rsidP="00E70A0B">
            <w:pPr>
              <w:pStyle w:val="TableParagraph"/>
              <w:spacing w:before="1"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4609E4EE" w14:textId="77777777" w:rsidTr="0051702D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2AB09A72" w14:textId="77777777" w:rsidR="006B0CBE" w:rsidRPr="0023009B" w:rsidRDefault="006B0CBE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5421C7C7" w14:textId="77777777" w:rsidR="00E46BF4" w:rsidRPr="0023009B" w:rsidRDefault="00E46BF4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Размещения</w:t>
            </w:r>
          </w:p>
          <w:p w14:paraId="2EF9F842" w14:textId="77777777" w:rsidR="006B0CBE" w:rsidRPr="0023009B" w:rsidRDefault="007759D0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 xml:space="preserve">Функция </w:t>
            </w:r>
            <w:proofErr w:type="spellStart"/>
            <w:r w:rsidR="00E46BF4" w:rsidRPr="0023009B">
              <w:rPr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961" w:type="dxa"/>
          </w:tcPr>
          <w:p w14:paraId="46B5C315" w14:textId="77777777" w:rsidR="006B0CBE" w:rsidRPr="0023009B" w:rsidRDefault="00A462C3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40A0130B" w14:textId="77777777" w:rsidTr="0051702D">
        <w:trPr>
          <w:trHeight w:val="369"/>
        </w:trPr>
        <w:tc>
          <w:tcPr>
            <w:tcW w:w="2701" w:type="dxa"/>
            <w:vMerge/>
            <w:tcBorders>
              <w:top w:val="nil"/>
            </w:tcBorders>
          </w:tcPr>
          <w:p w14:paraId="04A0524F" w14:textId="77777777" w:rsidR="006B0CBE" w:rsidRPr="0023009B" w:rsidRDefault="006B0CBE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15825DFE" w14:textId="77777777" w:rsidR="00E46BF4" w:rsidRPr="0023009B" w:rsidRDefault="00E46BF4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ерестановки</w:t>
            </w:r>
          </w:p>
          <w:p w14:paraId="455CA314" w14:textId="77777777" w:rsidR="006B0CBE" w:rsidRPr="0023009B" w:rsidRDefault="007759D0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  <w:lang w:val="en-US"/>
              </w:rPr>
            </w:pPr>
            <w:r w:rsidRPr="0023009B">
              <w:rPr>
                <w:sz w:val="28"/>
                <w:szCs w:val="28"/>
              </w:rPr>
              <w:t xml:space="preserve">Функция </w:t>
            </w:r>
            <w:proofErr w:type="spellStart"/>
            <w:r w:rsidR="00E46BF4" w:rsidRPr="0023009B">
              <w:rPr>
                <w:sz w:val="28"/>
                <w:szCs w:val="28"/>
              </w:rPr>
              <w:t>permutations</w:t>
            </w:r>
            <w:proofErr w:type="spellEnd"/>
          </w:p>
        </w:tc>
        <w:tc>
          <w:tcPr>
            <w:tcW w:w="961" w:type="dxa"/>
          </w:tcPr>
          <w:p w14:paraId="0DE90CE3" w14:textId="77777777" w:rsidR="006B0CBE" w:rsidRPr="0023009B" w:rsidRDefault="00A462C3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2EE4C8EE" w14:textId="77777777" w:rsidTr="0051702D">
        <w:trPr>
          <w:trHeight w:val="741"/>
        </w:trPr>
        <w:tc>
          <w:tcPr>
            <w:tcW w:w="2701" w:type="dxa"/>
            <w:vMerge/>
            <w:tcBorders>
              <w:top w:val="nil"/>
            </w:tcBorders>
          </w:tcPr>
          <w:p w14:paraId="580757C6" w14:textId="77777777" w:rsidR="006B0CBE" w:rsidRPr="0023009B" w:rsidRDefault="006B0CBE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2CBF2B69" w14:textId="77777777" w:rsidR="00E46BF4" w:rsidRPr="0023009B" w:rsidRDefault="00E46BF4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Комбинации</w:t>
            </w:r>
          </w:p>
          <w:p w14:paraId="3CF124E0" w14:textId="77777777" w:rsidR="006B0CBE" w:rsidRPr="0023009B" w:rsidRDefault="007759D0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 xml:space="preserve">Функция </w:t>
            </w:r>
            <w:proofErr w:type="spellStart"/>
            <w:r w:rsidR="00E46BF4" w:rsidRPr="0023009B">
              <w:rPr>
                <w:sz w:val="28"/>
                <w:szCs w:val="28"/>
              </w:rPr>
              <w:t>combinations</w:t>
            </w:r>
            <w:proofErr w:type="spellEnd"/>
          </w:p>
        </w:tc>
        <w:tc>
          <w:tcPr>
            <w:tcW w:w="961" w:type="dxa"/>
          </w:tcPr>
          <w:p w14:paraId="0A207507" w14:textId="77777777" w:rsidR="006B0CBE" w:rsidRPr="0023009B" w:rsidRDefault="006B0CBE" w:rsidP="00E70A0B">
            <w:pPr>
              <w:pStyle w:val="TableParagraph"/>
              <w:spacing w:before="8" w:line="276" w:lineRule="auto"/>
              <w:ind w:left="0" w:firstLine="567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A36443E" w14:textId="77777777" w:rsidR="006B0CBE" w:rsidRPr="0023009B" w:rsidRDefault="00A462C3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29961983" w14:textId="77777777" w:rsidTr="0051702D">
        <w:trPr>
          <w:trHeight w:val="741"/>
        </w:trPr>
        <w:tc>
          <w:tcPr>
            <w:tcW w:w="2701" w:type="dxa"/>
            <w:vMerge w:val="restart"/>
          </w:tcPr>
          <w:p w14:paraId="19FD141A" w14:textId="77777777" w:rsidR="006B0CBE" w:rsidRPr="0023009B" w:rsidRDefault="007759D0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 xml:space="preserve">Модуль </w:t>
            </w:r>
            <w:proofErr w:type="spellStart"/>
            <w:r w:rsidRPr="0023009B">
              <w:rPr>
                <w:sz w:val="28"/>
                <w:szCs w:val="28"/>
              </w:rPr>
              <w:t>turtle</w:t>
            </w:r>
            <w:proofErr w:type="spellEnd"/>
          </w:p>
        </w:tc>
        <w:tc>
          <w:tcPr>
            <w:tcW w:w="5627" w:type="dxa"/>
          </w:tcPr>
          <w:p w14:paraId="1CF8E16B" w14:textId="77777777" w:rsidR="007759D0" w:rsidRPr="0023009B" w:rsidRDefault="007759D0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Что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такое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3009B">
              <w:rPr>
                <w:sz w:val="28"/>
                <w:szCs w:val="28"/>
              </w:rPr>
              <w:t>turtle</w:t>
            </w:r>
            <w:proofErr w:type="spellEnd"/>
            <w:r w:rsidRPr="0023009B">
              <w:rPr>
                <w:sz w:val="28"/>
                <w:szCs w:val="28"/>
              </w:rPr>
              <w:t>?</w:t>
            </w:r>
          </w:p>
          <w:p w14:paraId="12EC93A6" w14:textId="77777777" w:rsidR="006B0CBE" w:rsidRPr="0023009B" w:rsidRDefault="007759D0" w:rsidP="0051702D">
            <w:pPr>
              <w:pStyle w:val="TableParagraph"/>
              <w:spacing w:before="50"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сновные функции и их назначение</w:t>
            </w:r>
          </w:p>
        </w:tc>
        <w:tc>
          <w:tcPr>
            <w:tcW w:w="961" w:type="dxa"/>
          </w:tcPr>
          <w:p w14:paraId="18E90F9D" w14:textId="77777777" w:rsidR="006B0CBE" w:rsidRPr="0023009B" w:rsidRDefault="006B0CBE" w:rsidP="00E70A0B">
            <w:pPr>
              <w:pStyle w:val="TableParagraph"/>
              <w:spacing w:before="8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4008B860" w14:textId="77777777" w:rsidR="006B0CBE" w:rsidRPr="0023009B" w:rsidRDefault="00A462C3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6B0CBE" w:rsidRPr="0023009B" w14:paraId="27BCAA54" w14:textId="77777777" w:rsidTr="0051702D">
        <w:trPr>
          <w:trHeight w:val="741"/>
        </w:trPr>
        <w:tc>
          <w:tcPr>
            <w:tcW w:w="2701" w:type="dxa"/>
            <w:vMerge/>
            <w:tcBorders>
              <w:top w:val="nil"/>
            </w:tcBorders>
          </w:tcPr>
          <w:p w14:paraId="7E5D79DF" w14:textId="77777777" w:rsidR="006B0CBE" w:rsidRPr="0023009B" w:rsidRDefault="006B0CBE" w:rsidP="00E70A0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6319648F" w14:textId="77777777" w:rsidR="006B0CBE" w:rsidRPr="0023009B" w:rsidRDefault="007759D0" w:rsidP="0051702D">
            <w:pPr>
              <w:pStyle w:val="TableParagraph"/>
              <w:spacing w:before="47"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 xml:space="preserve">Решение задач ЕГЭ с помощью модуля </w:t>
            </w:r>
            <w:proofErr w:type="spellStart"/>
            <w:r w:rsidRPr="0023009B">
              <w:rPr>
                <w:sz w:val="28"/>
                <w:szCs w:val="28"/>
              </w:rPr>
              <w:t>turtle</w:t>
            </w:r>
            <w:proofErr w:type="spellEnd"/>
          </w:p>
        </w:tc>
        <w:tc>
          <w:tcPr>
            <w:tcW w:w="961" w:type="dxa"/>
          </w:tcPr>
          <w:p w14:paraId="6033A83A" w14:textId="77777777" w:rsidR="006B0CBE" w:rsidRPr="0023009B" w:rsidRDefault="006B0CBE" w:rsidP="00E70A0B">
            <w:pPr>
              <w:pStyle w:val="TableParagraph"/>
              <w:spacing w:before="5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38C99096" w14:textId="77777777" w:rsidR="006B0CBE" w:rsidRPr="0023009B" w:rsidRDefault="00985330" w:rsidP="00E70A0B">
            <w:pPr>
              <w:pStyle w:val="TableParagraph"/>
              <w:spacing w:before="1"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  <w:tr w:rsidR="007A77F5" w:rsidRPr="0023009B" w14:paraId="16696C4A" w14:textId="77777777" w:rsidTr="0051702D">
        <w:trPr>
          <w:trHeight w:val="741"/>
        </w:trPr>
        <w:tc>
          <w:tcPr>
            <w:tcW w:w="2701" w:type="dxa"/>
            <w:vMerge w:val="restart"/>
          </w:tcPr>
          <w:p w14:paraId="0BDF1835" w14:textId="77777777" w:rsidR="007A77F5" w:rsidRPr="0023009B" w:rsidRDefault="007A77F5" w:rsidP="0051702D">
            <w:pPr>
              <w:pStyle w:val="TableParagraph"/>
              <w:spacing w:before="50" w:line="276" w:lineRule="auto"/>
              <w:ind w:left="103" w:right="347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бработка символьной информации</w:t>
            </w:r>
          </w:p>
        </w:tc>
        <w:tc>
          <w:tcPr>
            <w:tcW w:w="5627" w:type="dxa"/>
          </w:tcPr>
          <w:p w14:paraId="08B06BDE" w14:textId="77777777" w:rsidR="007A77F5" w:rsidRPr="0023009B" w:rsidRDefault="00985330" w:rsidP="0051702D">
            <w:pPr>
              <w:pStyle w:val="TableParagraph"/>
              <w:spacing w:before="50"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троковый тип данных: индексация и срезы. Методы строк.</w:t>
            </w:r>
          </w:p>
        </w:tc>
        <w:tc>
          <w:tcPr>
            <w:tcW w:w="961" w:type="dxa"/>
          </w:tcPr>
          <w:p w14:paraId="7326E97B" w14:textId="77777777" w:rsidR="007A77F5" w:rsidRPr="0023009B" w:rsidRDefault="007A77F5" w:rsidP="00E70A0B">
            <w:pPr>
              <w:pStyle w:val="TableParagraph"/>
              <w:spacing w:before="8" w:line="276" w:lineRule="auto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14:paraId="36D7F89D" w14:textId="77777777" w:rsidR="007A77F5" w:rsidRPr="0023009B" w:rsidRDefault="007A77F5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7A77F5" w:rsidRPr="0023009B" w14:paraId="0E84C796" w14:textId="77777777" w:rsidTr="0051702D">
        <w:trPr>
          <w:trHeight w:val="741"/>
        </w:trPr>
        <w:tc>
          <w:tcPr>
            <w:tcW w:w="2701" w:type="dxa"/>
            <w:vMerge/>
          </w:tcPr>
          <w:p w14:paraId="656C10C6" w14:textId="77777777" w:rsidR="007A77F5" w:rsidRPr="0023009B" w:rsidRDefault="007A77F5" w:rsidP="00E70A0B">
            <w:pPr>
              <w:pStyle w:val="TableParagraph"/>
              <w:spacing w:before="50" w:line="276" w:lineRule="auto"/>
              <w:ind w:left="0" w:right="34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7DCC571D" w14:textId="77777777" w:rsidR="007A77F5" w:rsidRPr="0023009B" w:rsidRDefault="00985330" w:rsidP="0051702D">
            <w:pPr>
              <w:pStyle w:val="TableParagraph"/>
              <w:spacing w:before="50"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Обработка</w:t>
            </w:r>
            <w:r w:rsidRPr="0023009B">
              <w:rPr>
                <w:spacing w:val="-7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имвольных</w:t>
            </w:r>
            <w:r w:rsidRPr="0023009B">
              <w:rPr>
                <w:spacing w:val="-6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строк.</w:t>
            </w:r>
          </w:p>
        </w:tc>
        <w:tc>
          <w:tcPr>
            <w:tcW w:w="961" w:type="dxa"/>
          </w:tcPr>
          <w:p w14:paraId="2336F5EA" w14:textId="77777777" w:rsidR="007A77F5" w:rsidRPr="0023009B" w:rsidRDefault="00985330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b/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4</w:t>
            </w:r>
          </w:p>
        </w:tc>
      </w:tr>
      <w:tr w:rsidR="007A77F5" w:rsidRPr="0023009B" w14:paraId="2D45FB44" w14:textId="77777777" w:rsidTr="0051702D">
        <w:trPr>
          <w:trHeight w:val="741"/>
        </w:trPr>
        <w:tc>
          <w:tcPr>
            <w:tcW w:w="2701" w:type="dxa"/>
            <w:vMerge/>
          </w:tcPr>
          <w:p w14:paraId="16E9741A" w14:textId="77777777" w:rsidR="007A77F5" w:rsidRPr="0023009B" w:rsidRDefault="007A77F5" w:rsidP="00E70A0B">
            <w:pPr>
              <w:pStyle w:val="TableParagraph"/>
              <w:spacing w:before="50" w:line="276" w:lineRule="auto"/>
              <w:ind w:left="0" w:right="34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1517BC2D" w14:textId="77777777" w:rsidR="007A77F5" w:rsidRPr="0023009B" w:rsidRDefault="00985330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троки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функциях.</w:t>
            </w:r>
          </w:p>
        </w:tc>
        <w:tc>
          <w:tcPr>
            <w:tcW w:w="961" w:type="dxa"/>
          </w:tcPr>
          <w:p w14:paraId="4A9ABCB3" w14:textId="77777777" w:rsidR="007A77F5" w:rsidRPr="0023009B" w:rsidRDefault="007A77F5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b/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7A77F5" w:rsidRPr="0023009B" w14:paraId="6C73999E" w14:textId="77777777" w:rsidTr="0051702D">
        <w:trPr>
          <w:trHeight w:val="369"/>
        </w:trPr>
        <w:tc>
          <w:tcPr>
            <w:tcW w:w="2701" w:type="dxa"/>
            <w:vMerge w:val="restart"/>
          </w:tcPr>
          <w:p w14:paraId="70C52A2E" w14:textId="77777777" w:rsidR="007A77F5" w:rsidRPr="0023009B" w:rsidRDefault="007A77F5" w:rsidP="0051702D">
            <w:pPr>
              <w:pStyle w:val="TableParagraph"/>
              <w:spacing w:line="276" w:lineRule="auto"/>
              <w:ind w:left="103" w:right="347" w:firstLine="464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Массивы целых чисел</w:t>
            </w:r>
          </w:p>
        </w:tc>
        <w:tc>
          <w:tcPr>
            <w:tcW w:w="5627" w:type="dxa"/>
          </w:tcPr>
          <w:p w14:paraId="56F015AE" w14:textId="77777777" w:rsidR="007A77F5" w:rsidRPr="0023009B" w:rsidRDefault="00985330" w:rsidP="0051702D">
            <w:pPr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одсчёт</w:t>
            </w:r>
            <w:r w:rsidRPr="0023009B">
              <w:rPr>
                <w:spacing w:val="-5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элементов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ассива, удовлетворяющих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условию. Поиск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значения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ассиве.</w:t>
            </w:r>
          </w:p>
        </w:tc>
        <w:tc>
          <w:tcPr>
            <w:tcW w:w="961" w:type="dxa"/>
          </w:tcPr>
          <w:p w14:paraId="537C8E80" w14:textId="77777777" w:rsidR="007A77F5" w:rsidRPr="0023009B" w:rsidRDefault="007A77F5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7A77F5" w:rsidRPr="0023009B" w14:paraId="1A7EFE5F" w14:textId="77777777" w:rsidTr="0051702D">
        <w:trPr>
          <w:trHeight w:val="369"/>
        </w:trPr>
        <w:tc>
          <w:tcPr>
            <w:tcW w:w="2701" w:type="dxa"/>
            <w:vMerge/>
          </w:tcPr>
          <w:p w14:paraId="29D9296D" w14:textId="77777777" w:rsidR="007A77F5" w:rsidRPr="0023009B" w:rsidRDefault="007A77F5" w:rsidP="00E70A0B">
            <w:pPr>
              <w:pStyle w:val="TableParagraph"/>
              <w:spacing w:line="276" w:lineRule="auto"/>
              <w:ind w:left="0" w:right="34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0B170B26" w14:textId="77777777" w:rsidR="007A77F5" w:rsidRPr="0023009B" w:rsidRDefault="00985330" w:rsidP="0051702D">
            <w:pPr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Поиск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значения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</w:t>
            </w:r>
            <w:r w:rsidRPr="0023009B">
              <w:rPr>
                <w:spacing w:val="-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ассиве.</w:t>
            </w:r>
            <w:r w:rsidR="00895D90" w:rsidRPr="0023009B">
              <w:rPr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Поиск</w:t>
            </w:r>
            <w:r w:rsidRPr="0023009B">
              <w:rPr>
                <w:spacing w:val="-9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аксимального</w:t>
            </w:r>
            <w:r w:rsidRPr="0023009B">
              <w:rPr>
                <w:spacing w:val="-62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элемента</w:t>
            </w:r>
            <w:r w:rsidRPr="0023009B">
              <w:rPr>
                <w:spacing w:val="-3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 массиве</w:t>
            </w:r>
          </w:p>
        </w:tc>
        <w:tc>
          <w:tcPr>
            <w:tcW w:w="961" w:type="dxa"/>
          </w:tcPr>
          <w:p w14:paraId="0E136E66" w14:textId="77777777" w:rsidR="007A77F5" w:rsidRPr="0023009B" w:rsidRDefault="007A77F5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985330" w:rsidRPr="0023009B" w14:paraId="41D1F408" w14:textId="77777777" w:rsidTr="0051702D">
        <w:trPr>
          <w:trHeight w:val="369"/>
        </w:trPr>
        <w:tc>
          <w:tcPr>
            <w:tcW w:w="2701" w:type="dxa"/>
            <w:vMerge/>
          </w:tcPr>
          <w:p w14:paraId="14F148A6" w14:textId="77777777" w:rsidR="00985330" w:rsidRPr="0023009B" w:rsidRDefault="00985330" w:rsidP="00E70A0B">
            <w:pPr>
              <w:pStyle w:val="TableParagraph"/>
              <w:spacing w:line="276" w:lineRule="auto"/>
              <w:ind w:left="0" w:right="34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077CBC62" w14:textId="77777777" w:rsidR="00985330" w:rsidRPr="0023009B" w:rsidRDefault="00985330" w:rsidP="0051702D">
            <w:pPr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Сортировка массива</w:t>
            </w:r>
          </w:p>
        </w:tc>
        <w:tc>
          <w:tcPr>
            <w:tcW w:w="961" w:type="dxa"/>
          </w:tcPr>
          <w:p w14:paraId="5753B84B" w14:textId="77777777" w:rsidR="00985330" w:rsidRPr="0023009B" w:rsidRDefault="00985330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7A77F5" w:rsidRPr="0023009B" w14:paraId="0721E004" w14:textId="77777777" w:rsidTr="0051702D">
        <w:trPr>
          <w:trHeight w:val="371"/>
        </w:trPr>
        <w:tc>
          <w:tcPr>
            <w:tcW w:w="2701" w:type="dxa"/>
            <w:vMerge/>
          </w:tcPr>
          <w:p w14:paraId="2E8BA821" w14:textId="77777777" w:rsidR="007A77F5" w:rsidRPr="0023009B" w:rsidRDefault="007A77F5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3EBDCFEE" w14:textId="77777777" w:rsidR="007A77F5" w:rsidRPr="0023009B" w:rsidRDefault="00985330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Использование</w:t>
            </w:r>
            <w:r w:rsidRPr="0023009B">
              <w:rPr>
                <w:spacing w:val="-4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массивов</w:t>
            </w:r>
            <w:r w:rsidRPr="0023009B">
              <w:rPr>
                <w:spacing w:val="-6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в</w:t>
            </w:r>
            <w:r w:rsidR="00895D90" w:rsidRPr="0023009B">
              <w:rPr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прикладных</w:t>
            </w:r>
            <w:r w:rsidRPr="0023009B">
              <w:rPr>
                <w:spacing w:val="-6"/>
                <w:sz w:val="28"/>
                <w:szCs w:val="28"/>
              </w:rPr>
              <w:t xml:space="preserve"> </w:t>
            </w:r>
            <w:r w:rsidRPr="0023009B">
              <w:rPr>
                <w:sz w:val="28"/>
                <w:szCs w:val="28"/>
              </w:rPr>
              <w:t>задачах</w:t>
            </w:r>
          </w:p>
        </w:tc>
        <w:tc>
          <w:tcPr>
            <w:tcW w:w="961" w:type="dxa"/>
          </w:tcPr>
          <w:p w14:paraId="12DEC46A" w14:textId="77777777" w:rsidR="007A77F5" w:rsidRPr="0023009B" w:rsidRDefault="007A77F5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2</w:t>
            </w:r>
          </w:p>
        </w:tc>
      </w:tr>
      <w:tr w:rsidR="0053131B" w:rsidRPr="0023009B" w14:paraId="32B1D9DF" w14:textId="77777777" w:rsidTr="0051702D">
        <w:trPr>
          <w:trHeight w:val="371"/>
        </w:trPr>
        <w:tc>
          <w:tcPr>
            <w:tcW w:w="2701" w:type="dxa"/>
          </w:tcPr>
          <w:p w14:paraId="399BB433" w14:textId="77777777" w:rsidR="0053131B" w:rsidRPr="0023009B" w:rsidRDefault="0053131B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 xml:space="preserve">     Повторение</w:t>
            </w:r>
          </w:p>
          <w:p w14:paraId="255CCB97" w14:textId="77777777" w:rsidR="0053131B" w:rsidRPr="0023009B" w:rsidRDefault="0053131B" w:rsidP="00E70A0B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14:paraId="73FB2922" w14:textId="77777777" w:rsidR="0053131B" w:rsidRPr="0023009B" w:rsidRDefault="0053131B" w:rsidP="0051702D">
            <w:pPr>
              <w:pStyle w:val="TableParagraph"/>
              <w:spacing w:line="276" w:lineRule="auto"/>
              <w:ind w:left="101" w:right="135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Решение задач по пройденным темам</w:t>
            </w:r>
          </w:p>
        </w:tc>
        <w:tc>
          <w:tcPr>
            <w:tcW w:w="961" w:type="dxa"/>
          </w:tcPr>
          <w:p w14:paraId="0565EFEC" w14:textId="77777777" w:rsidR="0053131B" w:rsidRPr="0023009B" w:rsidRDefault="0053131B" w:rsidP="00E70A0B">
            <w:pPr>
              <w:pStyle w:val="TableParagraph"/>
              <w:spacing w:line="276" w:lineRule="auto"/>
              <w:ind w:left="0" w:right="96" w:firstLine="567"/>
              <w:jc w:val="both"/>
              <w:rPr>
                <w:sz w:val="28"/>
                <w:szCs w:val="28"/>
              </w:rPr>
            </w:pPr>
            <w:r w:rsidRPr="0023009B">
              <w:rPr>
                <w:sz w:val="28"/>
                <w:szCs w:val="28"/>
              </w:rPr>
              <w:t>1</w:t>
            </w:r>
          </w:p>
        </w:tc>
      </w:tr>
    </w:tbl>
    <w:p w14:paraId="6C000F22" w14:textId="77777777" w:rsidR="006B0CBE" w:rsidRPr="0023009B" w:rsidRDefault="006B0CBE" w:rsidP="00E70A0B">
      <w:pPr>
        <w:spacing w:line="276" w:lineRule="auto"/>
        <w:ind w:firstLine="567"/>
        <w:jc w:val="both"/>
        <w:rPr>
          <w:sz w:val="28"/>
          <w:szCs w:val="28"/>
        </w:rPr>
        <w:sectPr w:rsidR="006B0CBE" w:rsidRPr="0023009B">
          <w:pgSz w:w="11900" w:h="16860"/>
          <w:pgMar w:top="1600" w:right="760" w:bottom="280" w:left="1140" w:header="720" w:footer="720" w:gutter="0"/>
          <w:cols w:space="720"/>
        </w:sectPr>
      </w:pPr>
    </w:p>
    <w:p w14:paraId="5951845C" w14:textId="77777777" w:rsidR="006B0CBE" w:rsidRPr="0023009B" w:rsidRDefault="00A462C3" w:rsidP="00E70A0B">
      <w:pPr>
        <w:pStyle w:val="1"/>
        <w:spacing w:before="68" w:line="276" w:lineRule="auto"/>
        <w:ind w:left="0" w:firstLine="567"/>
        <w:jc w:val="both"/>
      </w:pPr>
      <w:r w:rsidRPr="0023009B">
        <w:lastRenderedPageBreak/>
        <w:t>Основная</w:t>
      </w:r>
      <w:r w:rsidRPr="0023009B">
        <w:rPr>
          <w:spacing w:val="-10"/>
        </w:rPr>
        <w:t xml:space="preserve"> </w:t>
      </w:r>
      <w:r w:rsidRPr="0023009B">
        <w:t>литература</w:t>
      </w:r>
      <w:r w:rsidRPr="0023009B">
        <w:rPr>
          <w:spacing w:val="-4"/>
        </w:rPr>
        <w:t xml:space="preserve"> </w:t>
      </w:r>
      <w:r w:rsidRPr="0023009B">
        <w:t>для</w:t>
      </w:r>
      <w:r w:rsidRPr="0023009B">
        <w:rPr>
          <w:spacing w:val="-12"/>
        </w:rPr>
        <w:t xml:space="preserve"> </w:t>
      </w:r>
      <w:r w:rsidRPr="0023009B">
        <w:t>учащихся</w:t>
      </w:r>
    </w:p>
    <w:p w14:paraId="274FA4C0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61"/>
          <w:tab w:val="left" w:pos="8188"/>
        </w:tabs>
        <w:spacing w:before="43" w:line="276" w:lineRule="auto"/>
        <w:ind w:left="0" w:right="425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К.Ю. Поляков, Е.А. Еремин. Информатика. 10 класс. Углубленный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уровень. - М.: Бином, 2015. (варианты глав по программированию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для</w:t>
      </w:r>
      <w:r w:rsidRPr="0023009B">
        <w:rPr>
          <w:sz w:val="28"/>
          <w:szCs w:val="28"/>
        </w:rPr>
        <w:tab/>
      </w:r>
      <w:r w:rsidRPr="0023009B">
        <w:rPr>
          <w:spacing w:val="-1"/>
          <w:sz w:val="28"/>
          <w:szCs w:val="28"/>
        </w:rPr>
        <w:t>изучающих</w:t>
      </w:r>
    </w:p>
    <w:p w14:paraId="35701FBC" w14:textId="77777777" w:rsidR="006B0CBE" w:rsidRPr="0023009B" w:rsidRDefault="00A462C3" w:rsidP="00E70A0B">
      <w:pPr>
        <w:pStyle w:val="a3"/>
        <w:spacing w:before="1" w:line="276" w:lineRule="auto"/>
        <w:ind w:firstLine="567"/>
        <w:jc w:val="both"/>
      </w:pPr>
      <w:proofErr w:type="spellStart"/>
      <w:r w:rsidRPr="0023009B">
        <w:t>pytho</w:t>
      </w:r>
      <w:hyperlink r:id="rId6">
        <w:r w:rsidRPr="0023009B">
          <w:rPr>
            <w:color w:val="0066CC"/>
            <w:u w:val="single" w:color="0066CC"/>
          </w:rPr>
          <w:t>nhttp</w:t>
        </w:r>
        <w:proofErr w:type="spellEnd"/>
        <w:r w:rsidRPr="0023009B">
          <w:rPr>
            <w:color w:val="0066CC"/>
            <w:u w:val="single" w:color="0066CC"/>
          </w:rPr>
          <w:t>://kpolyakov.spb.ru/</w:t>
        </w:r>
        <w:proofErr w:type="spellStart"/>
        <w:r w:rsidRPr="0023009B">
          <w:rPr>
            <w:color w:val="0066CC"/>
            <w:u w:val="single" w:color="0066CC"/>
          </w:rPr>
          <w:t>school</w:t>
        </w:r>
        <w:proofErr w:type="spellEnd"/>
        <w:r w:rsidRPr="0023009B">
          <w:rPr>
            <w:color w:val="0066CC"/>
            <w:u w:val="single" w:color="0066CC"/>
          </w:rPr>
          <w:t>/</w:t>
        </w:r>
        <w:proofErr w:type="spellStart"/>
        <w:r w:rsidRPr="0023009B">
          <w:rPr>
            <w:color w:val="0066CC"/>
            <w:u w:val="single" w:color="0066CC"/>
          </w:rPr>
          <w:t>probook</w:t>
        </w:r>
        <w:proofErr w:type="spellEnd"/>
        <w:r w:rsidRPr="0023009B">
          <w:rPr>
            <w:color w:val="0066CC"/>
            <w:u w:val="single" w:color="0066CC"/>
          </w:rPr>
          <w:t>/python.htm)</w:t>
        </w:r>
      </w:hyperlink>
    </w:p>
    <w:p w14:paraId="297E3BCD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57"/>
          <w:tab w:val="left" w:pos="1258"/>
        </w:tabs>
        <w:spacing w:before="47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pacing w:val="-1"/>
          <w:sz w:val="28"/>
          <w:szCs w:val="28"/>
        </w:rPr>
        <w:t>задачник:</w:t>
      </w:r>
      <w:r w:rsidRPr="0023009B">
        <w:rPr>
          <w:color w:val="0066CC"/>
          <w:sz w:val="28"/>
          <w:szCs w:val="28"/>
        </w:rPr>
        <w:t xml:space="preserve"> </w:t>
      </w:r>
      <w:hyperlink r:id="rId7">
        <w:r w:rsidRPr="0023009B">
          <w:rPr>
            <w:color w:val="0066CC"/>
            <w:spacing w:val="-1"/>
            <w:sz w:val="28"/>
            <w:szCs w:val="28"/>
            <w:u w:val="single" w:color="0066CC"/>
          </w:rPr>
          <w:t>http://informatics.mccme.ru/course/view.php?id=666</w:t>
        </w:r>
        <w:r w:rsidRPr="0023009B">
          <w:rPr>
            <w:color w:val="0066CC"/>
            <w:spacing w:val="-4"/>
            <w:sz w:val="28"/>
            <w:szCs w:val="28"/>
          </w:rPr>
          <w:t xml:space="preserve"> </w:t>
        </w:r>
      </w:hyperlink>
      <w:r w:rsidRPr="0023009B">
        <w:rPr>
          <w:sz w:val="28"/>
          <w:szCs w:val="28"/>
        </w:rPr>
        <w:t>.</w:t>
      </w:r>
    </w:p>
    <w:p w14:paraId="6AC8EC68" w14:textId="77777777" w:rsidR="006B0CBE" w:rsidRPr="0023009B" w:rsidRDefault="00346ED7" w:rsidP="00E70A0B">
      <w:pPr>
        <w:pStyle w:val="a4"/>
        <w:numPr>
          <w:ilvl w:val="0"/>
          <w:numId w:val="1"/>
        </w:numPr>
        <w:tabs>
          <w:tab w:val="left" w:pos="1257"/>
          <w:tab w:val="left" w:pos="1258"/>
        </w:tabs>
        <w:spacing w:before="48" w:line="276" w:lineRule="auto"/>
        <w:ind w:left="0" w:right="1405" w:firstLine="567"/>
        <w:jc w:val="both"/>
        <w:rPr>
          <w:sz w:val="28"/>
          <w:szCs w:val="28"/>
        </w:rPr>
      </w:pPr>
      <w:r w:rsidRPr="002300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7EE0ECB2" wp14:editId="15E5704A">
                <wp:simplePos x="0" y="0"/>
                <wp:positionH relativeFrom="page">
                  <wp:posOffset>3218180</wp:posOffset>
                </wp:positionH>
                <wp:positionV relativeFrom="paragraph">
                  <wp:posOffset>531495</wp:posOffset>
                </wp:positionV>
                <wp:extent cx="457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91B6" id="Line 3" o:spid="_x0000_s1026" style="position:absolute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4pt,41.85pt" to="25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" strokecolor="#06c" strokeweight=".72pt">
                <w10:wrap anchorx="page"/>
              </v:line>
            </w:pict>
          </mc:Fallback>
        </mc:AlternateContent>
      </w:r>
      <w:r w:rsidR="00A462C3" w:rsidRPr="0023009B">
        <w:rPr>
          <w:sz w:val="28"/>
          <w:szCs w:val="28"/>
        </w:rPr>
        <w:t>Авторская</w:t>
      </w:r>
      <w:r w:rsidR="00A462C3" w:rsidRPr="0023009B">
        <w:rPr>
          <w:spacing w:val="-4"/>
          <w:sz w:val="28"/>
          <w:szCs w:val="28"/>
        </w:rPr>
        <w:t xml:space="preserve"> </w:t>
      </w:r>
      <w:r w:rsidR="00A462C3" w:rsidRPr="0023009B">
        <w:rPr>
          <w:sz w:val="28"/>
          <w:szCs w:val="28"/>
        </w:rPr>
        <w:t>программа</w:t>
      </w:r>
      <w:r w:rsidR="00A462C3" w:rsidRPr="0023009B">
        <w:rPr>
          <w:spacing w:val="-3"/>
          <w:sz w:val="28"/>
          <w:szCs w:val="28"/>
        </w:rPr>
        <w:t xml:space="preserve"> </w:t>
      </w:r>
      <w:r w:rsidR="00A462C3" w:rsidRPr="0023009B">
        <w:rPr>
          <w:sz w:val="28"/>
          <w:szCs w:val="28"/>
        </w:rPr>
        <w:t>Д.</w:t>
      </w:r>
      <w:r w:rsidR="00A462C3" w:rsidRPr="0023009B">
        <w:rPr>
          <w:spacing w:val="-5"/>
          <w:sz w:val="28"/>
          <w:szCs w:val="28"/>
        </w:rPr>
        <w:t xml:space="preserve"> </w:t>
      </w:r>
      <w:r w:rsidR="00A462C3" w:rsidRPr="0023009B">
        <w:rPr>
          <w:sz w:val="28"/>
          <w:szCs w:val="28"/>
        </w:rPr>
        <w:t>П.</w:t>
      </w:r>
      <w:r w:rsidR="00A462C3" w:rsidRPr="0023009B">
        <w:rPr>
          <w:spacing w:val="-4"/>
          <w:sz w:val="28"/>
          <w:szCs w:val="28"/>
        </w:rPr>
        <w:t xml:space="preserve"> </w:t>
      </w:r>
      <w:r w:rsidR="00A462C3" w:rsidRPr="0023009B">
        <w:rPr>
          <w:sz w:val="28"/>
          <w:szCs w:val="28"/>
        </w:rPr>
        <w:t>Кириенко.</w:t>
      </w:r>
      <w:r w:rsidR="00A462C3" w:rsidRPr="0023009B">
        <w:rPr>
          <w:spacing w:val="-7"/>
          <w:sz w:val="28"/>
          <w:szCs w:val="28"/>
        </w:rPr>
        <w:t xml:space="preserve"> </w:t>
      </w:r>
      <w:r w:rsidR="00A462C3" w:rsidRPr="0023009B">
        <w:rPr>
          <w:sz w:val="28"/>
          <w:szCs w:val="28"/>
        </w:rPr>
        <w:t>Программирование</w:t>
      </w:r>
      <w:r w:rsidR="00A462C3" w:rsidRPr="0023009B">
        <w:rPr>
          <w:spacing w:val="-5"/>
          <w:sz w:val="28"/>
          <w:szCs w:val="28"/>
        </w:rPr>
        <w:t xml:space="preserve"> </w:t>
      </w:r>
      <w:r w:rsidR="00A462C3" w:rsidRPr="0023009B">
        <w:rPr>
          <w:sz w:val="28"/>
          <w:szCs w:val="28"/>
        </w:rPr>
        <w:t>на</w:t>
      </w:r>
      <w:r w:rsidR="00A462C3" w:rsidRPr="0023009B">
        <w:rPr>
          <w:spacing w:val="-67"/>
          <w:sz w:val="28"/>
          <w:szCs w:val="28"/>
        </w:rPr>
        <w:t xml:space="preserve"> </w:t>
      </w:r>
      <w:proofErr w:type="spellStart"/>
      <w:proofErr w:type="gramStart"/>
      <w:r w:rsidR="00A462C3" w:rsidRPr="0023009B">
        <w:rPr>
          <w:sz w:val="28"/>
          <w:szCs w:val="28"/>
        </w:rPr>
        <w:t>python</w:t>
      </w:r>
      <w:proofErr w:type="spellEnd"/>
      <w:r w:rsidR="00A462C3" w:rsidRPr="0023009B">
        <w:rPr>
          <w:sz w:val="28"/>
          <w:szCs w:val="28"/>
        </w:rPr>
        <w:t>(</w:t>
      </w:r>
      <w:proofErr w:type="gramEnd"/>
      <w:r w:rsidR="00A462C3" w:rsidRPr="0023009B">
        <w:rPr>
          <w:sz w:val="28"/>
          <w:szCs w:val="28"/>
        </w:rPr>
        <w:t xml:space="preserve">школа 179 </w:t>
      </w:r>
      <w:proofErr w:type="spellStart"/>
      <w:r w:rsidR="00A462C3" w:rsidRPr="0023009B">
        <w:rPr>
          <w:sz w:val="28"/>
          <w:szCs w:val="28"/>
        </w:rPr>
        <w:t>г.Москвы</w:t>
      </w:r>
      <w:proofErr w:type="spellEnd"/>
      <w:r w:rsidR="00A462C3" w:rsidRPr="0023009B">
        <w:rPr>
          <w:sz w:val="28"/>
          <w:szCs w:val="28"/>
        </w:rPr>
        <w:t>)</w:t>
      </w:r>
      <w:r w:rsidR="00A462C3" w:rsidRPr="0023009B">
        <w:rPr>
          <w:color w:val="0066CC"/>
          <w:spacing w:val="1"/>
          <w:sz w:val="28"/>
          <w:szCs w:val="28"/>
        </w:rPr>
        <w:t xml:space="preserve"> </w:t>
      </w:r>
      <w:hyperlink r:id="rId8">
        <w:r w:rsidR="00A462C3" w:rsidRPr="0023009B">
          <w:rPr>
            <w:color w:val="0066CC"/>
            <w:sz w:val="28"/>
            <w:szCs w:val="28"/>
            <w:u w:val="single" w:color="0066CC"/>
          </w:rPr>
          <w:t>http://informatics.mccme.ru/course/view.php?id=15</w:t>
        </w:r>
      </w:hyperlink>
    </w:p>
    <w:p w14:paraId="39222FD1" w14:textId="77777777" w:rsidR="006B0CBE" w:rsidRPr="0023009B" w:rsidRDefault="006B0CBE" w:rsidP="00E70A0B">
      <w:pPr>
        <w:pStyle w:val="a3"/>
        <w:spacing w:before="10" w:line="276" w:lineRule="auto"/>
        <w:ind w:firstLine="567"/>
        <w:jc w:val="both"/>
      </w:pPr>
    </w:p>
    <w:p w14:paraId="6F913D43" w14:textId="77777777" w:rsidR="006B0CBE" w:rsidRPr="0023009B" w:rsidRDefault="00A462C3" w:rsidP="00E70A0B">
      <w:pPr>
        <w:pStyle w:val="1"/>
        <w:spacing w:before="89" w:line="276" w:lineRule="auto"/>
        <w:ind w:left="0" w:firstLine="567"/>
        <w:jc w:val="both"/>
      </w:pPr>
      <w:r w:rsidRPr="0023009B">
        <w:t>Дополнительная</w:t>
      </w:r>
      <w:r w:rsidRPr="0023009B">
        <w:rPr>
          <w:spacing w:val="-15"/>
        </w:rPr>
        <w:t xml:space="preserve"> </w:t>
      </w:r>
      <w:r w:rsidRPr="0023009B">
        <w:t>литература</w:t>
      </w:r>
    </w:p>
    <w:p w14:paraId="31E83976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57"/>
          <w:tab w:val="left" w:pos="1258"/>
        </w:tabs>
        <w:spacing w:before="45" w:line="276" w:lineRule="auto"/>
        <w:ind w:left="0" w:right="454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Марк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Лутц.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Изучаем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Python.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4-е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издание</w:t>
      </w:r>
      <w:r w:rsidRPr="0023009B">
        <w:rPr>
          <w:spacing w:val="-16"/>
          <w:sz w:val="28"/>
          <w:szCs w:val="28"/>
        </w:rPr>
        <w:t xml:space="preserve"> </w:t>
      </w:r>
      <w:r w:rsidRPr="0023009B">
        <w:rPr>
          <w:sz w:val="28"/>
          <w:szCs w:val="28"/>
        </w:rPr>
        <w:t>учебник.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-М.:</w:t>
      </w:r>
      <w:r w:rsidR="00346ED7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Символ-Плюс,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2011</w:t>
      </w:r>
    </w:p>
    <w:p w14:paraId="34F1431A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57"/>
          <w:tab w:val="left" w:pos="1258"/>
        </w:tabs>
        <w:spacing w:line="276" w:lineRule="auto"/>
        <w:ind w:left="0" w:right="1194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 xml:space="preserve">Марк </w:t>
      </w:r>
      <w:proofErr w:type="spellStart"/>
      <w:r w:rsidRPr="0023009B">
        <w:rPr>
          <w:sz w:val="28"/>
          <w:szCs w:val="28"/>
        </w:rPr>
        <w:t>Саммерфилд</w:t>
      </w:r>
      <w:proofErr w:type="spellEnd"/>
      <w:r w:rsidRPr="0023009B">
        <w:rPr>
          <w:sz w:val="28"/>
          <w:szCs w:val="28"/>
        </w:rPr>
        <w:t>. Программирование на Python 3. - М.:</w:t>
      </w:r>
      <w:r w:rsidRPr="0023009B">
        <w:rPr>
          <w:color w:val="0066CC"/>
          <w:sz w:val="28"/>
          <w:szCs w:val="28"/>
        </w:rPr>
        <w:t xml:space="preserve"> </w:t>
      </w:r>
      <w:hyperlink r:id="rId9">
        <w:r w:rsidRPr="0023009B">
          <w:rPr>
            <w:color w:val="0066CC"/>
            <w:sz w:val="28"/>
            <w:szCs w:val="28"/>
            <w:u w:val="single" w:color="0066CC"/>
          </w:rPr>
          <w:t>ДМК</w:t>
        </w:r>
      </w:hyperlink>
      <w:r w:rsidRPr="0023009B">
        <w:rPr>
          <w:color w:val="0066CC"/>
          <w:spacing w:val="-67"/>
          <w:sz w:val="28"/>
          <w:szCs w:val="28"/>
        </w:rPr>
        <w:t xml:space="preserve"> </w:t>
      </w:r>
      <w:hyperlink r:id="rId10">
        <w:r w:rsidRPr="0023009B">
          <w:rPr>
            <w:color w:val="0066CC"/>
            <w:sz w:val="28"/>
            <w:szCs w:val="28"/>
            <w:u w:val="single" w:color="0066CC"/>
          </w:rPr>
          <w:t>Пресс,</w:t>
        </w:r>
      </w:hyperlink>
      <w:r w:rsidR="00346ED7">
        <w:rPr>
          <w:color w:val="0066CC"/>
          <w:sz w:val="28"/>
          <w:szCs w:val="28"/>
          <w:u w:val="single" w:color="0066CC"/>
        </w:rPr>
        <w:t xml:space="preserve"> </w:t>
      </w:r>
      <w:r w:rsidRPr="0023009B">
        <w:rPr>
          <w:sz w:val="28"/>
          <w:szCs w:val="28"/>
        </w:rPr>
        <w:t>2014</w:t>
      </w:r>
    </w:p>
    <w:p w14:paraId="26A8111E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67"/>
          <w:tab w:val="left" w:pos="1268"/>
        </w:tabs>
        <w:spacing w:line="276" w:lineRule="auto"/>
        <w:ind w:left="0" w:right="1159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«Программирование: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типовые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задачи,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алгоритмы,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методы»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/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Д.</w:t>
      </w:r>
      <w:r w:rsidRPr="0023009B">
        <w:rPr>
          <w:spacing w:val="-67"/>
          <w:sz w:val="28"/>
          <w:szCs w:val="28"/>
        </w:rPr>
        <w:t xml:space="preserve"> </w:t>
      </w:r>
      <w:proofErr w:type="spellStart"/>
      <w:r w:rsidRPr="0023009B">
        <w:rPr>
          <w:sz w:val="28"/>
          <w:szCs w:val="28"/>
        </w:rPr>
        <w:t>М.Златопольский</w:t>
      </w:r>
      <w:proofErr w:type="spellEnd"/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-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М.: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БИНОМ.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Лаборатория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знаний,</w:t>
      </w:r>
      <w:r w:rsidRPr="0023009B">
        <w:rPr>
          <w:spacing w:val="-14"/>
          <w:sz w:val="28"/>
          <w:szCs w:val="28"/>
        </w:rPr>
        <w:t xml:space="preserve"> </w:t>
      </w:r>
      <w:r w:rsidRPr="0023009B">
        <w:rPr>
          <w:sz w:val="28"/>
          <w:szCs w:val="28"/>
        </w:rPr>
        <w:t>2012.</w:t>
      </w:r>
    </w:p>
    <w:p w14:paraId="18A5691E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67"/>
          <w:tab w:val="left" w:pos="1268"/>
        </w:tabs>
        <w:spacing w:line="276" w:lineRule="auto"/>
        <w:ind w:left="0" w:right="118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Сборник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задач</w:t>
      </w:r>
      <w:r w:rsidRPr="0023009B">
        <w:rPr>
          <w:spacing w:val="-7"/>
          <w:sz w:val="28"/>
          <w:szCs w:val="28"/>
        </w:rPr>
        <w:t xml:space="preserve"> </w:t>
      </w:r>
      <w:r w:rsidRPr="0023009B">
        <w:rPr>
          <w:sz w:val="28"/>
          <w:szCs w:val="28"/>
        </w:rPr>
        <w:t>по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граммированию»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/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Д.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М.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Златопольский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-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СПб.:</w:t>
      </w:r>
      <w:r w:rsidR="00346ED7">
        <w:rPr>
          <w:sz w:val="28"/>
          <w:szCs w:val="28"/>
        </w:rPr>
        <w:t xml:space="preserve"> </w:t>
      </w:r>
      <w:r w:rsidRPr="0023009B">
        <w:rPr>
          <w:sz w:val="28"/>
          <w:szCs w:val="28"/>
        </w:rPr>
        <w:t>БХВ-Петербург,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2011.</w:t>
      </w:r>
    </w:p>
    <w:p w14:paraId="1CBE66BD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67"/>
          <w:tab w:val="left" w:pos="1268"/>
        </w:tabs>
        <w:spacing w:line="276" w:lineRule="auto"/>
        <w:ind w:left="0" w:right="1238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«Задачи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по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программированию»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/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под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ред.</w:t>
      </w:r>
      <w:r w:rsidRPr="0023009B">
        <w:rPr>
          <w:spacing w:val="-3"/>
          <w:sz w:val="28"/>
          <w:szCs w:val="28"/>
        </w:rPr>
        <w:t xml:space="preserve"> </w:t>
      </w:r>
      <w:r w:rsidRPr="0023009B">
        <w:rPr>
          <w:sz w:val="28"/>
          <w:szCs w:val="28"/>
        </w:rPr>
        <w:t>С.</w:t>
      </w:r>
      <w:r w:rsidRPr="0023009B">
        <w:rPr>
          <w:spacing w:val="-8"/>
          <w:sz w:val="28"/>
          <w:szCs w:val="28"/>
        </w:rPr>
        <w:t xml:space="preserve"> </w:t>
      </w:r>
      <w:r w:rsidRPr="0023009B">
        <w:rPr>
          <w:sz w:val="28"/>
          <w:szCs w:val="28"/>
        </w:rPr>
        <w:t>М.</w:t>
      </w:r>
      <w:r w:rsidRPr="0023009B">
        <w:rPr>
          <w:spacing w:val="-2"/>
          <w:sz w:val="28"/>
          <w:szCs w:val="28"/>
        </w:rPr>
        <w:t xml:space="preserve"> </w:t>
      </w:r>
      <w:r w:rsidRPr="0023009B">
        <w:rPr>
          <w:sz w:val="28"/>
          <w:szCs w:val="28"/>
        </w:rPr>
        <w:t>Окулова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-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М.:</w:t>
      </w:r>
      <w:r w:rsidRPr="0023009B">
        <w:rPr>
          <w:spacing w:val="-67"/>
          <w:sz w:val="28"/>
          <w:szCs w:val="28"/>
        </w:rPr>
        <w:t xml:space="preserve"> </w:t>
      </w:r>
      <w:r w:rsidR="00346ED7">
        <w:rPr>
          <w:sz w:val="28"/>
          <w:szCs w:val="28"/>
        </w:rPr>
        <w:t>БИНОМ Л</w:t>
      </w:r>
      <w:r w:rsidRPr="0023009B">
        <w:rPr>
          <w:sz w:val="28"/>
          <w:szCs w:val="28"/>
        </w:rPr>
        <w:t>аборатория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знаний,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2014.</w:t>
      </w:r>
    </w:p>
    <w:p w14:paraId="4F781509" w14:textId="77777777" w:rsidR="006B0CBE" w:rsidRPr="0023009B" w:rsidRDefault="00A462C3" w:rsidP="00E70A0B">
      <w:pPr>
        <w:pStyle w:val="1"/>
        <w:spacing w:before="0" w:line="276" w:lineRule="auto"/>
        <w:ind w:left="0" w:firstLine="567"/>
        <w:jc w:val="both"/>
      </w:pPr>
      <w:r w:rsidRPr="0023009B">
        <w:t>Электронные</w:t>
      </w:r>
      <w:r w:rsidRPr="0023009B">
        <w:rPr>
          <w:spacing w:val="-12"/>
        </w:rPr>
        <w:t xml:space="preserve"> </w:t>
      </w:r>
      <w:r w:rsidRPr="0023009B">
        <w:t>образовательные</w:t>
      </w:r>
      <w:r w:rsidRPr="0023009B">
        <w:rPr>
          <w:spacing w:val="-11"/>
        </w:rPr>
        <w:t xml:space="preserve"> </w:t>
      </w:r>
      <w:r w:rsidRPr="0023009B">
        <w:t>ресурсы</w:t>
      </w:r>
    </w:p>
    <w:p w14:paraId="4CCBD2D6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67"/>
          <w:tab w:val="left" w:pos="1268"/>
        </w:tabs>
        <w:spacing w:before="36" w:line="276" w:lineRule="auto"/>
        <w:ind w:left="0" w:firstLine="567"/>
        <w:jc w:val="both"/>
        <w:rPr>
          <w:sz w:val="28"/>
          <w:szCs w:val="28"/>
        </w:rPr>
      </w:pPr>
      <w:r w:rsidRPr="0023009B">
        <w:rPr>
          <w:spacing w:val="-1"/>
          <w:sz w:val="28"/>
          <w:szCs w:val="28"/>
        </w:rPr>
        <w:t>Сайт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pacing w:val="-1"/>
          <w:sz w:val="28"/>
          <w:szCs w:val="28"/>
        </w:rPr>
        <w:t>разработчика</w:t>
      </w:r>
      <w:r w:rsidRPr="0023009B">
        <w:rPr>
          <w:color w:val="0066CC"/>
          <w:spacing w:val="-1"/>
          <w:sz w:val="28"/>
          <w:szCs w:val="28"/>
        </w:rPr>
        <w:t xml:space="preserve"> </w:t>
      </w:r>
      <w:hyperlink r:id="rId11">
        <w:r w:rsidRPr="0023009B">
          <w:rPr>
            <w:color w:val="0066CC"/>
            <w:spacing w:val="-1"/>
            <w:sz w:val="28"/>
            <w:szCs w:val="28"/>
            <w:u w:val="single" w:color="0066CC"/>
          </w:rPr>
          <w:t>https: //</w:t>
        </w:r>
        <w:proofErr w:type="gramStart"/>
        <w:r w:rsidRPr="0023009B">
          <w:rPr>
            <w:color w:val="0066CC"/>
            <w:spacing w:val="-1"/>
            <w:sz w:val="28"/>
            <w:szCs w:val="28"/>
            <w:u w:val="single" w:color="0066CC"/>
          </w:rPr>
          <w:t>www.python .от/(</w:t>
        </w:r>
        <w:proofErr w:type="gramEnd"/>
      </w:hyperlink>
      <w:r w:rsidRPr="0023009B">
        <w:rPr>
          <w:spacing w:val="-1"/>
          <w:sz w:val="28"/>
          <w:szCs w:val="28"/>
        </w:rPr>
        <w:t>дата</w:t>
      </w:r>
      <w:r w:rsidRPr="0023009B">
        <w:rPr>
          <w:spacing w:val="1"/>
          <w:sz w:val="28"/>
          <w:szCs w:val="28"/>
        </w:rPr>
        <w:t xml:space="preserve"> </w:t>
      </w:r>
      <w:r w:rsidRPr="0023009B">
        <w:rPr>
          <w:sz w:val="28"/>
          <w:szCs w:val="28"/>
        </w:rPr>
        <w:t>обращения</w:t>
      </w:r>
      <w:r w:rsidRPr="0023009B">
        <w:rPr>
          <w:spacing w:val="-17"/>
          <w:sz w:val="28"/>
          <w:szCs w:val="28"/>
        </w:rPr>
        <w:t xml:space="preserve"> </w:t>
      </w:r>
      <w:r w:rsidRPr="0023009B">
        <w:rPr>
          <w:sz w:val="28"/>
          <w:szCs w:val="28"/>
        </w:rPr>
        <w:t>06.09.21)</w:t>
      </w:r>
    </w:p>
    <w:p w14:paraId="42642A0B" w14:textId="77777777" w:rsidR="006B0CBE" w:rsidRPr="0023009B" w:rsidRDefault="00A462C3" w:rsidP="00E70A0B">
      <w:pPr>
        <w:pStyle w:val="a4"/>
        <w:numPr>
          <w:ilvl w:val="0"/>
          <w:numId w:val="1"/>
        </w:numPr>
        <w:tabs>
          <w:tab w:val="left" w:pos="1267"/>
          <w:tab w:val="left" w:pos="1268"/>
          <w:tab w:val="left" w:pos="3336"/>
          <w:tab w:val="left" w:pos="5444"/>
          <w:tab w:val="left" w:pos="7785"/>
        </w:tabs>
        <w:spacing w:before="48" w:line="276" w:lineRule="auto"/>
        <w:ind w:left="0" w:right="1130" w:firstLine="567"/>
        <w:jc w:val="both"/>
        <w:rPr>
          <w:sz w:val="28"/>
          <w:szCs w:val="28"/>
        </w:rPr>
      </w:pPr>
      <w:r w:rsidRPr="0023009B">
        <w:rPr>
          <w:sz w:val="28"/>
          <w:szCs w:val="28"/>
        </w:rPr>
        <w:t>Сайт</w:t>
      </w:r>
      <w:r w:rsidRPr="0023009B">
        <w:rPr>
          <w:spacing w:val="-6"/>
          <w:sz w:val="28"/>
          <w:szCs w:val="28"/>
        </w:rPr>
        <w:t xml:space="preserve"> </w:t>
      </w:r>
      <w:r w:rsidRPr="0023009B">
        <w:rPr>
          <w:sz w:val="28"/>
          <w:szCs w:val="28"/>
        </w:rPr>
        <w:t>дистанционной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подготовки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по</w:t>
      </w:r>
      <w:r w:rsidRPr="0023009B">
        <w:rPr>
          <w:spacing w:val="-4"/>
          <w:sz w:val="28"/>
          <w:szCs w:val="28"/>
        </w:rPr>
        <w:t xml:space="preserve"> </w:t>
      </w:r>
      <w:r w:rsidRPr="0023009B">
        <w:rPr>
          <w:sz w:val="28"/>
          <w:szCs w:val="28"/>
        </w:rPr>
        <w:t>информатике</w:t>
      </w:r>
      <w:r w:rsidRPr="0023009B">
        <w:rPr>
          <w:spacing w:val="-5"/>
          <w:sz w:val="28"/>
          <w:szCs w:val="28"/>
        </w:rPr>
        <w:t xml:space="preserve"> </w:t>
      </w:r>
      <w:r w:rsidRPr="0023009B">
        <w:rPr>
          <w:sz w:val="28"/>
          <w:szCs w:val="28"/>
        </w:rPr>
        <w:t>Московского</w:t>
      </w:r>
      <w:r w:rsidRPr="0023009B">
        <w:rPr>
          <w:spacing w:val="-67"/>
          <w:sz w:val="28"/>
          <w:szCs w:val="28"/>
        </w:rPr>
        <w:t xml:space="preserve"> </w:t>
      </w:r>
      <w:r w:rsidRPr="0023009B">
        <w:rPr>
          <w:sz w:val="28"/>
          <w:szCs w:val="28"/>
        </w:rPr>
        <w:t>института</w:t>
      </w:r>
      <w:r w:rsidRPr="0023009B">
        <w:rPr>
          <w:sz w:val="28"/>
          <w:szCs w:val="28"/>
        </w:rPr>
        <w:tab/>
        <w:t>открытого</w:t>
      </w:r>
      <w:r w:rsidRPr="0023009B">
        <w:rPr>
          <w:sz w:val="28"/>
          <w:szCs w:val="28"/>
        </w:rPr>
        <w:tab/>
        <w:t>образования</w:t>
      </w:r>
      <w:r w:rsidRPr="0023009B">
        <w:rPr>
          <w:sz w:val="28"/>
          <w:szCs w:val="28"/>
        </w:rPr>
        <w:tab/>
        <w:t>и</w:t>
      </w:r>
    </w:p>
    <w:p w14:paraId="17ADBAB8" w14:textId="77777777" w:rsidR="006B0CBE" w:rsidRDefault="00A462C3" w:rsidP="00E70A0B">
      <w:pPr>
        <w:pStyle w:val="a3"/>
        <w:spacing w:before="1" w:line="276" w:lineRule="auto"/>
        <w:ind w:right="444" w:firstLine="567"/>
        <w:jc w:val="both"/>
      </w:pPr>
      <w:r w:rsidRPr="0023009B">
        <w:rPr>
          <w:spacing w:val="-1"/>
        </w:rPr>
        <w:t>МЦНМО</w:t>
      </w:r>
      <w:r w:rsidR="00346ED7">
        <w:rPr>
          <w:spacing w:val="-1"/>
        </w:rPr>
        <w:t xml:space="preserve"> </w:t>
      </w:r>
      <w:hyperlink r:id="rId12">
        <w:r w:rsidRPr="0023009B">
          <w:rPr>
            <w:color w:val="0066CC"/>
            <w:spacing w:val="-1"/>
            <w:u w:val="single" w:color="0066CC"/>
          </w:rPr>
          <w:t>http://informatics.mccme.ru/</w:t>
        </w:r>
        <w:r w:rsidRPr="0023009B">
          <w:rPr>
            <w:color w:val="0066CC"/>
            <w:spacing w:val="6"/>
          </w:rPr>
          <w:t xml:space="preserve"> </w:t>
        </w:r>
      </w:hyperlink>
      <w:r w:rsidRPr="0023009B">
        <w:t>(дата</w:t>
      </w:r>
      <w:r w:rsidRPr="0023009B">
        <w:rPr>
          <w:spacing w:val="-67"/>
        </w:rPr>
        <w:t xml:space="preserve"> </w:t>
      </w:r>
      <w:r w:rsidRPr="0023009B">
        <w:t>обращения</w:t>
      </w:r>
      <w:r w:rsidRPr="0023009B">
        <w:rPr>
          <w:spacing w:val="-4"/>
        </w:rPr>
        <w:t xml:space="preserve"> </w:t>
      </w:r>
      <w:r w:rsidRPr="0023009B">
        <w:t>06.09.21)</w:t>
      </w:r>
    </w:p>
    <w:p w14:paraId="222CD9FD" w14:textId="2DB37C81" w:rsidR="007E53C7" w:rsidRPr="0023009B" w:rsidRDefault="007E53C7" w:rsidP="00E70A0B">
      <w:pPr>
        <w:pStyle w:val="a3"/>
        <w:spacing w:before="1" w:line="276" w:lineRule="auto"/>
        <w:ind w:right="444" w:firstLine="567"/>
        <w:jc w:val="both"/>
      </w:pPr>
      <w:r>
        <w:rPr>
          <w:noProof/>
        </w:rPr>
        <w:drawing>
          <wp:inline distT="0" distB="0" distL="114300" distR="114300" wp14:anchorId="59BC202D" wp14:editId="212B4AD9">
            <wp:extent cx="3565525" cy="1705610"/>
            <wp:effectExtent l="0" t="0" r="635" b="1270"/>
            <wp:docPr id="15" name="Изображение 15" descr="photo_5318932193252341409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photo_5318932193252341409_x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3C7" w:rsidRPr="0023009B">
      <w:pgSz w:w="11900" w:h="16860"/>
      <w:pgMar w:top="1520" w:right="7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42664"/>
    <w:multiLevelType w:val="hybridMultilevel"/>
    <w:tmpl w:val="F3DE1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D74198"/>
    <w:multiLevelType w:val="hybridMultilevel"/>
    <w:tmpl w:val="2FAE7C2E"/>
    <w:lvl w:ilvl="0" w:tplc="8780C434">
      <w:numFmt w:val="bullet"/>
      <w:lvlText w:val="•"/>
      <w:lvlJc w:val="left"/>
      <w:pPr>
        <w:ind w:left="1171" w:hanging="142"/>
      </w:pPr>
      <w:rPr>
        <w:rFonts w:ascii="Times New Roman" w:eastAsia="Times New Roman" w:hAnsi="Times New Roman" w:cs="Times New Roman" w:hint="default"/>
        <w:b/>
        <w:bCs/>
        <w:i/>
        <w:iCs/>
        <w:w w:val="93"/>
        <w:sz w:val="20"/>
        <w:szCs w:val="20"/>
        <w:lang w:val="ru-RU" w:eastAsia="en-US" w:bidi="ar-SA"/>
      </w:rPr>
    </w:lvl>
    <w:lvl w:ilvl="1" w:tplc="A1AA8262">
      <w:numFmt w:val="bullet"/>
      <w:lvlText w:val="•"/>
      <w:lvlJc w:val="left"/>
      <w:pPr>
        <w:ind w:left="2061" w:hanging="142"/>
      </w:pPr>
      <w:rPr>
        <w:rFonts w:hint="default"/>
        <w:lang w:val="ru-RU" w:eastAsia="en-US" w:bidi="ar-SA"/>
      </w:rPr>
    </w:lvl>
    <w:lvl w:ilvl="2" w:tplc="90662414">
      <w:numFmt w:val="bullet"/>
      <w:lvlText w:val="•"/>
      <w:lvlJc w:val="left"/>
      <w:pPr>
        <w:ind w:left="2943" w:hanging="142"/>
      </w:pPr>
      <w:rPr>
        <w:rFonts w:hint="default"/>
        <w:lang w:val="ru-RU" w:eastAsia="en-US" w:bidi="ar-SA"/>
      </w:rPr>
    </w:lvl>
    <w:lvl w:ilvl="3" w:tplc="63D6746A">
      <w:numFmt w:val="bullet"/>
      <w:lvlText w:val="•"/>
      <w:lvlJc w:val="left"/>
      <w:pPr>
        <w:ind w:left="3825" w:hanging="142"/>
      </w:pPr>
      <w:rPr>
        <w:rFonts w:hint="default"/>
        <w:lang w:val="ru-RU" w:eastAsia="en-US" w:bidi="ar-SA"/>
      </w:rPr>
    </w:lvl>
    <w:lvl w:ilvl="4" w:tplc="6B7296A0">
      <w:numFmt w:val="bullet"/>
      <w:lvlText w:val="•"/>
      <w:lvlJc w:val="left"/>
      <w:pPr>
        <w:ind w:left="4707" w:hanging="142"/>
      </w:pPr>
      <w:rPr>
        <w:rFonts w:hint="default"/>
        <w:lang w:val="ru-RU" w:eastAsia="en-US" w:bidi="ar-SA"/>
      </w:rPr>
    </w:lvl>
    <w:lvl w:ilvl="5" w:tplc="1E88A4E2">
      <w:numFmt w:val="bullet"/>
      <w:lvlText w:val="•"/>
      <w:lvlJc w:val="left"/>
      <w:pPr>
        <w:ind w:left="5589" w:hanging="142"/>
      </w:pPr>
      <w:rPr>
        <w:rFonts w:hint="default"/>
        <w:lang w:val="ru-RU" w:eastAsia="en-US" w:bidi="ar-SA"/>
      </w:rPr>
    </w:lvl>
    <w:lvl w:ilvl="6" w:tplc="EEBAFF80">
      <w:numFmt w:val="bullet"/>
      <w:lvlText w:val="•"/>
      <w:lvlJc w:val="left"/>
      <w:pPr>
        <w:ind w:left="6471" w:hanging="142"/>
      </w:pPr>
      <w:rPr>
        <w:rFonts w:hint="default"/>
        <w:lang w:val="ru-RU" w:eastAsia="en-US" w:bidi="ar-SA"/>
      </w:rPr>
    </w:lvl>
    <w:lvl w:ilvl="7" w:tplc="803CDD8A">
      <w:numFmt w:val="bullet"/>
      <w:lvlText w:val="•"/>
      <w:lvlJc w:val="left"/>
      <w:pPr>
        <w:ind w:left="7353" w:hanging="142"/>
      </w:pPr>
      <w:rPr>
        <w:rFonts w:hint="default"/>
        <w:lang w:val="ru-RU" w:eastAsia="en-US" w:bidi="ar-SA"/>
      </w:rPr>
    </w:lvl>
    <w:lvl w:ilvl="8" w:tplc="9378E604">
      <w:numFmt w:val="bullet"/>
      <w:lvlText w:val="•"/>
      <w:lvlJc w:val="left"/>
      <w:pPr>
        <w:ind w:left="8235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6378368E"/>
    <w:multiLevelType w:val="hybridMultilevel"/>
    <w:tmpl w:val="2390CD8C"/>
    <w:lvl w:ilvl="0" w:tplc="2724D73E">
      <w:numFmt w:val="bullet"/>
      <w:lvlText w:val="•"/>
      <w:lvlJc w:val="left"/>
      <w:pPr>
        <w:ind w:left="845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3E5EB0">
      <w:numFmt w:val="bullet"/>
      <w:lvlText w:val="•"/>
      <w:lvlJc w:val="left"/>
      <w:pPr>
        <w:ind w:left="1171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C4C050E">
      <w:numFmt w:val="bullet"/>
      <w:lvlText w:val="•"/>
      <w:lvlJc w:val="left"/>
      <w:pPr>
        <w:ind w:left="2159" w:hanging="339"/>
      </w:pPr>
      <w:rPr>
        <w:rFonts w:hint="default"/>
        <w:lang w:val="ru-RU" w:eastAsia="en-US" w:bidi="ar-SA"/>
      </w:rPr>
    </w:lvl>
    <w:lvl w:ilvl="3" w:tplc="39167EA4">
      <w:numFmt w:val="bullet"/>
      <w:lvlText w:val="•"/>
      <w:lvlJc w:val="left"/>
      <w:pPr>
        <w:ind w:left="3139" w:hanging="339"/>
      </w:pPr>
      <w:rPr>
        <w:rFonts w:hint="default"/>
        <w:lang w:val="ru-RU" w:eastAsia="en-US" w:bidi="ar-SA"/>
      </w:rPr>
    </w:lvl>
    <w:lvl w:ilvl="4" w:tplc="E676C63A">
      <w:numFmt w:val="bullet"/>
      <w:lvlText w:val="•"/>
      <w:lvlJc w:val="left"/>
      <w:pPr>
        <w:ind w:left="4119" w:hanging="339"/>
      </w:pPr>
      <w:rPr>
        <w:rFonts w:hint="default"/>
        <w:lang w:val="ru-RU" w:eastAsia="en-US" w:bidi="ar-SA"/>
      </w:rPr>
    </w:lvl>
    <w:lvl w:ilvl="5" w:tplc="52840086">
      <w:numFmt w:val="bullet"/>
      <w:lvlText w:val="•"/>
      <w:lvlJc w:val="left"/>
      <w:pPr>
        <w:ind w:left="5099" w:hanging="339"/>
      </w:pPr>
      <w:rPr>
        <w:rFonts w:hint="default"/>
        <w:lang w:val="ru-RU" w:eastAsia="en-US" w:bidi="ar-SA"/>
      </w:rPr>
    </w:lvl>
    <w:lvl w:ilvl="6" w:tplc="6F1E4F0E">
      <w:numFmt w:val="bullet"/>
      <w:lvlText w:val="•"/>
      <w:lvlJc w:val="left"/>
      <w:pPr>
        <w:ind w:left="6079" w:hanging="339"/>
      </w:pPr>
      <w:rPr>
        <w:rFonts w:hint="default"/>
        <w:lang w:val="ru-RU" w:eastAsia="en-US" w:bidi="ar-SA"/>
      </w:rPr>
    </w:lvl>
    <w:lvl w:ilvl="7" w:tplc="5B30CC08">
      <w:numFmt w:val="bullet"/>
      <w:lvlText w:val="•"/>
      <w:lvlJc w:val="left"/>
      <w:pPr>
        <w:ind w:left="7059" w:hanging="339"/>
      </w:pPr>
      <w:rPr>
        <w:rFonts w:hint="default"/>
        <w:lang w:val="ru-RU" w:eastAsia="en-US" w:bidi="ar-SA"/>
      </w:rPr>
    </w:lvl>
    <w:lvl w:ilvl="8" w:tplc="03AADF8C">
      <w:numFmt w:val="bullet"/>
      <w:lvlText w:val="•"/>
      <w:lvlJc w:val="left"/>
      <w:pPr>
        <w:ind w:left="8039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748C0019"/>
    <w:multiLevelType w:val="hybridMultilevel"/>
    <w:tmpl w:val="FF9005BA"/>
    <w:lvl w:ilvl="0" w:tplc="FD32EC4C">
      <w:numFmt w:val="bullet"/>
      <w:lvlText w:val="•"/>
      <w:lvlJc w:val="left"/>
      <w:pPr>
        <w:ind w:left="1171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10F0F6">
      <w:numFmt w:val="bullet"/>
      <w:lvlText w:val="•"/>
      <w:lvlJc w:val="left"/>
      <w:pPr>
        <w:ind w:left="2061" w:hanging="339"/>
      </w:pPr>
      <w:rPr>
        <w:rFonts w:hint="default"/>
        <w:lang w:val="ru-RU" w:eastAsia="en-US" w:bidi="ar-SA"/>
      </w:rPr>
    </w:lvl>
    <w:lvl w:ilvl="2" w:tplc="A6B84EC4">
      <w:numFmt w:val="bullet"/>
      <w:lvlText w:val="•"/>
      <w:lvlJc w:val="left"/>
      <w:pPr>
        <w:ind w:left="2943" w:hanging="339"/>
      </w:pPr>
      <w:rPr>
        <w:rFonts w:hint="default"/>
        <w:lang w:val="ru-RU" w:eastAsia="en-US" w:bidi="ar-SA"/>
      </w:rPr>
    </w:lvl>
    <w:lvl w:ilvl="3" w:tplc="167E21C0">
      <w:numFmt w:val="bullet"/>
      <w:lvlText w:val="•"/>
      <w:lvlJc w:val="left"/>
      <w:pPr>
        <w:ind w:left="3825" w:hanging="339"/>
      </w:pPr>
      <w:rPr>
        <w:rFonts w:hint="default"/>
        <w:lang w:val="ru-RU" w:eastAsia="en-US" w:bidi="ar-SA"/>
      </w:rPr>
    </w:lvl>
    <w:lvl w:ilvl="4" w:tplc="18F60ECC">
      <w:numFmt w:val="bullet"/>
      <w:lvlText w:val="•"/>
      <w:lvlJc w:val="left"/>
      <w:pPr>
        <w:ind w:left="4707" w:hanging="339"/>
      </w:pPr>
      <w:rPr>
        <w:rFonts w:hint="default"/>
        <w:lang w:val="ru-RU" w:eastAsia="en-US" w:bidi="ar-SA"/>
      </w:rPr>
    </w:lvl>
    <w:lvl w:ilvl="5" w:tplc="FB8CD8CC">
      <w:numFmt w:val="bullet"/>
      <w:lvlText w:val="•"/>
      <w:lvlJc w:val="left"/>
      <w:pPr>
        <w:ind w:left="5589" w:hanging="339"/>
      </w:pPr>
      <w:rPr>
        <w:rFonts w:hint="default"/>
        <w:lang w:val="ru-RU" w:eastAsia="en-US" w:bidi="ar-SA"/>
      </w:rPr>
    </w:lvl>
    <w:lvl w:ilvl="6" w:tplc="BF56B878">
      <w:numFmt w:val="bullet"/>
      <w:lvlText w:val="•"/>
      <w:lvlJc w:val="left"/>
      <w:pPr>
        <w:ind w:left="6471" w:hanging="339"/>
      </w:pPr>
      <w:rPr>
        <w:rFonts w:hint="default"/>
        <w:lang w:val="ru-RU" w:eastAsia="en-US" w:bidi="ar-SA"/>
      </w:rPr>
    </w:lvl>
    <w:lvl w:ilvl="7" w:tplc="7264E8F6">
      <w:numFmt w:val="bullet"/>
      <w:lvlText w:val="•"/>
      <w:lvlJc w:val="left"/>
      <w:pPr>
        <w:ind w:left="7353" w:hanging="339"/>
      </w:pPr>
      <w:rPr>
        <w:rFonts w:hint="default"/>
        <w:lang w:val="ru-RU" w:eastAsia="en-US" w:bidi="ar-SA"/>
      </w:rPr>
    </w:lvl>
    <w:lvl w:ilvl="8" w:tplc="CAEE8FAE">
      <w:numFmt w:val="bullet"/>
      <w:lvlText w:val="•"/>
      <w:lvlJc w:val="left"/>
      <w:pPr>
        <w:ind w:left="8235" w:hanging="339"/>
      </w:pPr>
      <w:rPr>
        <w:rFonts w:hint="default"/>
        <w:lang w:val="ru-RU" w:eastAsia="en-US" w:bidi="ar-SA"/>
      </w:rPr>
    </w:lvl>
  </w:abstractNum>
  <w:num w:numId="1" w16cid:durableId="1340616757">
    <w:abstractNumId w:val="3"/>
  </w:num>
  <w:num w:numId="2" w16cid:durableId="868834320">
    <w:abstractNumId w:val="1"/>
  </w:num>
  <w:num w:numId="3" w16cid:durableId="794981619">
    <w:abstractNumId w:val="2"/>
  </w:num>
  <w:num w:numId="4" w16cid:durableId="19833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E"/>
    <w:rsid w:val="0023009B"/>
    <w:rsid w:val="00270E34"/>
    <w:rsid w:val="002D5C34"/>
    <w:rsid w:val="00346ED7"/>
    <w:rsid w:val="0051355E"/>
    <w:rsid w:val="0051702D"/>
    <w:rsid w:val="0053131B"/>
    <w:rsid w:val="006B0CBE"/>
    <w:rsid w:val="007759D0"/>
    <w:rsid w:val="007A77F5"/>
    <w:rsid w:val="007E53C7"/>
    <w:rsid w:val="00895D90"/>
    <w:rsid w:val="00907010"/>
    <w:rsid w:val="00926F09"/>
    <w:rsid w:val="00985330"/>
    <w:rsid w:val="0099146C"/>
    <w:rsid w:val="00A462C3"/>
    <w:rsid w:val="00E46BF4"/>
    <w:rsid w:val="00E70A0B"/>
    <w:rsid w:val="00F31478"/>
    <w:rsid w:val="00F3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27E0"/>
  <w15:docId w15:val="{3FF3FB4D-DAD7-42D7-A1B8-B8C43949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4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7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1" w:hanging="339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customStyle="1" w:styleId="Default">
    <w:name w:val="Default"/>
    <w:rsid w:val="00E46BF4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a5">
    <w:name w:val="Код"/>
    <w:uiPriority w:val="1"/>
    <w:qFormat/>
    <w:rsid w:val="00E46BF4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cs.mccme.ru/course/view.php?id=15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nformatics.mccme.ru/course/view.php?id=666" TargetMode="External"/><Relationship Id="rId12" Type="http://schemas.openxmlformats.org/officeDocument/2006/relationships/hyperlink" Target="http://informatics.mcc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spb.ru/school/probook/python.htm" TargetMode="External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zon.ru/brand/8584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brand/8584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16B2-8980-401B-A575-D42759A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аталья Фефилова</cp:lastModifiedBy>
  <cp:revision>2</cp:revision>
  <dcterms:created xsi:type="dcterms:W3CDTF">2025-09-06T08:19:00Z</dcterms:created>
  <dcterms:modified xsi:type="dcterms:W3CDTF">2025-09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0T00:00:00Z</vt:filetime>
  </property>
</Properties>
</file>